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88EE1" w14:textId="77777777" w:rsidR="00C849EF" w:rsidRDefault="00C849EF" w:rsidP="00C849EF">
      <w:pPr>
        <w:ind w:right="-141"/>
        <w:jc w:val="center"/>
        <w:rPr>
          <w:rFonts w:ascii="Arial" w:hAnsi="Arial" w:cs="Times New Roman (Body CS)"/>
          <w:b/>
          <w:bCs/>
          <w:color w:val="595959" w:themeColor="text1" w:themeTint="A6"/>
        </w:rPr>
      </w:pPr>
    </w:p>
    <w:p w14:paraId="0C97C31E" w14:textId="6561620C" w:rsidR="00C849EF" w:rsidRDefault="00C849EF" w:rsidP="006904AC">
      <w:pPr>
        <w:spacing w:line="259" w:lineRule="auto"/>
        <w:ind w:right="-141"/>
        <w:jc w:val="center"/>
        <w:rPr>
          <w:rFonts w:ascii="Arial" w:hAnsi="Arial" w:cs="Times New Roman (Body CS)"/>
          <w:b/>
          <w:bCs/>
          <w:color w:val="595959" w:themeColor="text1" w:themeTint="A6"/>
          <w:sz w:val="21"/>
          <w:lang w:val="lt-LT"/>
        </w:rPr>
      </w:pPr>
      <w:r w:rsidRPr="24B9067F">
        <w:rPr>
          <w:rFonts w:ascii="Arial" w:hAnsi="Arial" w:cs="Times New Roman (Body CS)"/>
          <w:b/>
          <w:bCs/>
          <w:color w:val="595959" w:themeColor="text1" w:themeTint="A6"/>
        </w:rPr>
        <w:t xml:space="preserve">PARAMOS </w:t>
      </w:r>
      <w:r w:rsidRPr="00C849EF">
        <w:rPr>
          <w:rFonts w:ascii="Arial" w:hAnsi="Arial" w:cs="Times New Roman (Body CS)"/>
          <w:b/>
          <w:bCs/>
          <w:color w:val="595959" w:themeColor="text1" w:themeTint="A6"/>
        </w:rPr>
        <w:t>PARAI</w:t>
      </w:r>
      <w:r w:rsidRPr="00C849EF">
        <w:rPr>
          <w:rFonts w:ascii="Arial" w:hAnsi="Arial" w:cs="Times New Roman (Body CS)"/>
          <w:b/>
          <w:bCs/>
          <w:color w:val="595959" w:themeColor="text1" w:themeTint="A6"/>
          <w:lang w:val="lt-LT"/>
        </w:rPr>
        <w:t>ŠKA</w:t>
      </w:r>
      <w:r>
        <w:rPr>
          <w:rFonts w:ascii="Arial" w:hAnsi="Arial" w:cs="Times New Roman (Body CS)"/>
          <w:b/>
          <w:bCs/>
          <w:color w:val="595959" w:themeColor="text1" w:themeTint="A6"/>
          <w:sz w:val="21"/>
          <w:lang w:val="lt-LT"/>
        </w:rPr>
        <w:br/>
      </w:r>
    </w:p>
    <w:p w14:paraId="4FFB5747" w14:textId="7E6E2241" w:rsidR="00C849EF" w:rsidRDefault="00C849EF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r w:rsidRPr="00C849EF">
        <w:rPr>
          <w:rFonts w:ascii="Arial" w:hAnsi="Arial" w:cs="Times New Roman (Body CS)"/>
          <w:color w:val="595959" w:themeColor="text1" w:themeTint="A6"/>
          <w:sz w:val="21"/>
          <w:lang w:val="lt-LT"/>
        </w:rPr>
        <w:t>BENDRA INFORMACIJA</w:t>
      </w:r>
    </w:p>
    <w:p w14:paraId="6225139E" w14:textId="436E85EA" w:rsidR="00C849EF" w:rsidRDefault="00C849EF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C849EF" w14:paraId="00C83D23" w14:textId="77777777" w:rsidTr="5BE6D0AE">
        <w:trPr>
          <w:trHeight w:val="397"/>
        </w:trPr>
        <w:tc>
          <w:tcPr>
            <w:tcW w:w="9776" w:type="dxa"/>
            <w:gridSpan w:val="2"/>
            <w:shd w:val="clear" w:color="auto" w:fill="00D3B7"/>
            <w:vAlign w:val="center"/>
          </w:tcPr>
          <w:p w14:paraId="652969AF" w14:textId="2FFA9DDE" w:rsidR="00C0189A" w:rsidRPr="00C0189A" w:rsidRDefault="00C849EF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 w:rsidRPr="00C0189A">
              <w:rPr>
                <w:rFonts w:ascii="Arial" w:hAnsi="Arial" w:cs="Times New Roman (Body CS)"/>
                <w:color w:val="FFFFFF" w:themeColor="background1"/>
                <w:sz w:val="21"/>
              </w:rPr>
              <w:t>1. INFORMACIJA APIE PARAMOS PARAI</w:t>
            </w:r>
            <w:r w:rsidRPr="00C0189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ŠKĄ</w:t>
            </w:r>
          </w:p>
        </w:tc>
      </w:tr>
      <w:tr w:rsidR="00C849EF" w14:paraId="0D4EEDF3" w14:textId="77777777" w:rsidTr="5BE6D0AE">
        <w:trPr>
          <w:trHeight w:val="283"/>
        </w:trPr>
        <w:tc>
          <w:tcPr>
            <w:tcW w:w="4106" w:type="dxa"/>
          </w:tcPr>
          <w:p w14:paraId="1CDE2409" w14:textId="3AF5FCBD" w:rsidR="00C849EF" w:rsidRPr="00C0189A" w:rsidRDefault="00C0189A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1.1.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Parai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škos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 xml:space="preserve"> teikėjo pavadinimas</w:t>
            </w:r>
          </w:p>
        </w:tc>
        <w:tc>
          <w:tcPr>
            <w:tcW w:w="5670" w:type="dxa"/>
          </w:tcPr>
          <w:p w14:paraId="11192937" w14:textId="77777777" w:rsidR="00C849EF" w:rsidRDefault="00C849EF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C849EF" w14:paraId="38A60B74" w14:textId="77777777" w:rsidTr="5BE6D0AE">
        <w:trPr>
          <w:trHeight w:val="283"/>
        </w:trPr>
        <w:tc>
          <w:tcPr>
            <w:tcW w:w="4106" w:type="dxa"/>
          </w:tcPr>
          <w:p w14:paraId="280B3FA2" w14:textId="3352B480" w:rsidR="00C849EF" w:rsidRDefault="00C0189A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1.2. Projekto / veiklos pavadinimas</w:t>
            </w:r>
          </w:p>
        </w:tc>
        <w:tc>
          <w:tcPr>
            <w:tcW w:w="5670" w:type="dxa"/>
          </w:tcPr>
          <w:p w14:paraId="5294FC76" w14:textId="77777777" w:rsidR="00C849EF" w:rsidRDefault="00C849EF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C0189A" w14:paraId="77EF585E" w14:textId="77777777" w:rsidTr="5BE6D0AE">
        <w:trPr>
          <w:trHeight w:val="283"/>
        </w:trPr>
        <w:tc>
          <w:tcPr>
            <w:tcW w:w="4106" w:type="dxa"/>
          </w:tcPr>
          <w:p w14:paraId="748D87F0" w14:textId="23378858" w:rsidR="00C0189A" w:rsidRDefault="00C0189A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1.3. Bendra projektui / veiklai įgyvendinti reikalinga suma</w:t>
            </w:r>
            <w:r w:rsidR="002758AD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 xml:space="preserve"> (Eur)</w:t>
            </w:r>
          </w:p>
        </w:tc>
        <w:tc>
          <w:tcPr>
            <w:tcW w:w="5670" w:type="dxa"/>
          </w:tcPr>
          <w:p w14:paraId="74A4F8F2" w14:textId="77777777" w:rsidR="00C0189A" w:rsidRDefault="00C0189A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C0189A" w14:paraId="71C699F2" w14:textId="77777777" w:rsidTr="5BE6D0AE">
        <w:trPr>
          <w:trHeight w:val="283"/>
        </w:trPr>
        <w:tc>
          <w:tcPr>
            <w:tcW w:w="4106" w:type="dxa"/>
          </w:tcPr>
          <w:p w14:paraId="2E7240CA" w14:textId="2611D7E3" w:rsidR="00C0189A" w:rsidRPr="00C0189A" w:rsidRDefault="00C0189A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1.4.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Pra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šoma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 xml:space="preserve"> paramos suma</w:t>
            </w:r>
            <w:r w:rsidR="002758AD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 xml:space="preserve"> (Eur)</w:t>
            </w:r>
          </w:p>
        </w:tc>
        <w:tc>
          <w:tcPr>
            <w:tcW w:w="5670" w:type="dxa"/>
          </w:tcPr>
          <w:p w14:paraId="702C625E" w14:textId="77777777" w:rsidR="00C0189A" w:rsidRDefault="00C0189A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C0189A" w14:paraId="5E31EEA8" w14:textId="77777777" w:rsidTr="5BE6D0AE">
        <w:trPr>
          <w:trHeight w:val="397"/>
        </w:trPr>
        <w:tc>
          <w:tcPr>
            <w:tcW w:w="9776" w:type="dxa"/>
            <w:gridSpan w:val="2"/>
            <w:shd w:val="clear" w:color="auto" w:fill="00D3B7"/>
            <w:vAlign w:val="center"/>
          </w:tcPr>
          <w:p w14:paraId="1766CF78" w14:textId="6EDDA8E0" w:rsidR="00C0189A" w:rsidRPr="00C0189A" w:rsidRDefault="00C0189A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 w:rsidRPr="00C0189A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2. </w:t>
            </w: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>PARAI</w:t>
            </w: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ŠKOS TEIKĖJO DUOMENYS</w:t>
            </w:r>
          </w:p>
        </w:tc>
      </w:tr>
      <w:tr w:rsidR="00C0189A" w14:paraId="12EFEB2C" w14:textId="77777777" w:rsidTr="5BE6D0AE">
        <w:trPr>
          <w:trHeight w:val="283"/>
        </w:trPr>
        <w:tc>
          <w:tcPr>
            <w:tcW w:w="4106" w:type="dxa"/>
            <w:shd w:val="clear" w:color="auto" w:fill="auto"/>
          </w:tcPr>
          <w:p w14:paraId="04191F67" w14:textId="593186AC" w:rsidR="00C0189A" w:rsidRPr="002758AD" w:rsidRDefault="002758AD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 w:rsidRPr="002758AD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2.1.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Juridinio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asmens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koda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6E56CC7E" w14:textId="65A19D36" w:rsidR="00C0189A" w:rsidRPr="00C0189A" w:rsidRDefault="00C0189A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14:paraId="3085BA04" w14:textId="77777777" w:rsidTr="5BE6D0AE">
        <w:trPr>
          <w:trHeight w:val="283"/>
        </w:trPr>
        <w:tc>
          <w:tcPr>
            <w:tcW w:w="4106" w:type="dxa"/>
            <w:shd w:val="clear" w:color="auto" w:fill="auto"/>
          </w:tcPr>
          <w:p w14:paraId="3358A00B" w14:textId="658E4FFE" w:rsidR="002758AD" w:rsidRPr="002758AD" w:rsidRDefault="002758AD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2.2.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Teisinė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forma </w:t>
            </w:r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 xml:space="preserve">(asociacija, </w:t>
            </w:r>
            <w:proofErr w:type="spellStart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>biudžetinė</w:t>
            </w:r>
            <w:proofErr w:type="spellEnd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 xml:space="preserve"> </w:t>
            </w:r>
            <w:proofErr w:type="spellStart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>įstaiga</w:t>
            </w:r>
            <w:proofErr w:type="spellEnd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 xml:space="preserve">, </w:t>
            </w:r>
            <w:proofErr w:type="spellStart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>viešoji</w:t>
            </w:r>
            <w:proofErr w:type="spellEnd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 xml:space="preserve"> </w:t>
            </w:r>
            <w:proofErr w:type="spellStart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>įstaiga</w:t>
            </w:r>
            <w:proofErr w:type="spellEnd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 xml:space="preserve"> </w:t>
            </w:r>
            <w:proofErr w:type="spellStart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>ar</w:t>
            </w:r>
            <w:proofErr w:type="spellEnd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 xml:space="preserve"> </w:t>
            </w:r>
            <w:proofErr w:type="spellStart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>kita</w:t>
            </w:r>
            <w:proofErr w:type="spellEnd"/>
            <w:r w:rsidRPr="002758AD">
              <w:rPr>
                <w:rFonts w:ascii="Arial" w:hAnsi="Arial" w:cs="Times New Roman (Body CS)"/>
                <w:i/>
                <w:iCs/>
                <w:color w:val="595959" w:themeColor="text1" w:themeTint="A6"/>
                <w:sz w:val="21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6A0081F0" w14:textId="77777777" w:rsidR="002758AD" w:rsidRPr="00C0189A" w:rsidRDefault="002758AD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0873C5" w14:paraId="56730AFF" w14:textId="77777777" w:rsidTr="5BE6D0AE">
        <w:trPr>
          <w:trHeight w:val="283"/>
        </w:trPr>
        <w:tc>
          <w:tcPr>
            <w:tcW w:w="4106" w:type="dxa"/>
            <w:shd w:val="clear" w:color="auto" w:fill="auto"/>
          </w:tcPr>
          <w:p w14:paraId="340BE1C8" w14:textId="02DEF0D0" w:rsidR="000873C5" w:rsidRDefault="00F84796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2.3. </w:t>
            </w:r>
            <w:proofErr w:type="spellStart"/>
            <w:r w:rsidR="000873C5">
              <w:rPr>
                <w:rFonts w:ascii="Arial" w:hAnsi="Arial" w:cs="Times New Roman (Body CS)"/>
                <w:color w:val="595959" w:themeColor="text1" w:themeTint="A6"/>
                <w:sz w:val="21"/>
              </w:rPr>
              <w:t>Registracijos</w:t>
            </w:r>
            <w:proofErr w:type="spellEnd"/>
            <w:r w:rsidR="000873C5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data</w:t>
            </w:r>
          </w:p>
        </w:tc>
        <w:tc>
          <w:tcPr>
            <w:tcW w:w="5670" w:type="dxa"/>
            <w:shd w:val="clear" w:color="auto" w:fill="auto"/>
          </w:tcPr>
          <w:p w14:paraId="46E1908B" w14:textId="77777777" w:rsidR="000873C5" w:rsidRPr="00C0189A" w:rsidRDefault="000873C5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14:paraId="0DFE083A" w14:textId="77777777" w:rsidTr="5BE6D0AE">
        <w:trPr>
          <w:trHeight w:val="283"/>
        </w:trPr>
        <w:tc>
          <w:tcPr>
            <w:tcW w:w="4106" w:type="dxa"/>
            <w:shd w:val="clear" w:color="auto" w:fill="auto"/>
          </w:tcPr>
          <w:p w14:paraId="25856AE7" w14:textId="66C2B3C0" w:rsidR="002758AD" w:rsidRPr="002758AD" w:rsidRDefault="002758AD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2.</w:t>
            </w:r>
            <w:r w:rsidR="00F84796">
              <w:rPr>
                <w:rFonts w:ascii="Arial" w:hAnsi="Arial" w:cs="Times New Roman (Body CS)"/>
                <w:color w:val="595959" w:themeColor="text1" w:themeTint="A6"/>
                <w:sz w:val="21"/>
              </w:rPr>
              <w:t>4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. 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Adresas</w:t>
            </w:r>
          </w:p>
        </w:tc>
        <w:tc>
          <w:tcPr>
            <w:tcW w:w="5670" w:type="dxa"/>
            <w:shd w:val="clear" w:color="auto" w:fill="auto"/>
          </w:tcPr>
          <w:p w14:paraId="0A62DE7D" w14:textId="77777777" w:rsidR="002758AD" w:rsidRPr="00C0189A" w:rsidRDefault="002758AD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14:paraId="7B2CAC4C" w14:textId="77777777" w:rsidTr="5BE6D0AE">
        <w:trPr>
          <w:trHeight w:val="283"/>
        </w:trPr>
        <w:tc>
          <w:tcPr>
            <w:tcW w:w="4106" w:type="dxa"/>
            <w:shd w:val="clear" w:color="auto" w:fill="auto"/>
          </w:tcPr>
          <w:p w14:paraId="08DB23ED" w14:textId="25B2E90C" w:rsidR="002758AD" w:rsidRDefault="002758AD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2.</w:t>
            </w:r>
            <w:r w:rsidR="00F84796">
              <w:rPr>
                <w:rFonts w:ascii="Arial" w:hAnsi="Arial" w:cs="Times New Roman (Body CS)"/>
                <w:color w:val="595959" w:themeColor="text1" w:themeTint="A6"/>
                <w:sz w:val="21"/>
              </w:rPr>
              <w:t>5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.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Telefona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59FDDDA3" w14:textId="77777777" w:rsidR="002758AD" w:rsidRPr="00C0189A" w:rsidRDefault="002758AD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14:paraId="09658363" w14:textId="77777777" w:rsidTr="5BE6D0AE">
        <w:trPr>
          <w:trHeight w:val="283"/>
        </w:trPr>
        <w:tc>
          <w:tcPr>
            <w:tcW w:w="4106" w:type="dxa"/>
            <w:shd w:val="clear" w:color="auto" w:fill="auto"/>
          </w:tcPr>
          <w:p w14:paraId="0EDB8243" w14:textId="21FBDB8A" w:rsidR="002758AD" w:rsidRPr="002758AD" w:rsidRDefault="002758AD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2.</w:t>
            </w:r>
            <w:r w:rsidR="00F84796">
              <w:rPr>
                <w:rFonts w:ascii="Arial" w:hAnsi="Arial" w:cs="Times New Roman (Body CS)"/>
                <w:color w:val="595959" w:themeColor="text1" w:themeTint="A6"/>
                <w:sz w:val="21"/>
              </w:rPr>
              <w:t>6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.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Elektroninio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pašto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adresa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1620F50C" w14:textId="77777777" w:rsidR="002758AD" w:rsidRPr="00C0189A" w:rsidRDefault="002758AD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14:paraId="22B14CB4" w14:textId="77777777" w:rsidTr="5BE6D0AE">
        <w:trPr>
          <w:trHeight w:val="283"/>
        </w:trPr>
        <w:tc>
          <w:tcPr>
            <w:tcW w:w="4106" w:type="dxa"/>
            <w:shd w:val="clear" w:color="auto" w:fill="auto"/>
          </w:tcPr>
          <w:p w14:paraId="09612A3E" w14:textId="708B31A8" w:rsidR="002758AD" w:rsidRDefault="002758AD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2.</w:t>
            </w:r>
            <w:r w:rsidR="00F84796">
              <w:rPr>
                <w:rFonts w:ascii="Arial" w:hAnsi="Arial" w:cs="Times New Roman (Body CS)"/>
                <w:color w:val="595959" w:themeColor="text1" w:themeTint="A6"/>
                <w:sz w:val="21"/>
              </w:rPr>
              <w:t>7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.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Interneto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svetainė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(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jei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yra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6F9E3056" w14:textId="77777777" w:rsidR="002758AD" w:rsidRPr="00C0189A" w:rsidRDefault="002758AD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14:paraId="5C8B48DE" w14:textId="77777777" w:rsidTr="5BE6D0AE">
        <w:trPr>
          <w:trHeight w:val="283"/>
        </w:trPr>
        <w:tc>
          <w:tcPr>
            <w:tcW w:w="4106" w:type="dxa"/>
            <w:shd w:val="clear" w:color="auto" w:fill="auto"/>
          </w:tcPr>
          <w:p w14:paraId="5A5AFCC3" w14:textId="52D938F4" w:rsidR="002758AD" w:rsidRDefault="002758AD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2.</w:t>
            </w:r>
            <w:r w:rsidR="00F84796">
              <w:rPr>
                <w:rFonts w:ascii="Arial" w:hAnsi="Arial" w:cs="Times New Roman (Body CS)"/>
                <w:color w:val="595959" w:themeColor="text1" w:themeTint="A6"/>
                <w:sz w:val="21"/>
              </w:rPr>
              <w:t>8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.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Profilis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socialinuose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tinkluose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(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jei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yra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6F9FB262" w14:textId="77777777" w:rsidR="002758AD" w:rsidRPr="00C0189A" w:rsidRDefault="002758AD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14:paraId="2027E09E" w14:textId="77777777" w:rsidTr="5BE6D0AE">
        <w:trPr>
          <w:trHeight w:val="283"/>
        </w:trPr>
        <w:tc>
          <w:tcPr>
            <w:tcW w:w="4106" w:type="dxa"/>
            <w:shd w:val="clear" w:color="auto" w:fill="auto"/>
          </w:tcPr>
          <w:p w14:paraId="0E5334D7" w14:textId="0596D025" w:rsidR="002758AD" w:rsidRDefault="002758AD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2.</w:t>
            </w:r>
            <w:r w:rsidR="00F84796">
              <w:rPr>
                <w:rFonts w:ascii="Arial" w:hAnsi="Arial" w:cs="Times New Roman (Body CS)"/>
                <w:color w:val="595959" w:themeColor="text1" w:themeTint="A6"/>
                <w:sz w:val="21"/>
              </w:rPr>
              <w:t>9</w:t>
            </w:r>
            <w:r w:rsidR="00702CDF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. </w:t>
            </w:r>
            <w:r w:rsid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Paramos </w:t>
            </w:r>
            <w:proofErr w:type="spellStart"/>
            <w:r w:rsid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>gavėjo</w:t>
            </w:r>
            <w:proofErr w:type="spellEnd"/>
            <w:r w:rsid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>statusas</w:t>
            </w:r>
            <w:proofErr w:type="spellEnd"/>
            <w:r w:rsid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>nuo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291EDD98" w14:textId="77777777" w:rsidR="002758AD" w:rsidRPr="00C0189A" w:rsidRDefault="002758AD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2758AD" w14:paraId="071F8556" w14:textId="77777777" w:rsidTr="5BE6D0AE">
        <w:trPr>
          <w:trHeight w:val="283"/>
        </w:trPr>
        <w:tc>
          <w:tcPr>
            <w:tcW w:w="4106" w:type="dxa"/>
            <w:shd w:val="clear" w:color="auto" w:fill="auto"/>
          </w:tcPr>
          <w:p w14:paraId="37798040" w14:textId="0C857229" w:rsidR="002758AD" w:rsidRDefault="002758AD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2.</w:t>
            </w:r>
            <w:r w:rsidR="00F84796">
              <w:rPr>
                <w:rFonts w:ascii="Arial" w:hAnsi="Arial" w:cs="Times New Roman (Body CS)"/>
                <w:color w:val="595959" w:themeColor="text1" w:themeTint="A6"/>
                <w:sz w:val="21"/>
              </w:rPr>
              <w:t>10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.</w:t>
            </w:r>
            <w:r w:rsid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>Banko</w:t>
            </w:r>
            <w:proofErr w:type="spellEnd"/>
            <w:r w:rsid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a/s </w:t>
            </w:r>
            <w:proofErr w:type="spellStart"/>
            <w:r w:rsid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>numeri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4B39E553" w14:textId="77777777" w:rsidR="002758AD" w:rsidRPr="00C0189A" w:rsidRDefault="002758AD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0E2AE4" w14:paraId="255EC090" w14:textId="77777777" w:rsidTr="5BE6D0AE">
        <w:trPr>
          <w:trHeight w:val="397"/>
        </w:trPr>
        <w:tc>
          <w:tcPr>
            <w:tcW w:w="9776" w:type="dxa"/>
            <w:gridSpan w:val="2"/>
            <w:shd w:val="clear" w:color="auto" w:fill="00D3B7"/>
            <w:vAlign w:val="center"/>
          </w:tcPr>
          <w:p w14:paraId="64E7A2D5" w14:textId="6285E3BE" w:rsidR="000E2AE4" w:rsidRPr="000E2AE4" w:rsidRDefault="000E2AE4" w:rsidP="000E2AE4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>3. INFORMACIJA APIE PARAI</w:t>
            </w: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ŠKOS TEIKĖJO VADOVĄ</w:t>
            </w:r>
          </w:p>
        </w:tc>
      </w:tr>
      <w:tr w:rsidR="000E2AE4" w14:paraId="3A89E1B4" w14:textId="77777777" w:rsidTr="5BE6D0AE">
        <w:tc>
          <w:tcPr>
            <w:tcW w:w="4106" w:type="dxa"/>
            <w:shd w:val="clear" w:color="auto" w:fill="auto"/>
          </w:tcPr>
          <w:p w14:paraId="2EB2D739" w14:textId="6FFDA38E" w:rsidR="000E2AE4" w:rsidRPr="000E2AE4" w:rsidRDefault="000E2AE4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3</w:t>
            </w:r>
            <w:r w:rsidRPr="000E2AE4">
              <w:rPr>
                <w:rFonts w:ascii="Arial" w:hAnsi="Arial" w:cs="Times New Roman (Body CS)"/>
                <w:color w:val="595959" w:themeColor="text1" w:themeTint="A6"/>
                <w:sz w:val="21"/>
              </w:rPr>
              <w:t>.1.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Organizacijos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vadovo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vardas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ir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pavardė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2F6E6E4A" w14:textId="73E837D5" w:rsidR="000E2AE4" w:rsidRPr="000E2AE4" w:rsidRDefault="000E2AE4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</w:tc>
      </w:tr>
      <w:tr w:rsidR="000E2AE4" w14:paraId="04B6F75E" w14:textId="77777777" w:rsidTr="5BE6D0AE">
        <w:tc>
          <w:tcPr>
            <w:tcW w:w="4106" w:type="dxa"/>
            <w:shd w:val="clear" w:color="auto" w:fill="auto"/>
          </w:tcPr>
          <w:p w14:paraId="40EF9707" w14:textId="36262AFB" w:rsidR="000E2AE4" w:rsidRPr="000E2AE4" w:rsidRDefault="000E2AE4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3.2.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Kontaktinis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telefona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4281B2D9" w14:textId="77777777" w:rsidR="000E2AE4" w:rsidRPr="000E2AE4" w:rsidRDefault="000E2AE4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</w:tc>
      </w:tr>
      <w:tr w:rsidR="000E2AE4" w14:paraId="30454006" w14:textId="77777777" w:rsidTr="5BE6D0AE">
        <w:tc>
          <w:tcPr>
            <w:tcW w:w="4106" w:type="dxa"/>
            <w:shd w:val="clear" w:color="auto" w:fill="auto"/>
          </w:tcPr>
          <w:p w14:paraId="1E3696AF" w14:textId="62AC0B8A" w:rsidR="000E2AE4" w:rsidRPr="000E2AE4" w:rsidRDefault="000E2AE4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3.</w:t>
            </w:r>
            <w:r w:rsidR="007F5FC8">
              <w:rPr>
                <w:rFonts w:ascii="Arial" w:hAnsi="Arial" w:cs="Times New Roman (Body CS)"/>
                <w:color w:val="595959" w:themeColor="text1" w:themeTint="A6"/>
                <w:sz w:val="21"/>
              </w:rPr>
              <w:t>3</w:t>
            </w: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.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Kontaktinis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elektroninis</w:t>
            </w:r>
            <w:proofErr w:type="spellEnd"/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pa</w:t>
            </w:r>
            <w:proofErr w:type="spellStart"/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šta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2F3F73AB" w14:textId="77777777" w:rsidR="000E2AE4" w:rsidRPr="000E2AE4" w:rsidRDefault="000E2AE4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</w:tc>
      </w:tr>
      <w:tr w:rsidR="00FB615A" w14:paraId="20891C8C" w14:textId="77777777" w:rsidTr="0022614C">
        <w:trPr>
          <w:trHeight w:val="473"/>
        </w:trPr>
        <w:tc>
          <w:tcPr>
            <w:tcW w:w="9776" w:type="dxa"/>
            <w:gridSpan w:val="2"/>
            <w:shd w:val="clear" w:color="auto" w:fill="00D3B7"/>
            <w:vAlign w:val="center"/>
          </w:tcPr>
          <w:p w14:paraId="4C2F10C6" w14:textId="36C9D086" w:rsidR="00FB615A" w:rsidRDefault="0022614C" w:rsidP="0022614C">
            <w:pPr>
              <w:rPr>
                <w:color w:val="595959" w:themeColor="text1" w:themeTint="A6"/>
                <w:sz w:val="21"/>
                <w:szCs w:val="21"/>
              </w:rPr>
            </w:pPr>
            <w:r w:rsidRPr="0022614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4. </w:t>
            </w: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>INFORMACIJA APIE PARAI</w:t>
            </w:r>
            <w:r w:rsidRPr="0022614C">
              <w:rPr>
                <w:rFonts w:ascii="Arial" w:hAnsi="Arial" w:cs="Times New Roman (Body CS)"/>
                <w:color w:val="FFFFFF" w:themeColor="background1"/>
                <w:sz w:val="21"/>
              </w:rPr>
              <w:t>ŠKOS TEIKĖJO</w:t>
            </w:r>
            <w:r w:rsidR="0067327F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KOLEGIALAUS VALDYMO IR </w:t>
            </w:r>
            <w:r w:rsidR="00090242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(AR) </w:t>
            </w:r>
            <w:r w:rsidR="0067327F">
              <w:rPr>
                <w:rFonts w:ascii="Arial" w:hAnsi="Arial" w:cs="Times New Roman (Body CS)"/>
                <w:color w:val="FFFFFF" w:themeColor="background1"/>
                <w:sz w:val="21"/>
              </w:rPr>
              <w:t>PRIE</w:t>
            </w:r>
            <w:r w:rsidR="0067327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ŽIŪROS NARIUS</w:t>
            </w:r>
            <w:r w:rsidR="0090684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(jei aktualu)</w:t>
            </w:r>
          </w:p>
        </w:tc>
      </w:tr>
      <w:tr w:rsidR="5BE6D0AE" w14:paraId="03A60C76" w14:textId="77777777" w:rsidTr="00FB615A">
        <w:tc>
          <w:tcPr>
            <w:tcW w:w="4106" w:type="dxa"/>
            <w:shd w:val="clear" w:color="auto" w:fill="auto"/>
          </w:tcPr>
          <w:p w14:paraId="0DAB5BDB" w14:textId="1D3D1847" w:rsidR="5BE6D0AE" w:rsidRPr="00A838C5" w:rsidRDefault="00384BEA" w:rsidP="5BE6D0AE">
            <w:pPr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lt-LT"/>
              </w:rPr>
            </w:pPr>
            <w:r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4.1.</w:t>
            </w:r>
            <w:r w:rsidR="00586B5C"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="00586B5C"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areigos</w:t>
            </w:r>
            <w:proofErr w:type="spellEnd"/>
            <w:r w:rsidR="00586B5C"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="00586B5C"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vardas</w:t>
            </w:r>
            <w:proofErr w:type="spellEnd"/>
            <w:r w:rsidR="00586B5C"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="00586B5C"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avard</w:t>
            </w:r>
            <w:proofErr w:type="spellEnd"/>
            <w:r w:rsidR="00586B5C"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lt-LT"/>
              </w:rPr>
              <w:t>ė, kontaktinis telefonas ir elektroninis paštas</w:t>
            </w:r>
          </w:p>
        </w:tc>
        <w:tc>
          <w:tcPr>
            <w:tcW w:w="5670" w:type="dxa"/>
            <w:shd w:val="clear" w:color="auto" w:fill="auto"/>
          </w:tcPr>
          <w:p w14:paraId="045D0EA3" w14:textId="1A0C6C45" w:rsidR="5BE6D0AE" w:rsidRDefault="5BE6D0AE" w:rsidP="5BE6D0AE">
            <w:pPr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67327F" w14:paraId="398D652D" w14:textId="77777777" w:rsidTr="00FB615A">
        <w:tc>
          <w:tcPr>
            <w:tcW w:w="4106" w:type="dxa"/>
            <w:shd w:val="clear" w:color="auto" w:fill="auto"/>
          </w:tcPr>
          <w:p w14:paraId="08CF86EC" w14:textId="2825C792" w:rsidR="0067327F" w:rsidRPr="00A838C5" w:rsidRDefault="00586B5C" w:rsidP="5BE6D0AE">
            <w:p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4.2. </w:t>
            </w:r>
            <w:proofErr w:type="spellStart"/>
            <w:r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areigos</w:t>
            </w:r>
            <w:proofErr w:type="spellEnd"/>
            <w:r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vardas</w:t>
            </w:r>
            <w:proofErr w:type="spellEnd"/>
            <w:r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avard</w:t>
            </w:r>
            <w:proofErr w:type="spellEnd"/>
            <w:r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lt-LT"/>
              </w:rPr>
              <w:t>ė, kontaktinis telefonas ir elektroninis paštas</w:t>
            </w:r>
          </w:p>
        </w:tc>
        <w:tc>
          <w:tcPr>
            <w:tcW w:w="5670" w:type="dxa"/>
            <w:shd w:val="clear" w:color="auto" w:fill="auto"/>
          </w:tcPr>
          <w:p w14:paraId="1C77C355" w14:textId="77777777" w:rsidR="0067327F" w:rsidRDefault="0067327F" w:rsidP="5BE6D0AE">
            <w:pPr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67327F" w14:paraId="111BA93B" w14:textId="77777777" w:rsidTr="00FB615A">
        <w:tc>
          <w:tcPr>
            <w:tcW w:w="4106" w:type="dxa"/>
            <w:shd w:val="clear" w:color="auto" w:fill="auto"/>
          </w:tcPr>
          <w:p w14:paraId="0A546915" w14:textId="62E7DC61" w:rsidR="0067327F" w:rsidRPr="00A838C5" w:rsidRDefault="00586B5C" w:rsidP="5BE6D0AE">
            <w:p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4.3. </w:t>
            </w:r>
            <w:proofErr w:type="spellStart"/>
            <w:r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areigos</w:t>
            </w:r>
            <w:proofErr w:type="spellEnd"/>
            <w:r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vardas</w:t>
            </w:r>
            <w:proofErr w:type="spellEnd"/>
            <w:r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avard</w:t>
            </w:r>
            <w:proofErr w:type="spellEnd"/>
            <w:r w:rsidRPr="00A838C5"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lt-LT"/>
              </w:rPr>
              <w:t>ė, kontaktinis telefonas ir elektroninis paštas</w:t>
            </w:r>
          </w:p>
        </w:tc>
        <w:tc>
          <w:tcPr>
            <w:tcW w:w="5670" w:type="dxa"/>
            <w:shd w:val="clear" w:color="auto" w:fill="auto"/>
          </w:tcPr>
          <w:p w14:paraId="63500D50" w14:textId="77777777" w:rsidR="0067327F" w:rsidRDefault="0067327F" w:rsidP="5BE6D0AE">
            <w:pPr>
              <w:rPr>
                <w:color w:val="595959" w:themeColor="text1" w:themeTint="A6"/>
                <w:sz w:val="21"/>
                <w:szCs w:val="21"/>
              </w:rPr>
            </w:pPr>
          </w:p>
        </w:tc>
      </w:tr>
      <w:tr w:rsidR="005748E5" w14:paraId="600AFEAD" w14:textId="77777777" w:rsidTr="5BE6D0AE">
        <w:trPr>
          <w:trHeight w:val="397"/>
        </w:trPr>
        <w:tc>
          <w:tcPr>
            <w:tcW w:w="9776" w:type="dxa"/>
            <w:gridSpan w:val="2"/>
            <w:shd w:val="clear" w:color="auto" w:fill="00D3B7"/>
            <w:vAlign w:val="center"/>
          </w:tcPr>
          <w:p w14:paraId="26CB4B0D" w14:textId="72E7A073" w:rsidR="005748E5" w:rsidRPr="005748E5" w:rsidRDefault="00DA47F4" w:rsidP="000D5D80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>5</w:t>
            </w:r>
            <w:r w:rsidR="005748E5" w:rsidRPr="005748E5">
              <w:rPr>
                <w:rFonts w:ascii="Arial" w:hAnsi="Arial" w:cs="Times New Roman (Body CS)"/>
                <w:color w:val="FFFFFF" w:themeColor="background1"/>
                <w:sz w:val="21"/>
              </w:rPr>
              <w:t>. PARAI</w:t>
            </w:r>
            <w:r w:rsidR="005748E5" w:rsidRPr="005748E5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ŠKOS TEIKĖJO APRAŠYMAS</w:t>
            </w:r>
            <w:r w:rsidR="005748E5" w:rsidRPr="005748E5">
              <w:rPr>
                <w:rStyle w:val="FootnoteReference"/>
                <w:rFonts w:ascii="Arial" w:hAnsi="Arial" w:cs="Times New Roman (Body CS)"/>
                <w:color w:val="FFFFFF" w:themeColor="background1"/>
                <w:sz w:val="21"/>
                <w:lang w:val="lt-LT"/>
              </w:rPr>
              <w:footnoteReference w:id="2"/>
            </w:r>
          </w:p>
        </w:tc>
      </w:tr>
      <w:tr w:rsidR="00295914" w14:paraId="0A038719" w14:textId="77777777" w:rsidTr="5BE6D0AE">
        <w:trPr>
          <w:trHeight w:val="283"/>
        </w:trPr>
        <w:tc>
          <w:tcPr>
            <w:tcW w:w="9776" w:type="dxa"/>
            <w:gridSpan w:val="2"/>
            <w:shd w:val="clear" w:color="auto" w:fill="auto"/>
          </w:tcPr>
          <w:p w14:paraId="66BA094C" w14:textId="6DAB6B46" w:rsidR="00295914" w:rsidRPr="00295914" w:rsidRDefault="00C73FB3" w:rsidP="00C0189A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</w:rPr>
              <w:t>5</w:t>
            </w:r>
            <w:r w:rsidR="00295914" w:rsidRPr="00295914">
              <w:rPr>
                <w:rFonts w:ascii="Arial" w:hAnsi="Arial" w:cs="Times New Roman (Body CS)"/>
                <w:color w:val="595959" w:themeColor="text1" w:themeTint="A6"/>
                <w:sz w:val="21"/>
              </w:rPr>
              <w:t>.1.</w:t>
            </w:r>
            <w:r w:rsidR="00295914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 </w:t>
            </w:r>
            <w:proofErr w:type="spellStart"/>
            <w:r w:rsidR="00295914">
              <w:rPr>
                <w:rFonts w:ascii="Arial" w:hAnsi="Arial" w:cs="Times New Roman (Body CS)"/>
                <w:color w:val="595959" w:themeColor="text1" w:themeTint="A6"/>
                <w:sz w:val="21"/>
              </w:rPr>
              <w:t>Parai</w:t>
            </w:r>
            <w:r w:rsidR="00295914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škos</w:t>
            </w:r>
            <w:proofErr w:type="spellEnd"/>
            <w:r w:rsidR="00295914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 xml:space="preserve"> teikėjo vykdomos veiklos aprašymas, atsiradimo istorija, tikslai (iki </w:t>
            </w:r>
            <w:r w:rsidR="00E36351">
              <w:rPr>
                <w:rFonts w:ascii="Arial" w:hAnsi="Arial" w:cs="Times New Roman (Body CS)"/>
                <w:color w:val="595959" w:themeColor="text1" w:themeTint="A6"/>
                <w:sz w:val="21"/>
              </w:rPr>
              <w:t xml:space="preserve">1000 </w:t>
            </w:r>
            <w:proofErr w:type="spellStart"/>
            <w:r w:rsidR="00295914">
              <w:rPr>
                <w:rFonts w:ascii="Arial" w:hAnsi="Arial" w:cs="Times New Roman (Body CS)"/>
                <w:color w:val="595959" w:themeColor="text1" w:themeTint="A6"/>
                <w:sz w:val="21"/>
              </w:rPr>
              <w:t>simbolių</w:t>
            </w:r>
            <w:proofErr w:type="spellEnd"/>
            <w:r w:rsidR="00295914">
              <w:rPr>
                <w:rFonts w:ascii="Arial" w:hAnsi="Arial" w:cs="Times New Roman (Body CS)"/>
                <w:color w:val="595959" w:themeColor="text1" w:themeTint="A6"/>
                <w:sz w:val="21"/>
              </w:rPr>
              <w:t>)</w:t>
            </w:r>
          </w:p>
        </w:tc>
      </w:tr>
      <w:tr w:rsidR="00295914" w14:paraId="5BD13058" w14:textId="77777777" w:rsidTr="5BE6D0AE">
        <w:trPr>
          <w:trHeight w:val="340"/>
        </w:trPr>
        <w:tc>
          <w:tcPr>
            <w:tcW w:w="9776" w:type="dxa"/>
            <w:gridSpan w:val="2"/>
            <w:shd w:val="clear" w:color="auto" w:fill="auto"/>
          </w:tcPr>
          <w:p w14:paraId="5DAE6717" w14:textId="77777777" w:rsidR="00295914" w:rsidRDefault="00295914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  <w:p w14:paraId="06C2CE00" w14:textId="77777777" w:rsidR="00295914" w:rsidRDefault="00295914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  <w:p w14:paraId="2488BCCC" w14:textId="77777777" w:rsidR="00295914" w:rsidRDefault="00295914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  <w:p w14:paraId="223EBC79" w14:textId="7A658ABF" w:rsidR="00295914" w:rsidRDefault="00295914" w:rsidP="00C0189A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</w:tc>
      </w:tr>
    </w:tbl>
    <w:p w14:paraId="021442F8" w14:textId="651C2951" w:rsidR="0047133E" w:rsidRDefault="0047133E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0469F7C6" w14:textId="36B025A7" w:rsidR="0047133E" w:rsidRDefault="0047133E">
      <w:pPr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655E136D" w14:textId="6CC45EBB" w:rsidR="00C849EF" w:rsidRDefault="0047133E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lastRenderedPageBreak/>
        <w:t>PROJEKTO / VEIKLOS BIUDŽETAS</w:t>
      </w:r>
      <w:r>
        <w:rPr>
          <w:rStyle w:val="FootnoteReference"/>
          <w:rFonts w:ascii="Arial" w:hAnsi="Arial" w:cs="Times New Roman (Body CS)"/>
          <w:color w:val="595959" w:themeColor="text1" w:themeTint="A6"/>
          <w:sz w:val="21"/>
          <w:lang w:val="lt-LT"/>
        </w:rPr>
        <w:footnoteReference w:id="3"/>
      </w:r>
    </w:p>
    <w:p w14:paraId="44732E29" w14:textId="11BEA90C" w:rsidR="0047133E" w:rsidRDefault="0047133E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5A67F624" w14:textId="6FEF548D" w:rsidR="0047133E" w:rsidRPr="0047133E" w:rsidRDefault="00912B02" w:rsidP="0047133E">
      <w:pPr>
        <w:ind w:right="-141"/>
        <w:jc w:val="both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r>
        <w:rPr>
          <w:rFonts w:ascii="Arial" w:hAnsi="Arial" w:cs="Times New Roman (Body CS)"/>
          <w:color w:val="595959" w:themeColor="text1" w:themeTint="A6"/>
          <w:sz w:val="21"/>
        </w:rPr>
        <w:t>6</w:t>
      </w:r>
      <w:r w:rsidR="0047133E">
        <w:rPr>
          <w:rFonts w:ascii="Arial" w:hAnsi="Arial" w:cs="Times New Roman (Body CS)"/>
          <w:color w:val="595959" w:themeColor="text1" w:themeTint="A6"/>
          <w:sz w:val="21"/>
        </w:rPr>
        <w:t xml:space="preserve">. </w:t>
      </w:r>
      <w:proofErr w:type="spellStart"/>
      <w:r w:rsidR="0047133E">
        <w:rPr>
          <w:rFonts w:ascii="Arial" w:hAnsi="Arial" w:cs="Times New Roman (Body CS)"/>
          <w:color w:val="595959" w:themeColor="text1" w:themeTint="A6"/>
          <w:sz w:val="21"/>
        </w:rPr>
        <w:t>Informacija</w:t>
      </w:r>
      <w:proofErr w:type="spellEnd"/>
      <w:r w:rsidR="0047133E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 w:rsidR="0047133E">
        <w:rPr>
          <w:rFonts w:ascii="Arial" w:hAnsi="Arial" w:cs="Times New Roman (Body CS)"/>
          <w:color w:val="595959" w:themeColor="text1" w:themeTint="A6"/>
          <w:sz w:val="21"/>
        </w:rPr>
        <w:t>apie</w:t>
      </w:r>
      <w:proofErr w:type="spellEnd"/>
      <w:r w:rsidR="0047133E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 w:rsidR="0047133E">
        <w:rPr>
          <w:rFonts w:ascii="Arial" w:hAnsi="Arial" w:cs="Times New Roman (Body CS)"/>
          <w:color w:val="595959" w:themeColor="text1" w:themeTint="A6"/>
          <w:sz w:val="21"/>
        </w:rPr>
        <w:t>projekto</w:t>
      </w:r>
      <w:proofErr w:type="spellEnd"/>
      <w:r w:rsidR="0047133E"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r w:rsidR="0047133E"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įgyvendinimui ar veiklai vykdyti reikalingą biudžetą. Prašome pateikti detalią informaciją apie įrangos, </w:t>
      </w:r>
      <w:r w:rsidR="000D5D80">
        <w:rPr>
          <w:rFonts w:ascii="Arial" w:hAnsi="Arial" w:cs="Times New Roman (Body CS)"/>
          <w:color w:val="595959" w:themeColor="text1" w:themeTint="A6"/>
          <w:sz w:val="21"/>
          <w:lang w:val="lt-LT"/>
        </w:rPr>
        <w:t>reikmenų, turto įsigijimą, nuomą, organizacines ir kitas išlaidas.</w:t>
      </w:r>
    </w:p>
    <w:p w14:paraId="70A06362" w14:textId="5411A800" w:rsidR="0047133E" w:rsidRDefault="0047133E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2410"/>
        <w:gridCol w:w="1985"/>
        <w:gridCol w:w="2551"/>
      </w:tblGrid>
      <w:tr w:rsidR="000D5D80" w14:paraId="1C72A674" w14:textId="77777777" w:rsidTr="00F84796">
        <w:trPr>
          <w:trHeight w:val="622"/>
        </w:trPr>
        <w:tc>
          <w:tcPr>
            <w:tcW w:w="2830" w:type="dxa"/>
            <w:vMerge w:val="restart"/>
            <w:shd w:val="clear" w:color="auto" w:fill="00D3B7"/>
            <w:vAlign w:val="center"/>
          </w:tcPr>
          <w:p w14:paraId="6025BF60" w14:textId="37EA6F0B" w:rsidR="000D5D80" w:rsidRPr="000D5D80" w:rsidRDefault="000D5D80" w:rsidP="000D5D80">
            <w:pPr>
              <w:ind w:right="-141"/>
              <w:jc w:val="center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 w:rsidRPr="000D5D80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Išlaidų eilutė</w:t>
            </w: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s</w:t>
            </w:r>
            <w:r w:rsidRPr="000D5D80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pavadinimas</w:t>
            </w:r>
            <w:r w:rsidRPr="000D5D80">
              <w:rPr>
                <w:rStyle w:val="FootnoteReference"/>
                <w:rFonts w:ascii="Arial" w:hAnsi="Arial" w:cs="Times New Roman (Body CS)"/>
                <w:color w:val="FFFFFF" w:themeColor="background1"/>
                <w:sz w:val="21"/>
                <w:lang w:val="lt-LT"/>
              </w:rPr>
              <w:footnoteReference w:id="4"/>
            </w:r>
          </w:p>
        </w:tc>
        <w:tc>
          <w:tcPr>
            <w:tcW w:w="2410" w:type="dxa"/>
            <w:shd w:val="clear" w:color="auto" w:fill="00D3B7"/>
            <w:vAlign w:val="center"/>
          </w:tcPr>
          <w:p w14:paraId="232BA735" w14:textId="69103EB5" w:rsidR="000D5D80" w:rsidRPr="000D5D80" w:rsidRDefault="000D5D80" w:rsidP="000D5D80">
            <w:pPr>
              <w:ind w:right="-141"/>
              <w:jc w:val="center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Reikalinga visam projektui / veiklai suma</w:t>
            </w:r>
          </w:p>
        </w:tc>
        <w:tc>
          <w:tcPr>
            <w:tcW w:w="1985" w:type="dxa"/>
            <w:shd w:val="clear" w:color="auto" w:fill="00D3B7"/>
            <w:vAlign w:val="center"/>
          </w:tcPr>
          <w:p w14:paraId="5CBA7438" w14:textId="31F3693B" w:rsidR="000D5D80" w:rsidRPr="000D5D80" w:rsidRDefault="000D5D80" w:rsidP="000D5D80">
            <w:pPr>
              <w:ind w:right="-141"/>
              <w:jc w:val="center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rašoma paramos sumos</w:t>
            </w:r>
          </w:p>
        </w:tc>
        <w:tc>
          <w:tcPr>
            <w:tcW w:w="2551" w:type="dxa"/>
            <w:vMerge w:val="restart"/>
            <w:shd w:val="clear" w:color="auto" w:fill="00D3B7"/>
            <w:vAlign w:val="center"/>
          </w:tcPr>
          <w:p w14:paraId="28E5D21E" w14:textId="7F18291E" w:rsidR="000D5D80" w:rsidRPr="000D5D80" w:rsidRDefault="000D5D80" w:rsidP="000D5D80">
            <w:pPr>
              <w:ind w:right="-141"/>
              <w:jc w:val="center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Kiti finansavimo šaltiniai</w:t>
            </w:r>
          </w:p>
        </w:tc>
      </w:tr>
      <w:tr w:rsidR="000D5D80" w14:paraId="6BB2363A" w14:textId="77777777" w:rsidTr="00A86C1B">
        <w:trPr>
          <w:trHeight w:val="321"/>
        </w:trPr>
        <w:tc>
          <w:tcPr>
            <w:tcW w:w="2830" w:type="dxa"/>
            <w:vMerge/>
          </w:tcPr>
          <w:p w14:paraId="756874FF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435D5811" w14:textId="3785B8F1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Eur</w:t>
            </w:r>
          </w:p>
        </w:tc>
        <w:tc>
          <w:tcPr>
            <w:tcW w:w="1985" w:type="dxa"/>
          </w:tcPr>
          <w:p w14:paraId="6F0860B6" w14:textId="32A4702B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Eu</w:t>
            </w:r>
            <w:r w:rsidR="004F455C"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  <w:t>r</w:t>
            </w:r>
          </w:p>
        </w:tc>
        <w:tc>
          <w:tcPr>
            <w:tcW w:w="2551" w:type="dxa"/>
            <w:vMerge/>
          </w:tcPr>
          <w:p w14:paraId="78FF49F8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14:paraId="563C9742" w14:textId="77777777" w:rsidTr="00F84796">
        <w:tc>
          <w:tcPr>
            <w:tcW w:w="2830" w:type="dxa"/>
          </w:tcPr>
          <w:p w14:paraId="2ED738B8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11A7C92E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14:paraId="6CDDB77C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</w:tcPr>
          <w:p w14:paraId="5CE8DF1E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14:paraId="0F70A54D" w14:textId="77777777" w:rsidTr="00F84796">
        <w:tc>
          <w:tcPr>
            <w:tcW w:w="2830" w:type="dxa"/>
          </w:tcPr>
          <w:p w14:paraId="54C7A7E8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0A815676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14:paraId="1EDEA4EA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</w:tcPr>
          <w:p w14:paraId="5E6979C0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14:paraId="07EAEB55" w14:textId="77777777" w:rsidTr="00F84796">
        <w:tc>
          <w:tcPr>
            <w:tcW w:w="2830" w:type="dxa"/>
          </w:tcPr>
          <w:p w14:paraId="3C6D90CE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52590753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14:paraId="3C7AE8D9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</w:tcPr>
          <w:p w14:paraId="5243A3AC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14:paraId="1BB20324" w14:textId="77777777" w:rsidTr="00F84796">
        <w:tc>
          <w:tcPr>
            <w:tcW w:w="2830" w:type="dxa"/>
          </w:tcPr>
          <w:p w14:paraId="17F808DE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2178E898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14:paraId="367FCEAF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</w:tcPr>
          <w:p w14:paraId="6028E3A4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14:paraId="3C1C9715" w14:textId="77777777" w:rsidTr="00F84796">
        <w:tc>
          <w:tcPr>
            <w:tcW w:w="2830" w:type="dxa"/>
          </w:tcPr>
          <w:p w14:paraId="044C27C8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789EE5E4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14:paraId="02E64B8D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</w:tcPr>
          <w:p w14:paraId="57ED0D1B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14:paraId="5B9C43A6" w14:textId="77777777" w:rsidTr="00F84796">
        <w:tc>
          <w:tcPr>
            <w:tcW w:w="2830" w:type="dxa"/>
          </w:tcPr>
          <w:p w14:paraId="65BA9D6A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4335D322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14:paraId="02F1A136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</w:tcPr>
          <w:p w14:paraId="0AC250A3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14:paraId="44155DBE" w14:textId="77777777" w:rsidTr="00F84796">
        <w:tc>
          <w:tcPr>
            <w:tcW w:w="2830" w:type="dxa"/>
          </w:tcPr>
          <w:p w14:paraId="17E6B17C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410" w:type="dxa"/>
          </w:tcPr>
          <w:p w14:paraId="0833A3C3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14:paraId="401E2EC8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</w:tcPr>
          <w:p w14:paraId="60F5784F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D5D80" w14:paraId="459FF6E1" w14:textId="77777777" w:rsidTr="00F84796">
        <w:tc>
          <w:tcPr>
            <w:tcW w:w="2830" w:type="dxa"/>
            <w:shd w:val="clear" w:color="auto" w:fill="00D3B7"/>
          </w:tcPr>
          <w:p w14:paraId="6A9FE394" w14:textId="0DB3C0F9" w:rsidR="000D5D80" w:rsidRDefault="000D5D80" w:rsidP="000D5D80">
            <w:pPr>
              <w:ind w:right="-141"/>
              <w:jc w:val="right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 w:rsidRPr="000D5D80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Iš viso::</w:t>
            </w:r>
          </w:p>
        </w:tc>
        <w:tc>
          <w:tcPr>
            <w:tcW w:w="2410" w:type="dxa"/>
          </w:tcPr>
          <w:p w14:paraId="12EAA5DF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1985" w:type="dxa"/>
          </w:tcPr>
          <w:p w14:paraId="4EEA0E37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  <w:tc>
          <w:tcPr>
            <w:tcW w:w="2551" w:type="dxa"/>
            <w:shd w:val="clear" w:color="auto" w:fill="00D3B7"/>
          </w:tcPr>
          <w:p w14:paraId="04302249" w14:textId="77777777" w:rsidR="000D5D80" w:rsidRDefault="000D5D80" w:rsidP="00C849EF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</w:tbl>
    <w:p w14:paraId="4466FC83" w14:textId="06289CED" w:rsidR="0047133E" w:rsidRDefault="0047133E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5F18D2DD" w14:textId="3A23A841" w:rsidR="00DD55D7" w:rsidRDefault="00DD55D7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14356B97" w14:textId="77777777" w:rsidR="00DB7D4A" w:rsidRDefault="00DB7D4A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04FAA381" w14:textId="36146B78" w:rsidR="00DD55D7" w:rsidRDefault="00F84796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t>INFORMACIJA APIE PROJEKTĄ / VEIKLĄ</w:t>
      </w:r>
      <w:r w:rsidR="009A7F26">
        <w:rPr>
          <w:rFonts w:ascii="Arial" w:hAnsi="Arial" w:cs="Times New Roman (Body CS)"/>
          <w:color w:val="595959" w:themeColor="text1" w:themeTint="A6"/>
          <w:sz w:val="21"/>
          <w:lang w:val="lt-LT"/>
        </w:rPr>
        <w:t>,</w:t>
      </w:r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 KURIAI PRAŠOMA PARAMOS</w:t>
      </w:r>
    </w:p>
    <w:p w14:paraId="01BEDAB8" w14:textId="11D9867C" w:rsidR="00F84796" w:rsidRDefault="00F84796" w:rsidP="00C849EF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6108FB05" w14:textId="1C248780" w:rsidR="00F84796" w:rsidRDefault="00F84796" w:rsidP="00F84796">
      <w:pPr>
        <w:ind w:right="-141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proofErr w:type="spellStart"/>
      <w:r>
        <w:rPr>
          <w:rFonts w:ascii="Arial" w:hAnsi="Arial" w:cs="Times New Roman (Body CS)"/>
          <w:color w:val="595959" w:themeColor="text1" w:themeTint="A6"/>
          <w:sz w:val="21"/>
        </w:rPr>
        <w:t>Pateikite</w:t>
      </w:r>
      <w:proofErr w:type="spellEnd"/>
      <w:r>
        <w:rPr>
          <w:rFonts w:ascii="Arial" w:hAnsi="Arial" w:cs="Times New Roman (Body CS)"/>
          <w:color w:val="595959" w:themeColor="text1" w:themeTint="A6"/>
          <w:sz w:val="21"/>
        </w:rPr>
        <w:t xml:space="preserve"> </w:t>
      </w:r>
      <w:proofErr w:type="spellStart"/>
      <w:r>
        <w:rPr>
          <w:rFonts w:ascii="Arial" w:hAnsi="Arial" w:cs="Times New Roman (Body CS)"/>
          <w:color w:val="595959" w:themeColor="text1" w:themeTint="A6"/>
          <w:sz w:val="21"/>
        </w:rPr>
        <w:t>pra</w:t>
      </w:r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t>šomą</w:t>
      </w:r>
      <w:proofErr w:type="spellEnd"/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t xml:space="preserve"> informaciją apie projektą / veiklą, jos atitikimą paramos skyrimo tikslams, kriterijams, sukuriamą naudą ir vertę bei kitą žemiau nurodytą informaciją.</w:t>
      </w:r>
    </w:p>
    <w:p w14:paraId="4E95AD0B" w14:textId="5F1C50BE" w:rsidR="00F84796" w:rsidRDefault="00F84796" w:rsidP="00F84796">
      <w:pPr>
        <w:ind w:right="-141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95572" w14:paraId="605893D0" w14:textId="77777777" w:rsidTr="00F84796">
        <w:trPr>
          <w:trHeight w:val="397"/>
        </w:trPr>
        <w:tc>
          <w:tcPr>
            <w:tcW w:w="9776" w:type="dxa"/>
            <w:shd w:val="clear" w:color="auto" w:fill="00D3B7"/>
            <w:vAlign w:val="center"/>
          </w:tcPr>
          <w:p w14:paraId="3C27DD10" w14:textId="7A5F2E09" w:rsidR="00D95572" w:rsidRPr="00D95572" w:rsidRDefault="00D532DF" w:rsidP="00F84796">
            <w:pPr>
              <w:ind w:right="-141"/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</w:pPr>
            <w:r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</w:rPr>
              <w:t xml:space="preserve">7. </w:t>
            </w:r>
            <w:r w:rsidR="00296A85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>Kokybės kriterijus</w:t>
            </w:r>
          </w:p>
        </w:tc>
      </w:tr>
      <w:tr w:rsidR="00F84796" w14:paraId="5A97F3BB" w14:textId="77777777" w:rsidTr="00F84796">
        <w:trPr>
          <w:trHeight w:val="397"/>
        </w:trPr>
        <w:tc>
          <w:tcPr>
            <w:tcW w:w="9776" w:type="dxa"/>
            <w:shd w:val="clear" w:color="auto" w:fill="00D3B7"/>
            <w:vAlign w:val="center"/>
          </w:tcPr>
          <w:p w14:paraId="68492EDE" w14:textId="1C52BBB1" w:rsidR="00F84796" w:rsidRPr="00F84796" w:rsidRDefault="00DE420F" w:rsidP="00CE5ADE">
            <w:pPr>
              <w:ind w:right="-141"/>
              <w:jc w:val="both"/>
              <w:rPr>
                <w:rFonts w:ascii="Arial" w:hAnsi="Arial" w:cs="Times New Roman (Body CS)"/>
                <w:color w:val="595959" w:themeColor="text1" w:themeTint="A6"/>
                <w:sz w:val="21"/>
                <w:szCs w:val="21"/>
                <w:lang w:val="lt-LT"/>
              </w:rPr>
            </w:pPr>
            <w:r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7</w:t>
            </w:r>
            <w:r w:rsidR="00F84796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.1. Aprašykite projekto / veiklos</w:t>
            </w:r>
            <w:r w:rsidR="003D5A38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r w:rsidR="0037109B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tikslus ir uždavinius</w:t>
            </w:r>
            <w:r w:rsidR="00C46452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, jų </w:t>
            </w:r>
            <w:r w:rsidR="300E5AEB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įgyvendinimo </w:t>
            </w:r>
            <w:r w:rsidR="00C46452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realumą</w:t>
            </w:r>
            <w:r w:rsidR="008464F9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.</w:t>
            </w:r>
            <w:r w:rsidR="008B5658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Pagrįskite</w:t>
            </w:r>
            <w:r w:rsidR="00C83714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projekto / veiklos tikslų</w:t>
            </w:r>
            <w:r w:rsidR="008B5658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atitikimą Paramos skyrimo tikslams, kriterijams</w:t>
            </w:r>
            <w:r w:rsidR="00DD3010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r w:rsidR="00F84796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(iki </w:t>
            </w:r>
            <w:r w:rsidR="00C83714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1000 </w:t>
            </w:r>
            <w:proofErr w:type="spellStart"/>
            <w:r w:rsidR="00F84796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simbolių</w:t>
            </w:r>
            <w:proofErr w:type="spellEnd"/>
            <w:r w:rsidR="00F84796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)</w:t>
            </w:r>
            <w:r w:rsidR="00C83714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.</w:t>
            </w:r>
          </w:p>
        </w:tc>
      </w:tr>
      <w:tr w:rsidR="00F84796" w14:paraId="29E0286D" w14:textId="77777777" w:rsidTr="00F84796">
        <w:trPr>
          <w:trHeight w:val="266"/>
        </w:trPr>
        <w:tc>
          <w:tcPr>
            <w:tcW w:w="9776" w:type="dxa"/>
          </w:tcPr>
          <w:p w14:paraId="79077247" w14:textId="77777777" w:rsidR="00D721A5" w:rsidRDefault="00D721A5" w:rsidP="00D721A5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0AB2ADBB" w14:textId="77777777" w:rsidR="00D721A5" w:rsidRDefault="00D721A5" w:rsidP="00D721A5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7B22DFF3" w14:textId="77777777" w:rsidR="00D721A5" w:rsidRDefault="00D721A5" w:rsidP="00D721A5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68943E48" w14:textId="77777777" w:rsidR="00D721A5" w:rsidRDefault="00D721A5" w:rsidP="00D721A5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14CA3060" w14:textId="77777777" w:rsidR="00D721A5" w:rsidRDefault="00D721A5" w:rsidP="00D721A5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126E3B28" w14:textId="32364F7D" w:rsidR="003029EC" w:rsidRDefault="003029EC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412DD9" w14:paraId="063CB045" w14:textId="77777777" w:rsidTr="005058FF">
        <w:trPr>
          <w:trHeight w:val="266"/>
        </w:trPr>
        <w:tc>
          <w:tcPr>
            <w:tcW w:w="9776" w:type="dxa"/>
            <w:shd w:val="clear" w:color="auto" w:fill="00D3B7"/>
          </w:tcPr>
          <w:p w14:paraId="72C18C9F" w14:textId="4675BC6F" w:rsidR="00412DD9" w:rsidRPr="00412DD9" w:rsidRDefault="00412DD9" w:rsidP="00CE5ADE">
            <w:pPr>
              <w:ind w:right="-141"/>
              <w:jc w:val="both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  <w:r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7.2</w:t>
            </w:r>
            <w:r w:rsidR="00427E5B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. </w:t>
            </w:r>
            <w:proofErr w:type="spellStart"/>
            <w:r w:rsidR="00427E5B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Pagrįskite</w:t>
            </w:r>
            <w:proofErr w:type="spellEnd"/>
            <w:r w:rsidR="00427E5B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, </w:t>
            </w:r>
            <w:proofErr w:type="spellStart"/>
            <w:r w:rsidR="00427E5B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kaip</w:t>
            </w:r>
            <w:proofErr w:type="spellEnd"/>
            <w:r w:rsidR="00427E5B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D46AF6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užti</w:t>
            </w:r>
            <w:r w:rsidR="0053479B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krinsite</w:t>
            </w:r>
            <w:proofErr w:type="spellEnd"/>
            <w:r w:rsidR="0053479B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, </w:t>
            </w:r>
            <w:proofErr w:type="spellStart"/>
            <w:r w:rsidR="0053479B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kad</w:t>
            </w:r>
            <w:proofErr w:type="spellEnd"/>
            <w:r w:rsidR="0053479B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53479B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projektas</w:t>
            </w:r>
            <w:proofErr w:type="spellEnd"/>
            <w:r w:rsidR="0053479B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/ </w:t>
            </w:r>
            <w:proofErr w:type="spellStart"/>
            <w:r w:rsidR="0053479B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veikla</w:t>
            </w:r>
            <w:proofErr w:type="spellEnd"/>
            <w:r w:rsidR="0053479B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r w:rsidR="003029EC">
              <w:rPr>
                <w:rFonts w:ascii="Arial" w:hAnsi="Arial" w:cs="Times New Roman (Body CS)"/>
                <w:color w:val="FFFFFF" w:themeColor="background1"/>
                <w:sz w:val="21"/>
              </w:rPr>
              <w:t>bus</w:t>
            </w:r>
            <w:r w:rsidR="003029EC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53479B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įgyvendinti</w:t>
            </w:r>
            <w:proofErr w:type="spellEnd"/>
            <w:r w:rsidR="00D93782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. </w:t>
            </w:r>
            <w:proofErr w:type="spellStart"/>
            <w:r w:rsidR="00D93782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Aprašykite</w:t>
            </w:r>
            <w:proofErr w:type="spellEnd"/>
            <w:r w:rsidR="00D93782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D93782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savo</w:t>
            </w:r>
            <w:proofErr w:type="spellEnd"/>
            <w:r w:rsidR="00D93782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D93782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patirtį</w:t>
            </w:r>
            <w:proofErr w:type="spellEnd"/>
            <w:r w:rsidR="00077B96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077B96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įgyvendinant</w:t>
            </w:r>
            <w:proofErr w:type="spellEnd"/>
            <w:r w:rsidR="00077B96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077B96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panašius</w:t>
            </w:r>
            <w:proofErr w:type="spellEnd"/>
            <w:r w:rsidR="00077B96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077B96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projektus</w:t>
            </w:r>
            <w:proofErr w:type="spellEnd"/>
            <w:r w:rsidR="00077B96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/ </w:t>
            </w:r>
            <w:proofErr w:type="spellStart"/>
            <w:r w:rsidR="00077B96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veiklas</w:t>
            </w:r>
            <w:proofErr w:type="spellEnd"/>
            <w:r w:rsidR="00077B96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, </w:t>
            </w:r>
            <w:proofErr w:type="spellStart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p</w:t>
            </w:r>
            <w:r w:rsidR="009C4794">
              <w:rPr>
                <w:rFonts w:ascii="Arial" w:hAnsi="Arial" w:cs="Times New Roman (Body CS)"/>
                <w:color w:val="FFFFFF" w:themeColor="background1"/>
                <w:sz w:val="21"/>
              </w:rPr>
              <w:t>ateikite</w:t>
            </w:r>
            <w:proofErr w:type="spellEnd"/>
            <w:r w:rsid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informacij</w:t>
            </w:r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ą </w:t>
            </w:r>
            <w:proofErr w:type="spellStart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apie</w:t>
            </w:r>
            <w:proofErr w:type="spellEnd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žmogiškiuosius</w:t>
            </w:r>
            <w:proofErr w:type="spellEnd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išteklius</w:t>
            </w:r>
            <w:proofErr w:type="spellEnd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, </w:t>
            </w:r>
            <w:proofErr w:type="spellStart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kurie</w:t>
            </w:r>
            <w:proofErr w:type="spellEnd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bus </w:t>
            </w:r>
            <w:proofErr w:type="spellStart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paskirti</w:t>
            </w:r>
            <w:proofErr w:type="spellEnd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projekto</w:t>
            </w:r>
            <w:proofErr w:type="spellEnd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/ </w:t>
            </w:r>
            <w:proofErr w:type="spellStart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veiklos</w:t>
            </w:r>
            <w:proofErr w:type="spellEnd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įgyvendinimui</w:t>
            </w:r>
            <w:proofErr w:type="spellEnd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(</w:t>
            </w:r>
            <w:proofErr w:type="spellStart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kiek</w:t>
            </w:r>
            <w:proofErr w:type="spellEnd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, </w:t>
            </w:r>
            <w:proofErr w:type="spellStart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kokių</w:t>
            </w:r>
            <w:proofErr w:type="spellEnd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specialistų</w:t>
            </w:r>
            <w:proofErr w:type="spellEnd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dirbs</w:t>
            </w:r>
            <w:proofErr w:type="spellEnd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prie</w:t>
            </w:r>
            <w:proofErr w:type="spellEnd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projekto</w:t>
            </w:r>
            <w:proofErr w:type="spellEnd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/ </w:t>
            </w:r>
            <w:proofErr w:type="spellStart"/>
            <w:proofErr w:type="gramStart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veiklos</w:t>
            </w:r>
            <w:proofErr w:type="spellEnd"/>
            <w:r w:rsidR="009C4794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) </w:t>
            </w:r>
            <w:r w:rsidR="009B1AE7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(</w:t>
            </w:r>
            <w:proofErr w:type="spellStart"/>
            <w:proofErr w:type="gramEnd"/>
            <w:r w:rsidR="009B1AE7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iki</w:t>
            </w:r>
            <w:proofErr w:type="spellEnd"/>
            <w:r w:rsidR="009B1AE7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r w:rsidR="00D40F3B">
              <w:rPr>
                <w:rFonts w:ascii="Arial" w:hAnsi="Arial" w:cs="Times New Roman (Body CS)"/>
                <w:color w:val="FFFFFF" w:themeColor="background1"/>
                <w:sz w:val="21"/>
              </w:rPr>
              <w:t>10</w:t>
            </w:r>
            <w:r w:rsidR="009B1AE7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00 </w:t>
            </w:r>
            <w:proofErr w:type="spellStart"/>
            <w:r w:rsidR="009B1AE7">
              <w:rPr>
                <w:rFonts w:ascii="Arial" w:hAnsi="Arial" w:cs="Times New Roman (Body CS)"/>
                <w:color w:val="FFFFFF" w:themeColor="background1"/>
                <w:sz w:val="21"/>
              </w:rPr>
              <w:t>simbolių</w:t>
            </w:r>
            <w:proofErr w:type="spellEnd"/>
            <w:r w:rsidR="009B1AE7">
              <w:rPr>
                <w:rFonts w:ascii="Arial" w:hAnsi="Arial" w:cs="Times New Roman (Body CS)"/>
                <w:color w:val="FFFFFF" w:themeColor="background1"/>
                <w:sz w:val="21"/>
              </w:rPr>
              <w:t>)</w:t>
            </w:r>
          </w:p>
        </w:tc>
      </w:tr>
      <w:tr w:rsidR="00412DD9" w14:paraId="7AB7C579" w14:textId="77777777" w:rsidTr="00F84796">
        <w:trPr>
          <w:trHeight w:val="266"/>
        </w:trPr>
        <w:tc>
          <w:tcPr>
            <w:tcW w:w="9776" w:type="dxa"/>
          </w:tcPr>
          <w:p w14:paraId="39422C8F" w14:textId="77777777" w:rsidR="00412DD9" w:rsidRDefault="00412DD9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72B86536" w14:textId="063B232C" w:rsidR="009C4794" w:rsidRDefault="009C4794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25C0F9C5" w14:textId="69D502FE" w:rsidR="00C83714" w:rsidRDefault="00C83714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2BE0B14D" w14:textId="77777777" w:rsidR="00C83714" w:rsidRDefault="00C83714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0C10612A" w14:textId="77777777" w:rsidR="009C4794" w:rsidRDefault="009C4794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52E01CA5" w14:textId="610EF2EF" w:rsidR="009C4794" w:rsidRDefault="009C4794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5A5C70" w14:paraId="78FFA689" w14:textId="77777777" w:rsidTr="00E00A63">
        <w:trPr>
          <w:trHeight w:val="289"/>
        </w:trPr>
        <w:tc>
          <w:tcPr>
            <w:tcW w:w="9776" w:type="dxa"/>
            <w:shd w:val="clear" w:color="auto" w:fill="00D3B7"/>
            <w:vAlign w:val="center"/>
          </w:tcPr>
          <w:p w14:paraId="0E449B1F" w14:textId="21E778F4" w:rsidR="005A5C70" w:rsidRPr="00D721A5" w:rsidRDefault="00296A85" w:rsidP="00D721A5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  <w:r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>8. Kūrybingumo kriterijus</w:t>
            </w:r>
          </w:p>
        </w:tc>
      </w:tr>
      <w:tr w:rsidR="005058FF" w14:paraId="34F1C025" w14:textId="77777777" w:rsidTr="005A5C70">
        <w:trPr>
          <w:trHeight w:val="289"/>
        </w:trPr>
        <w:tc>
          <w:tcPr>
            <w:tcW w:w="9776" w:type="dxa"/>
            <w:shd w:val="clear" w:color="auto" w:fill="00D3B7"/>
            <w:vAlign w:val="center"/>
          </w:tcPr>
          <w:p w14:paraId="4A3D83AF" w14:textId="290FD6E2" w:rsidR="003029EC" w:rsidRDefault="00296A85" w:rsidP="00D721A5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>8</w:t>
            </w:r>
            <w:r w:rsidR="00D721A5" w:rsidRPr="00D721A5">
              <w:rPr>
                <w:rFonts w:ascii="Arial" w:hAnsi="Arial" w:cs="Times New Roman (Body CS)"/>
                <w:color w:val="FFFFFF" w:themeColor="background1"/>
                <w:sz w:val="21"/>
              </w:rPr>
              <w:t>.</w:t>
            </w: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>1</w:t>
            </w:r>
            <w:r w:rsidR="00D721A5" w:rsidRPr="00D721A5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. </w:t>
            </w:r>
            <w:r w:rsidR="00C64702">
              <w:rPr>
                <w:rFonts w:ascii="Arial" w:hAnsi="Arial" w:cs="Times New Roman (Body CS)"/>
                <w:color w:val="FFFFFF" w:themeColor="background1"/>
                <w:sz w:val="21"/>
              </w:rPr>
              <w:t>Apra</w:t>
            </w:r>
            <w:proofErr w:type="spellStart"/>
            <w:r w:rsidR="00C64702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šykite</w:t>
            </w:r>
            <w:proofErr w:type="spellEnd"/>
            <w:r w:rsidR="00C64702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projekto / veiklos </w:t>
            </w:r>
            <w:r w:rsidR="00F01177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aktualumą</w:t>
            </w:r>
            <w:r w:rsidR="00D1666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savo </w:t>
            </w:r>
            <w:r w:rsidR="00014B61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bendruomenei</w:t>
            </w:r>
            <w:r w:rsidR="00D1666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, region</w:t>
            </w:r>
            <w:r w:rsidR="00771304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ui </w:t>
            </w:r>
            <w:r w:rsidR="00DF29D8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(</w:t>
            </w:r>
            <w:proofErr w:type="spellStart"/>
            <w:r w:rsidR="00DF29D8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iki</w:t>
            </w:r>
            <w:proofErr w:type="spellEnd"/>
            <w:r w:rsidR="00DF29D8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r w:rsidR="00CE5ADE">
              <w:rPr>
                <w:rFonts w:ascii="Arial" w:hAnsi="Arial" w:cs="Times New Roman (Body CS)"/>
                <w:color w:val="FFFFFF" w:themeColor="background1"/>
                <w:sz w:val="21"/>
              </w:rPr>
              <w:t>10</w:t>
            </w:r>
            <w:r w:rsidR="007864E9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00 </w:t>
            </w:r>
            <w:proofErr w:type="spellStart"/>
            <w:r w:rsidR="00DF29D8">
              <w:rPr>
                <w:rFonts w:ascii="Arial" w:hAnsi="Arial" w:cs="Times New Roman (Body CS)"/>
                <w:color w:val="FFFFFF" w:themeColor="background1"/>
                <w:sz w:val="21"/>
              </w:rPr>
              <w:t>simbolių</w:t>
            </w:r>
            <w:proofErr w:type="spellEnd"/>
            <w:r w:rsidR="00DF29D8">
              <w:rPr>
                <w:rFonts w:ascii="Arial" w:hAnsi="Arial" w:cs="Times New Roman (Body CS)"/>
                <w:color w:val="FFFFFF" w:themeColor="background1"/>
                <w:sz w:val="21"/>
              </w:rPr>
              <w:t>)</w:t>
            </w:r>
          </w:p>
        </w:tc>
      </w:tr>
      <w:tr w:rsidR="005058FF" w14:paraId="705874F2" w14:textId="77777777" w:rsidTr="00F84796">
        <w:trPr>
          <w:trHeight w:val="266"/>
        </w:trPr>
        <w:tc>
          <w:tcPr>
            <w:tcW w:w="9776" w:type="dxa"/>
          </w:tcPr>
          <w:p w14:paraId="016A7687" w14:textId="77777777" w:rsidR="009C4794" w:rsidRDefault="009C4794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6D8F3A48" w14:textId="77777777" w:rsidR="009C4794" w:rsidRDefault="009C4794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1E634588" w14:textId="77777777" w:rsidR="009C4794" w:rsidRDefault="009C4794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2F0BBCD8" w14:textId="2A98FA94" w:rsidR="009C4794" w:rsidRPr="00DF29D8" w:rsidRDefault="009C4794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</w:rPr>
            </w:pPr>
          </w:p>
        </w:tc>
      </w:tr>
      <w:tr w:rsidR="00DF29D8" w14:paraId="703DDCB6" w14:textId="77777777" w:rsidTr="00DF29D8">
        <w:trPr>
          <w:trHeight w:val="266"/>
        </w:trPr>
        <w:tc>
          <w:tcPr>
            <w:tcW w:w="9776" w:type="dxa"/>
            <w:shd w:val="clear" w:color="auto" w:fill="00D3B7"/>
          </w:tcPr>
          <w:p w14:paraId="1ECE6D25" w14:textId="766B3AB8" w:rsidR="00DF29D8" w:rsidRPr="007864E9" w:rsidRDefault="00296A85" w:rsidP="00F84796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lastRenderedPageBreak/>
              <w:t>8</w:t>
            </w:r>
            <w:r w:rsidR="00DF29D8" w:rsidRPr="00DF29D8">
              <w:rPr>
                <w:rFonts w:ascii="Arial" w:hAnsi="Arial" w:cs="Times New Roman (Body CS)"/>
                <w:color w:val="FFFFFF" w:themeColor="background1"/>
                <w:sz w:val="21"/>
              </w:rPr>
              <w:t>.</w:t>
            </w: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>2</w:t>
            </w:r>
            <w:r w:rsidR="00DF29D8" w:rsidRPr="00DF29D8">
              <w:rPr>
                <w:rFonts w:ascii="Arial" w:hAnsi="Arial" w:cs="Times New Roman (Body CS)"/>
                <w:color w:val="FFFFFF" w:themeColor="background1"/>
                <w:sz w:val="21"/>
              </w:rPr>
              <w:t>.</w:t>
            </w:r>
            <w:r w:rsidR="00DF29D8" w:rsidRPr="007864E9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3A36E4" w:rsidRPr="007864E9">
              <w:rPr>
                <w:rFonts w:ascii="Arial" w:hAnsi="Arial" w:cs="Times New Roman (Body CS)"/>
                <w:color w:val="FFFFFF" w:themeColor="background1"/>
                <w:sz w:val="21"/>
              </w:rPr>
              <w:t>Pagrįskite</w:t>
            </w:r>
            <w:proofErr w:type="spellEnd"/>
            <w:r w:rsidR="003A36E4" w:rsidRPr="007864E9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3A36E4" w:rsidRPr="007864E9">
              <w:rPr>
                <w:rFonts w:ascii="Arial" w:hAnsi="Arial" w:cs="Times New Roman (Body CS)"/>
                <w:color w:val="FFFFFF" w:themeColor="background1"/>
                <w:sz w:val="21"/>
              </w:rPr>
              <w:t>savo</w:t>
            </w:r>
            <w:proofErr w:type="spellEnd"/>
            <w:r w:rsidR="003A36E4" w:rsidRPr="007864E9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3A36E4" w:rsidRPr="007864E9">
              <w:rPr>
                <w:rFonts w:ascii="Arial" w:hAnsi="Arial" w:cs="Times New Roman (Body CS)"/>
                <w:color w:val="FFFFFF" w:themeColor="background1"/>
                <w:sz w:val="21"/>
              </w:rPr>
              <w:t>projekto</w:t>
            </w:r>
            <w:proofErr w:type="spellEnd"/>
            <w:r w:rsidR="003A36E4" w:rsidRPr="007864E9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/ </w:t>
            </w:r>
            <w:proofErr w:type="spellStart"/>
            <w:r w:rsidR="003A36E4" w:rsidRPr="007864E9">
              <w:rPr>
                <w:rFonts w:ascii="Arial" w:hAnsi="Arial" w:cs="Times New Roman (Body CS)"/>
                <w:color w:val="FFFFFF" w:themeColor="background1"/>
                <w:sz w:val="21"/>
              </w:rPr>
              <w:t>veiklos</w:t>
            </w:r>
            <w:proofErr w:type="spellEnd"/>
            <w:r w:rsidR="003A36E4" w:rsidRPr="007864E9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B80AF3" w:rsidRPr="007864E9">
              <w:rPr>
                <w:rFonts w:ascii="Arial" w:hAnsi="Arial" w:cs="Times New Roman (Body CS)"/>
                <w:color w:val="FFFFFF" w:themeColor="background1"/>
                <w:sz w:val="21"/>
              </w:rPr>
              <w:t>originalumą</w:t>
            </w:r>
            <w:proofErr w:type="spellEnd"/>
            <w:r w:rsidR="007864E9" w:rsidRPr="007864E9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, </w:t>
            </w:r>
            <w:proofErr w:type="spellStart"/>
            <w:r w:rsidR="007864E9" w:rsidRPr="007864E9">
              <w:rPr>
                <w:rFonts w:ascii="Arial" w:hAnsi="Arial" w:cs="Times New Roman (Body CS)"/>
                <w:color w:val="FFFFFF" w:themeColor="background1"/>
                <w:sz w:val="21"/>
              </w:rPr>
              <w:t>išskirtinumą</w:t>
            </w:r>
            <w:proofErr w:type="spellEnd"/>
            <w:r w:rsidR="007864E9" w:rsidRPr="007864E9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r w:rsidR="007864E9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(</w:t>
            </w:r>
            <w:proofErr w:type="spellStart"/>
            <w:r w:rsidR="007864E9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>iki</w:t>
            </w:r>
            <w:proofErr w:type="spellEnd"/>
            <w:r w:rsidR="007864E9" w:rsidRPr="009C479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r w:rsidR="009C385D">
              <w:rPr>
                <w:rFonts w:ascii="Arial" w:hAnsi="Arial" w:cs="Times New Roman (Body CS)"/>
                <w:color w:val="FFFFFF" w:themeColor="background1"/>
                <w:sz w:val="21"/>
              </w:rPr>
              <w:t>10</w:t>
            </w:r>
            <w:r w:rsidR="007864E9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00 </w:t>
            </w:r>
            <w:proofErr w:type="spellStart"/>
            <w:r w:rsidR="007864E9">
              <w:rPr>
                <w:rFonts w:ascii="Arial" w:hAnsi="Arial" w:cs="Times New Roman (Body CS)"/>
                <w:color w:val="FFFFFF" w:themeColor="background1"/>
                <w:sz w:val="21"/>
              </w:rPr>
              <w:t>simbolių</w:t>
            </w:r>
            <w:proofErr w:type="spellEnd"/>
            <w:r w:rsidR="007864E9">
              <w:rPr>
                <w:rFonts w:ascii="Arial" w:hAnsi="Arial" w:cs="Times New Roman (Body CS)"/>
                <w:color w:val="FFFFFF" w:themeColor="background1"/>
                <w:sz w:val="21"/>
              </w:rPr>
              <w:t>)</w:t>
            </w:r>
          </w:p>
        </w:tc>
      </w:tr>
      <w:tr w:rsidR="00DF29D8" w14:paraId="2509D4DA" w14:textId="77777777" w:rsidTr="00F84796">
        <w:trPr>
          <w:trHeight w:val="266"/>
        </w:trPr>
        <w:tc>
          <w:tcPr>
            <w:tcW w:w="9776" w:type="dxa"/>
          </w:tcPr>
          <w:p w14:paraId="7F433A1A" w14:textId="77777777" w:rsidR="00DF29D8" w:rsidRDefault="00DF29D8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34CC9861" w14:textId="77777777" w:rsidR="007864E9" w:rsidRDefault="007864E9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31C74BD4" w14:textId="77777777" w:rsidR="007864E9" w:rsidRDefault="007864E9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00966769" w14:textId="27F309AF" w:rsidR="007864E9" w:rsidRDefault="007864E9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EB2BFD" w14:paraId="0620BB78" w14:textId="77777777" w:rsidTr="005D3E3B">
        <w:trPr>
          <w:trHeight w:val="266"/>
        </w:trPr>
        <w:tc>
          <w:tcPr>
            <w:tcW w:w="9776" w:type="dxa"/>
            <w:shd w:val="clear" w:color="auto" w:fill="00D3B7"/>
          </w:tcPr>
          <w:p w14:paraId="2F9F1CCD" w14:textId="4993AEC9" w:rsidR="00EB2BFD" w:rsidRPr="005D3E3B" w:rsidRDefault="00296A85" w:rsidP="00F84796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  <w:r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>9. S</w:t>
            </w:r>
            <w:r w:rsidR="00515497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>kaidrum</w:t>
            </w:r>
            <w:r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>o</w:t>
            </w:r>
            <w:r w:rsidR="00B17603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>, atvirum</w:t>
            </w:r>
            <w:r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szCs w:val="21"/>
                <w:lang w:val="lt-LT"/>
              </w:rPr>
              <w:t>o kriterijus</w:t>
            </w:r>
          </w:p>
        </w:tc>
      </w:tr>
      <w:tr w:rsidR="005D3E3B" w14:paraId="1A63AA05" w14:textId="77777777" w:rsidTr="005D3E3B">
        <w:trPr>
          <w:trHeight w:val="266"/>
        </w:trPr>
        <w:tc>
          <w:tcPr>
            <w:tcW w:w="9776" w:type="dxa"/>
            <w:shd w:val="clear" w:color="auto" w:fill="00D3B7"/>
          </w:tcPr>
          <w:p w14:paraId="3F4021F6" w14:textId="48C8EF52" w:rsidR="005D3E3B" w:rsidRPr="00B22A8F" w:rsidRDefault="00F61D11" w:rsidP="00A54020">
            <w:pPr>
              <w:ind w:right="172"/>
              <w:jc w:val="both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>9</w:t>
            </w:r>
            <w:r w:rsidR="005D3E3B" w:rsidRPr="005D3E3B">
              <w:rPr>
                <w:rFonts w:ascii="Arial" w:hAnsi="Arial" w:cs="Times New Roman (Body CS)"/>
                <w:color w:val="FFFFFF" w:themeColor="background1"/>
                <w:sz w:val="21"/>
              </w:rPr>
              <w:t>.</w:t>
            </w: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>1</w:t>
            </w:r>
            <w:r w:rsidR="005D3E3B" w:rsidRPr="005D3E3B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. </w:t>
            </w:r>
            <w:r w:rsidR="00B22A8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A</w:t>
            </w:r>
            <w:r w:rsidR="00FD31D4" w:rsidRPr="00AC693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rašy</w:t>
            </w:r>
            <w:r w:rsidR="00B22A8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kite</w:t>
            </w:r>
            <w:r w:rsidR="00FD31D4" w:rsidRPr="00AC693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, kaip</w:t>
            </w:r>
            <w:r w:rsidR="00AB1F56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savo veikloje užtikrinate </w:t>
            </w:r>
            <w:r w:rsidR="00554EC6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skaidrumą ir atvirumą? </w:t>
            </w:r>
            <w:r w:rsidR="00B22A8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Taip pat aprašykite</w:t>
            </w:r>
            <w:r w:rsidR="00F40D60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,</w:t>
            </w:r>
            <w:r w:rsidR="00B22A8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kaip </w:t>
            </w:r>
            <w:r w:rsidR="00FD31D4" w:rsidRPr="00AC693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b</w:t>
            </w:r>
            <w:r w:rsidR="00D35651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ūtų</w:t>
            </w:r>
            <w:r w:rsidR="00FD31D4" w:rsidRPr="00AC693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užtikrinamas</w:t>
            </w:r>
            <w:r w:rsidR="005B7242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r w:rsidR="00611AB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atviras ir </w:t>
            </w:r>
            <w:r w:rsidR="005B7242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skaidrus </w:t>
            </w:r>
            <w:r w:rsidR="003368A9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informacijos apie</w:t>
            </w:r>
            <w:r w:rsidR="004927D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paramos</w:t>
            </w:r>
            <w:r w:rsidR="00D35651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naudoj</w:t>
            </w:r>
            <w:r w:rsidR="00E414A6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imą teikimas</w:t>
            </w:r>
            <w:r w:rsidR="00B22A8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r w:rsidR="00FD31D4" w:rsidRPr="00AC693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(iki </w:t>
            </w:r>
            <w:r w:rsidR="00FD31D4" w:rsidRPr="00AC693D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1000 </w:t>
            </w:r>
            <w:proofErr w:type="spellStart"/>
            <w:r w:rsidR="00FD31D4" w:rsidRPr="00AC693D">
              <w:rPr>
                <w:rFonts w:ascii="Arial" w:hAnsi="Arial" w:cs="Times New Roman (Body CS)"/>
                <w:color w:val="FFFFFF" w:themeColor="background1"/>
                <w:sz w:val="21"/>
              </w:rPr>
              <w:t>simboli</w:t>
            </w:r>
            <w:proofErr w:type="spellEnd"/>
            <w:r w:rsidR="00FD31D4" w:rsidRPr="00AC693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ų)</w:t>
            </w:r>
          </w:p>
        </w:tc>
      </w:tr>
      <w:tr w:rsidR="005D3E3B" w14:paraId="24057E26" w14:textId="77777777" w:rsidTr="00F84796">
        <w:trPr>
          <w:trHeight w:val="266"/>
        </w:trPr>
        <w:tc>
          <w:tcPr>
            <w:tcW w:w="9776" w:type="dxa"/>
          </w:tcPr>
          <w:p w14:paraId="31E01CE9" w14:textId="77777777" w:rsidR="005D3E3B" w:rsidRDefault="005D3E3B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0300F390" w14:textId="77777777" w:rsidR="002612A9" w:rsidRDefault="002612A9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23257998" w14:textId="77777777" w:rsidR="002612A9" w:rsidRDefault="002612A9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47EE8231" w14:textId="4C06277B" w:rsidR="002612A9" w:rsidRDefault="002612A9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797ABA" w14:paraId="39BDEC5E" w14:textId="77777777" w:rsidTr="00797ABA">
        <w:trPr>
          <w:trHeight w:val="266"/>
        </w:trPr>
        <w:tc>
          <w:tcPr>
            <w:tcW w:w="9776" w:type="dxa"/>
            <w:shd w:val="clear" w:color="auto" w:fill="00D3B7"/>
          </w:tcPr>
          <w:p w14:paraId="75F45716" w14:textId="486B30C8" w:rsidR="00797ABA" w:rsidRPr="000143BF" w:rsidRDefault="00F61D11" w:rsidP="00A54020">
            <w:pPr>
              <w:ind w:right="31"/>
              <w:jc w:val="both"/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9</w:t>
            </w:r>
            <w:r w:rsidR="00797ABA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.</w:t>
            </w:r>
            <w:r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2</w:t>
            </w:r>
            <w:r w:rsidR="00797ABA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. </w:t>
            </w:r>
            <w:r w:rsidR="00DF064F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Išvardinkite </w:t>
            </w:r>
            <w:r w:rsidR="00734F3F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kitus</w:t>
            </w:r>
            <w:r w:rsidR="00D5059D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</w:t>
            </w:r>
            <w:r w:rsidR="2803C07A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vykdytus</w:t>
            </w:r>
            <w:r w:rsidR="00D5059D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paramos projektus</w:t>
            </w:r>
            <w:r w:rsidR="000143BF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 xml:space="preserve"> (jei tokių buvo), juos trumpai aprašykite (</w:t>
            </w:r>
            <w:proofErr w:type="spellStart"/>
            <w:r w:rsidR="000143BF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iki</w:t>
            </w:r>
            <w:proofErr w:type="spellEnd"/>
            <w:r w:rsidR="000143BF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 </w:t>
            </w:r>
            <w:r w:rsidR="00A54020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10</w:t>
            </w:r>
            <w:r w:rsidR="00A74D27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00 </w:t>
            </w:r>
            <w:proofErr w:type="spellStart"/>
            <w:r w:rsidR="000143BF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simboli</w:t>
            </w:r>
            <w:proofErr w:type="spellEnd"/>
            <w:r w:rsidR="000143BF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ų)</w:t>
            </w:r>
          </w:p>
        </w:tc>
      </w:tr>
      <w:tr w:rsidR="00797ABA" w14:paraId="4621DE57" w14:textId="77777777" w:rsidTr="00F84796">
        <w:trPr>
          <w:trHeight w:val="266"/>
        </w:trPr>
        <w:tc>
          <w:tcPr>
            <w:tcW w:w="9776" w:type="dxa"/>
          </w:tcPr>
          <w:p w14:paraId="53A1088E" w14:textId="77777777" w:rsidR="00797ABA" w:rsidRDefault="00797ABA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0790757E" w14:textId="77777777" w:rsidR="000143BF" w:rsidRDefault="000143BF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28F74DB6" w14:textId="77777777" w:rsidR="000143BF" w:rsidRDefault="000143BF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628291D7" w14:textId="24C56A70" w:rsidR="000143BF" w:rsidRDefault="000143BF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A54020" w14:paraId="4C72342D" w14:textId="77777777" w:rsidTr="00A86C1B">
        <w:trPr>
          <w:trHeight w:val="266"/>
        </w:trPr>
        <w:tc>
          <w:tcPr>
            <w:tcW w:w="9776" w:type="dxa"/>
            <w:shd w:val="clear" w:color="auto" w:fill="00D3B7"/>
          </w:tcPr>
          <w:p w14:paraId="218A29CC" w14:textId="1B83E261" w:rsidR="00A54020" w:rsidRPr="00A86C1B" w:rsidRDefault="00622563" w:rsidP="00F84796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 w:rsidRPr="00A86C1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9.3. </w:t>
            </w:r>
            <w:proofErr w:type="spellStart"/>
            <w:r w:rsidRPr="00A86C1B">
              <w:rPr>
                <w:rFonts w:ascii="Arial" w:hAnsi="Arial" w:cs="Times New Roman (Body CS)"/>
                <w:color w:val="FFFFFF" w:themeColor="background1"/>
                <w:sz w:val="21"/>
              </w:rPr>
              <w:t>Pra</w:t>
            </w:r>
            <w:r w:rsidRPr="00A86C1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šome</w:t>
            </w:r>
            <w:proofErr w:type="spellEnd"/>
            <w:r w:rsidRPr="00A86C1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įvertinti ir įvardinti galimas projekto / veiklos rizikas, jų pasireiškimo tikimybę, tikėtiną poveikį projektui / veiklai, rizikos mažinimo veiksnius, priemones</w:t>
            </w:r>
            <w:r w:rsidR="00553E9E" w:rsidRPr="00A86C1B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(iki 1000 simbolių)</w:t>
            </w:r>
          </w:p>
        </w:tc>
      </w:tr>
      <w:tr w:rsidR="00A54020" w14:paraId="4D775A7C" w14:textId="77777777" w:rsidTr="00F84796">
        <w:trPr>
          <w:trHeight w:val="266"/>
        </w:trPr>
        <w:tc>
          <w:tcPr>
            <w:tcW w:w="9776" w:type="dxa"/>
          </w:tcPr>
          <w:p w14:paraId="491D78E7" w14:textId="77777777" w:rsidR="00A54020" w:rsidRDefault="00A54020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51CD51E7" w14:textId="77777777" w:rsidR="00A86C1B" w:rsidRDefault="00A86C1B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09814E04" w14:textId="77777777" w:rsidR="00A86C1B" w:rsidRDefault="00A86C1B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7C07ACA6" w14:textId="77777777" w:rsidR="00A86C1B" w:rsidRDefault="00A86C1B" w:rsidP="00F84796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</w:tbl>
    <w:p w14:paraId="4A50220A" w14:textId="77777777" w:rsidR="00E3097C" w:rsidRPr="00A86C1B" w:rsidRDefault="00E3097C" w:rsidP="00A86C1B">
      <w:pPr>
        <w:ind w:right="-141"/>
        <w:rPr>
          <w:rFonts w:ascii="Arial" w:hAnsi="Arial" w:cs="Times New Roman (Body CS)"/>
          <w:color w:val="595959" w:themeColor="text1" w:themeTint="A6"/>
          <w:sz w:val="2"/>
          <w:szCs w:val="8"/>
          <w:lang w:val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D13E0" w:rsidRPr="000143BF" w14:paraId="47B44B2A" w14:textId="77777777" w:rsidTr="006F00B1">
        <w:trPr>
          <w:trHeight w:val="266"/>
        </w:trPr>
        <w:tc>
          <w:tcPr>
            <w:tcW w:w="9776" w:type="dxa"/>
            <w:shd w:val="clear" w:color="auto" w:fill="00D3B7"/>
          </w:tcPr>
          <w:p w14:paraId="6967A1BA" w14:textId="6A043249" w:rsidR="009D13E0" w:rsidRPr="005A0171" w:rsidRDefault="009D13E0" w:rsidP="006F00B1">
            <w:pPr>
              <w:ind w:right="-141"/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</w:pPr>
            <w:r w:rsidRPr="005A0171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 xml:space="preserve">10. </w:t>
            </w:r>
            <w:r w:rsidR="00F3164E" w:rsidRPr="005A0171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 xml:space="preserve">Rezultatų </w:t>
            </w:r>
            <w:r w:rsidR="00331B9C" w:rsidRPr="005A0171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 xml:space="preserve">ir rodiklių </w:t>
            </w:r>
            <w:r w:rsidR="00F3164E" w:rsidRPr="005A0171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 xml:space="preserve">pagrįstumo </w:t>
            </w:r>
            <w:r w:rsidR="00331B9C" w:rsidRPr="005A0171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>kriterijus</w:t>
            </w:r>
          </w:p>
        </w:tc>
      </w:tr>
      <w:tr w:rsidR="00EE5B8F" w:rsidRPr="000143BF" w14:paraId="52186D9A" w14:textId="77777777" w:rsidTr="006F00B1">
        <w:trPr>
          <w:trHeight w:val="266"/>
        </w:trPr>
        <w:tc>
          <w:tcPr>
            <w:tcW w:w="9776" w:type="dxa"/>
            <w:shd w:val="clear" w:color="auto" w:fill="00D3B7"/>
          </w:tcPr>
          <w:p w14:paraId="1DB20938" w14:textId="7EAE8681" w:rsidR="00EE5B8F" w:rsidRPr="000143BF" w:rsidRDefault="00331B9C" w:rsidP="00A86C1B">
            <w:pPr>
              <w:jc w:val="both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>10</w:t>
            </w:r>
            <w:r w:rsidR="00EE5B8F" w:rsidRPr="00797AB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.</w:t>
            </w: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1</w:t>
            </w:r>
            <w:r w:rsidR="00EE5B8F" w:rsidRPr="00797AB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.</w:t>
            </w:r>
            <w:r w:rsidR="00EE5B8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Išvardinkite </w:t>
            </w:r>
            <w:r w:rsidR="00EF36C3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planuojamus pasiekti </w:t>
            </w:r>
            <w:r w:rsidR="00C7781C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rodiklius ir rezultatus</w:t>
            </w:r>
            <w:r w:rsidR="00773491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. Aprašykite, kaip </w:t>
            </w:r>
            <w:r w:rsidR="000270F6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matuosite jų pasiekimą</w:t>
            </w:r>
            <w:r w:rsidR="00666531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, kada laikysite, kad </w:t>
            </w:r>
            <w:r w:rsidR="00020DAE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tikslai pasiekti</w:t>
            </w:r>
            <w:r w:rsidR="000B4E09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r w:rsidR="000B4E09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(</w:t>
            </w:r>
            <w:proofErr w:type="spellStart"/>
            <w:r w:rsidR="000B4E09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iki</w:t>
            </w:r>
            <w:proofErr w:type="spellEnd"/>
            <w:r w:rsidR="000B4E09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 1000 </w:t>
            </w:r>
            <w:proofErr w:type="spellStart"/>
            <w:r w:rsidR="000B4E09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simboli</w:t>
            </w:r>
            <w:proofErr w:type="spellEnd"/>
            <w:r w:rsidR="000B4E09" w:rsidRPr="2B103206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ų)</w:t>
            </w:r>
          </w:p>
        </w:tc>
      </w:tr>
      <w:tr w:rsidR="00EE5B8F" w14:paraId="044AA677" w14:textId="77777777" w:rsidTr="006F00B1">
        <w:trPr>
          <w:trHeight w:val="266"/>
        </w:trPr>
        <w:tc>
          <w:tcPr>
            <w:tcW w:w="9776" w:type="dxa"/>
          </w:tcPr>
          <w:p w14:paraId="0E3198FF" w14:textId="77777777" w:rsidR="00EE5B8F" w:rsidRDefault="00EE5B8F" w:rsidP="006F00B1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1FC71F44" w14:textId="77777777" w:rsidR="00EE5B8F" w:rsidRDefault="00EE5B8F" w:rsidP="006F00B1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3507491F" w14:textId="77777777" w:rsidR="00EE5B8F" w:rsidRDefault="00EE5B8F" w:rsidP="006F00B1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738D06CC" w14:textId="77777777" w:rsidR="00EE5B8F" w:rsidRDefault="00EE5B8F" w:rsidP="006F00B1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0B4E09" w14:paraId="1D4D3F1F" w14:textId="77777777" w:rsidTr="00867A23">
        <w:trPr>
          <w:trHeight w:val="266"/>
        </w:trPr>
        <w:tc>
          <w:tcPr>
            <w:tcW w:w="9776" w:type="dxa"/>
            <w:shd w:val="clear" w:color="auto" w:fill="00D3B7"/>
          </w:tcPr>
          <w:p w14:paraId="3392AEEB" w14:textId="7D18E402" w:rsidR="000B4E09" w:rsidRPr="00867A23" w:rsidRDefault="000B4E09" w:rsidP="00585FA3">
            <w:pPr>
              <w:ind w:right="172"/>
              <w:jc w:val="both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 w:rsidRPr="00867A23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10.2. </w:t>
            </w:r>
            <w:r w:rsidR="00780490" w:rsidRPr="00867A23">
              <w:rPr>
                <w:rFonts w:ascii="Arial" w:hAnsi="Arial" w:cs="Times New Roman (Body CS)"/>
                <w:color w:val="FFFFFF" w:themeColor="background1"/>
                <w:sz w:val="21"/>
              </w:rPr>
              <w:t>Apra</w:t>
            </w:r>
            <w:proofErr w:type="spellStart"/>
            <w:r w:rsidR="00780490" w:rsidRPr="00867A23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šykite</w:t>
            </w:r>
            <w:proofErr w:type="spellEnd"/>
            <w:r w:rsidR="003D15F4" w:rsidRPr="00867A23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projekto / veiklos</w:t>
            </w:r>
            <w:r w:rsidR="00780490" w:rsidRPr="00867A23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r w:rsidR="008230CD" w:rsidRPr="00867A23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įgyvendinimo etapus</w:t>
            </w:r>
            <w:r w:rsidR="003D15F4" w:rsidRPr="00867A23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ir terminus</w:t>
            </w:r>
            <w:r w:rsidR="00867A23" w:rsidRPr="00867A23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. Pagrįskite jų realumą </w:t>
            </w:r>
            <w:r w:rsidR="00867A23" w:rsidRPr="00867A23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(</w:t>
            </w:r>
            <w:proofErr w:type="spellStart"/>
            <w:r w:rsidR="00867A23" w:rsidRPr="00867A23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iki</w:t>
            </w:r>
            <w:proofErr w:type="spellEnd"/>
            <w:r w:rsidR="00867A23" w:rsidRPr="00867A23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 xml:space="preserve"> 1000 </w:t>
            </w:r>
            <w:proofErr w:type="spellStart"/>
            <w:r w:rsidR="00867A23" w:rsidRPr="00867A23">
              <w:rPr>
                <w:rFonts w:ascii="Arial" w:hAnsi="Arial" w:cs="Times New Roman (Body CS)"/>
                <w:color w:val="FFFFFF" w:themeColor="background1"/>
                <w:sz w:val="21"/>
                <w:szCs w:val="21"/>
              </w:rPr>
              <w:t>simboli</w:t>
            </w:r>
            <w:proofErr w:type="spellEnd"/>
            <w:r w:rsidR="00867A23" w:rsidRPr="00867A23">
              <w:rPr>
                <w:rFonts w:ascii="Arial" w:hAnsi="Arial" w:cs="Times New Roman (Body CS)"/>
                <w:color w:val="FFFFFF" w:themeColor="background1"/>
                <w:sz w:val="21"/>
                <w:szCs w:val="21"/>
                <w:lang w:val="lt-LT"/>
              </w:rPr>
              <w:t>ų)</w:t>
            </w:r>
          </w:p>
        </w:tc>
      </w:tr>
      <w:tr w:rsidR="000B4E09" w14:paraId="1DA1F9C2" w14:textId="77777777" w:rsidTr="006F00B1">
        <w:trPr>
          <w:trHeight w:val="266"/>
        </w:trPr>
        <w:tc>
          <w:tcPr>
            <w:tcW w:w="9776" w:type="dxa"/>
          </w:tcPr>
          <w:p w14:paraId="1DDB743F" w14:textId="77777777" w:rsidR="000B4E09" w:rsidRDefault="000B4E09" w:rsidP="006F00B1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3FF0EC9E" w14:textId="77777777" w:rsidR="00867A23" w:rsidRDefault="00867A23" w:rsidP="006F00B1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09FB2AA3" w14:textId="77777777" w:rsidR="00867A23" w:rsidRDefault="00867A23" w:rsidP="006F00B1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0EA9A815" w14:textId="18B24484" w:rsidR="00867A23" w:rsidRDefault="00867A23" w:rsidP="006F00B1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BA0746" w14:paraId="0097D80D" w14:textId="77777777" w:rsidTr="00366303">
        <w:trPr>
          <w:trHeight w:val="266"/>
        </w:trPr>
        <w:tc>
          <w:tcPr>
            <w:tcW w:w="9776" w:type="dxa"/>
            <w:shd w:val="clear" w:color="auto" w:fill="00D3B7"/>
          </w:tcPr>
          <w:p w14:paraId="378190AC" w14:textId="2414040E" w:rsidR="00BA0746" w:rsidRPr="00366303" w:rsidRDefault="00014B61" w:rsidP="006F00B1">
            <w:pPr>
              <w:ind w:right="-141"/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</w:pPr>
            <w:r w:rsidRPr="00366303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11. </w:t>
            </w:r>
            <w:proofErr w:type="spellStart"/>
            <w:r w:rsidR="00151F2D" w:rsidRPr="00366303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Vertės</w:t>
            </w:r>
            <w:proofErr w:type="spellEnd"/>
            <w:r w:rsidR="00151F2D" w:rsidRPr="00366303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366303" w:rsidRPr="00366303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bendruomenei</w:t>
            </w:r>
            <w:proofErr w:type="spellEnd"/>
            <w:r w:rsidR="00366303" w:rsidRPr="00366303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366303" w:rsidRPr="00366303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kriterijus</w:t>
            </w:r>
            <w:proofErr w:type="spellEnd"/>
            <w:r w:rsidR="007E5BEC" w:rsidRPr="00366303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</w:p>
        </w:tc>
      </w:tr>
      <w:tr w:rsidR="00366303" w14:paraId="50D88933" w14:textId="77777777" w:rsidTr="00366303">
        <w:trPr>
          <w:trHeight w:val="266"/>
        </w:trPr>
        <w:tc>
          <w:tcPr>
            <w:tcW w:w="9776" w:type="dxa"/>
            <w:shd w:val="clear" w:color="auto" w:fill="00D3B7"/>
          </w:tcPr>
          <w:p w14:paraId="3C3B7A88" w14:textId="63429DDA" w:rsidR="00366303" w:rsidRPr="00E70298" w:rsidRDefault="00366303" w:rsidP="00585FA3">
            <w:pPr>
              <w:ind w:right="172"/>
              <w:jc w:val="both"/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</w:pPr>
            <w:r w:rsidRPr="00366303">
              <w:rPr>
                <w:rFonts w:ascii="Arial" w:hAnsi="Arial" w:cs="Times New Roman (Body CS)"/>
                <w:color w:val="FFFFFF" w:themeColor="background1"/>
                <w:sz w:val="21"/>
              </w:rPr>
              <w:t>11.1</w:t>
            </w: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. </w:t>
            </w:r>
            <w:proofErr w:type="spellStart"/>
            <w:r w:rsidR="00E70298">
              <w:rPr>
                <w:rFonts w:ascii="Arial" w:hAnsi="Arial" w:cs="Times New Roman (Body CS)"/>
                <w:color w:val="FFFFFF" w:themeColor="background1"/>
                <w:sz w:val="21"/>
              </w:rPr>
              <w:t>Nurodykite</w:t>
            </w:r>
            <w:proofErr w:type="spellEnd"/>
            <w:r w:rsidR="00E70298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E70298">
              <w:rPr>
                <w:rFonts w:ascii="Arial" w:hAnsi="Arial" w:cs="Times New Roman (Body CS)"/>
                <w:color w:val="FFFFFF" w:themeColor="background1"/>
                <w:sz w:val="21"/>
              </w:rPr>
              <w:t>projekto</w:t>
            </w:r>
            <w:proofErr w:type="spellEnd"/>
            <w:r w:rsidR="00E70298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/ </w:t>
            </w:r>
            <w:proofErr w:type="spellStart"/>
            <w:r w:rsidR="00E70298">
              <w:rPr>
                <w:rFonts w:ascii="Arial" w:hAnsi="Arial" w:cs="Times New Roman (Body CS)"/>
                <w:color w:val="FFFFFF" w:themeColor="background1"/>
                <w:sz w:val="21"/>
              </w:rPr>
              <w:t>veiklos</w:t>
            </w:r>
            <w:proofErr w:type="spellEnd"/>
            <w:r w:rsidR="00E70298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E70298">
              <w:rPr>
                <w:rFonts w:ascii="Arial" w:hAnsi="Arial" w:cs="Times New Roman (Body CS)"/>
                <w:color w:val="FFFFFF" w:themeColor="background1"/>
                <w:sz w:val="21"/>
              </w:rPr>
              <w:t>tiksline</w:t>
            </w:r>
            <w:proofErr w:type="spellEnd"/>
            <w:r w:rsidR="00E70298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s grupes (kam skirtas projektas / veikla) ir aprašykite projekto / veiklos vertė joms (iki</w:t>
            </w:r>
            <w:r w:rsidR="00E70298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1000 </w:t>
            </w:r>
            <w:proofErr w:type="spellStart"/>
            <w:r w:rsidR="00E70298">
              <w:rPr>
                <w:rFonts w:ascii="Arial" w:hAnsi="Arial" w:cs="Times New Roman (Body CS)"/>
                <w:color w:val="FFFFFF" w:themeColor="background1"/>
                <w:sz w:val="21"/>
              </w:rPr>
              <w:t>simbolių</w:t>
            </w:r>
            <w:proofErr w:type="spellEnd"/>
            <w:r w:rsidR="00E70298">
              <w:rPr>
                <w:rFonts w:ascii="Arial" w:hAnsi="Arial" w:cs="Times New Roman (Body CS)"/>
                <w:color w:val="FFFFFF" w:themeColor="background1"/>
                <w:sz w:val="21"/>
              </w:rPr>
              <w:t>)</w:t>
            </w:r>
          </w:p>
        </w:tc>
      </w:tr>
      <w:tr w:rsidR="00E70298" w14:paraId="3B4D51A0" w14:textId="77777777" w:rsidTr="00E70298">
        <w:trPr>
          <w:trHeight w:val="266"/>
        </w:trPr>
        <w:tc>
          <w:tcPr>
            <w:tcW w:w="9776" w:type="dxa"/>
            <w:shd w:val="clear" w:color="auto" w:fill="auto"/>
          </w:tcPr>
          <w:p w14:paraId="4BF11406" w14:textId="77777777" w:rsidR="00E70298" w:rsidRDefault="00E70298" w:rsidP="006F00B1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  <w:p w14:paraId="0059F3D9" w14:textId="77777777" w:rsidR="00E70298" w:rsidRDefault="00E70298" w:rsidP="006F00B1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  <w:p w14:paraId="2C5E5110" w14:textId="77777777" w:rsidR="00E70298" w:rsidRDefault="00E70298" w:rsidP="006F00B1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  <w:p w14:paraId="002C372C" w14:textId="15EC7C04" w:rsidR="00E70298" w:rsidRPr="00366303" w:rsidRDefault="00E70298" w:rsidP="006F00B1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E70298" w14:paraId="1C9A8B77" w14:textId="77777777" w:rsidTr="008429EE">
        <w:trPr>
          <w:trHeight w:val="266"/>
        </w:trPr>
        <w:tc>
          <w:tcPr>
            <w:tcW w:w="9776" w:type="dxa"/>
            <w:shd w:val="clear" w:color="auto" w:fill="00D3B7"/>
          </w:tcPr>
          <w:p w14:paraId="1A67D672" w14:textId="64B44101" w:rsidR="00E70298" w:rsidRPr="004C5000" w:rsidRDefault="008429EE" w:rsidP="00585FA3">
            <w:pPr>
              <w:ind w:right="172"/>
              <w:jc w:val="both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11.2. </w:t>
            </w:r>
            <w:r w:rsidR="001B0A47">
              <w:rPr>
                <w:rFonts w:ascii="Arial" w:hAnsi="Arial" w:cs="Times New Roman (Body CS)"/>
                <w:color w:val="FFFFFF" w:themeColor="background1"/>
                <w:sz w:val="21"/>
              </w:rPr>
              <w:t>Apra</w:t>
            </w:r>
            <w:proofErr w:type="spellStart"/>
            <w:r w:rsidR="001B0A47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šykite</w:t>
            </w:r>
            <w:proofErr w:type="spellEnd"/>
            <w:r w:rsidR="001B0A47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, kaip projektas / veikla </w:t>
            </w:r>
            <w:r w:rsidR="005B6724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skatins ir kurs </w:t>
            </w:r>
            <w:r w:rsidR="00D21C01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ilgalaikį </w:t>
            </w:r>
            <w:r w:rsidR="007C49A1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bendradarbiavimą su </w:t>
            </w:r>
            <w:r w:rsidR="00C7573F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bendruomene</w:t>
            </w:r>
            <w:r w:rsidR="004C5000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(iki </w:t>
            </w:r>
            <w:r w:rsidR="004C500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1000 </w:t>
            </w:r>
            <w:proofErr w:type="spellStart"/>
            <w:r w:rsidR="004C5000">
              <w:rPr>
                <w:rFonts w:ascii="Arial" w:hAnsi="Arial" w:cs="Times New Roman (Body CS)"/>
                <w:color w:val="FFFFFF" w:themeColor="background1"/>
                <w:sz w:val="21"/>
              </w:rPr>
              <w:t>simboli</w:t>
            </w:r>
            <w:proofErr w:type="spellEnd"/>
            <w:r w:rsidR="004C5000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ų)</w:t>
            </w:r>
          </w:p>
        </w:tc>
      </w:tr>
      <w:tr w:rsidR="004C5000" w14:paraId="1871C2BE" w14:textId="77777777" w:rsidTr="004C5000">
        <w:trPr>
          <w:trHeight w:val="266"/>
        </w:trPr>
        <w:tc>
          <w:tcPr>
            <w:tcW w:w="9776" w:type="dxa"/>
            <w:shd w:val="clear" w:color="auto" w:fill="auto"/>
          </w:tcPr>
          <w:p w14:paraId="3E653550" w14:textId="3CBE0A45" w:rsidR="004C5000" w:rsidRDefault="004C5000" w:rsidP="006F00B1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  <w:p w14:paraId="619CC14C" w14:textId="77777777" w:rsidR="001B216B" w:rsidRDefault="001B216B" w:rsidP="006F00B1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  <w:p w14:paraId="60634F30" w14:textId="77777777" w:rsidR="004C5000" w:rsidRDefault="004C5000" w:rsidP="006F00B1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  <w:p w14:paraId="02F552AF" w14:textId="7F42ADDC" w:rsidR="004C5000" w:rsidRDefault="004C5000" w:rsidP="006F00B1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  <w:tr w:rsidR="004C5000" w14:paraId="6BFEB6D5" w14:textId="77777777" w:rsidTr="004C5000">
        <w:trPr>
          <w:trHeight w:val="266"/>
        </w:trPr>
        <w:tc>
          <w:tcPr>
            <w:tcW w:w="9776" w:type="dxa"/>
            <w:shd w:val="clear" w:color="auto" w:fill="00D3B7"/>
          </w:tcPr>
          <w:p w14:paraId="6AE19ADB" w14:textId="6F186837" w:rsidR="004C5000" w:rsidRPr="00F97EAE" w:rsidRDefault="004C5000" w:rsidP="006F00B1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11.3. </w:t>
            </w:r>
            <w:r w:rsidR="00C36070">
              <w:rPr>
                <w:rFonts w:ascii="Arial" w:hAnsi="Arial" w:cs="Times New Roman (Body CS)"/>
                <w:color w:val="FFFFFF" w:themeColor="background1"/>
                <w:sz w:val="21"/>
              </w:rPr>
              <w:t>Apra</w:t>
            </w:r>
            <w:proofErr w:type="spellStart"/>
            <w:r w:rsidR="00C36070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šykite</w:t>
            </w:r>
            <w:proofErr w:type="spellEnd"/>
            <w:r w:rsidR="00C36070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, kokią </w:t>
            </w:r>
            <w:r w:rsidR="002A57FC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naudą projektas / veikla kurs</w:t>
            </w:r>
            <w:r w:rsidR="00F97EAE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r w:rsidR="00BF0734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Jūsų regionui </w:t>
            </w:r>
            <w:r w:rsidR="00F97EAE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(iki </w:t>
            </w:r>
            <w:r w:rsidR="00F97EAE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1000 </w:t>
            </w:r>
            <w:proofErr w:type="spellStart"/>
            <w:r w:rsidR="00F97EAE">
              <w:rPr>
                <w:rFonts w:ascii="Arial" w:hAnsi="Arial" w:cs="Times New Roman (Body CS)"/>
                <w:color w:val="FFFFFF" w:themeColor="background1"/>
                <w:sz w:val="21"/>
              </w:rPr>
              <w:t>simbolių</w:t>
            </w:r>
            <w:proofErr w:type="spellEnd"/>
            <w:r w:rsidR="00F97EAE">
              <w:rPr>
                <w:rFonts w:ascii="Arial" w:hAnsi="Arial" w:cs="Times New Roman (Body CS)"/>
                <w:color w:val="FFFFFF" w:themeColor="background1"/>
                <w:sz w:val="21"/>
              </w:rPr>
              <w:t>)</w:t>
            </w:r>
          </w:p>
        </w:tc>
      </w:tr>
      <w:tr w:rsidR="0093407A" w14:paraId="262EF6DD" w14:textId="77777777" w:rsidTr="002F7E3F">
        <w:trPr>
          <w:trHeight w:val="266"/>
        </w:trPr>
        <w:tc>
          <w:tcPr>
            <w:tcW w:w="9776" w:type="dxa"/>
            <w:shd w:val="clear" w:color="auto" w:fill="00D3B7"/>
          </w:tcPr>
          <w:p w14:paraId="702713C9" w14:textId="5679F975" w:rsidR="0093407A" w:rsidRPr="002F7E3F" w:rsidRDefault="002F7E3F" w:rsidP="006F00B1">
            <w:pPr>
              <w:ind w:right="-141"/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</w:pPr>
            <w:r w:rsidRPr="002F7E3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lastRenderedPageBreak/>
              <w:t>1</w:t>
            </w:r>
            <w:r w:rsidR="00B6321A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2</w:t>
            </w:r>
            <w:r w:rsidRPr="002F7E3F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. </w:t>
            </w:r>
            <w:proofErr w:type="spellStart"/>
            <w:r w:rsidR="00CF583E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Atitikimo</w:t>
            </w:r>
            <w:proofErr w:type="spellEnd"/>
            <w:r w:rsidR="002A1982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r w:rsidR="002A1982" w:rsidRPr="00CD7A18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  <w:lang w:val="lt-LT"/>
              </w:rPr>
              <w:t xml:space="preserve">„Ignitis grupės“ </w:t>
            </w:r>
            <w:proofErr w:type="spellStart"/>
            <w:r w:rsidR="00CF583E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darniai</w:t>
            </w:r>
            <w:proofErr w:type="spellEnd"/>
            <w:r w:rsidR="00CF583E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CF583E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vystomo</w:t>
            </w:r>
            <w:proofErr w:type="spellEnd"/>
            <w:r w:rsidR="00CF583E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CF583E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verslo</w:t>
            </w:r>
            <w:proofErr w:type="spellEnd"/>
            <w:r w:rsidR="00CF583E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71183E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principams</w:t>
            </w:r>
            <w:proofErr w:type="spellEnd"/>
            <w:r w:rsidR="003A180C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 </w:t>
            </w:r>
            <w:proofErr w:type="spellStart"/>
            <w:r w:rsidR="003A180C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kriterijus</w:t>
            </w:r>
            <w:proofErr w:type="spellEnd"/>
            <w:r w:rsidR="008A50D0" w:rsidRPr="008A50D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(</w:t>
            </w:r>
            <w:proofErr w:type="spellStart"/>
            <w:r w:rsidR="008A50D0" w:rsidRPr="008A50D0">
              <w:rPr>
                <w:rFonts w:ascii="Arial" w:hAnsi="Arial" w:cs="Times New Roman (Body CS)"/>
                <w:color w:val="FFFFFF" w:themeColor="background1"/>
                <w:sz w:val="21"/>
              </w:rPr>
              <w:t>apie</w:t>
            </w:r>
            <w:proofErr w:type="spellEnd"/>
            <w:r w:rsidR="00232784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232784">
              <w:rPr>
                <w:rFonts w:ascii="Arial" w:hAnsi="Arial" w:cs="Times New Roman (Body CS)"/>
                <w:color w:val="FFFFFF" w:themeColor="background1"/>
                <w:sz w:val="21"/>
              </w:rPr>
              <w:t>darnumą</w:t>
            </w:r>
            <w:proofErr w:type="spellEnd"/>
            <w:r w:rsidR="008A50D0" w:rsidRPr="008A50D0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„Ignitis </w:t>
            </w:r>
            <w:proofErr w:type="spellStart"/>
            <w:r w:rsidR="008A50D0" w:rsidRPr="008A50D0">
              <w:rPr>
                <w:rFonts w:ascii="Arial" w:hAnsi="Arial" w:cs="Times New Roman (Body CS)"/>
                <w:color w:val="FFFFFF" w:themeColor="background1"/>
                <w:sz w:val="21"/>
              </w:rPr>
              <w:t>grupė</w:t>
            </w:r>
            <w:r w:rsidR="00232784">
              <w:rPr>
                <w:rFonts w:ascii="Arial" w:hAnsi="Arial" w:cs="Times New Roman (Body CS)"/>
                <w:color w:val="FFFFFF" w:themeColor="background1"/>
                <w:sz w:val="21"/>
              </w:rPr>
              <w:t>je</w:t>
            </w:r>
            <w:proofErr w:type="spellEnd"/>
            <w:r w:rsidR="008A50D0" w:rsidRPr="008A50D0">
              <w:rPr>
                <w:rFonts w:ascii="Arial" w:hAnsi="Arial" w:cs="Times New Roman (Body CS)"/>
                <w:color w:val="FFFFFF" w:themeColor="background1"/>
                <w:sz w:val="21"/>
              </w:rPr>
              <w:t>“</w:t>
            </w:r>
            <w:r w:rsidR="002D2B97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2D2B97">
              <w:rPr>
                <w:rFonts w:ascii="Arial" w:hAnsi="Arial" w:cs="Times New Roman (Body CS)"/>
                <w:color w:val="FFFFFF" w:themeColor="background1"/>
                <w:sz w:val="21"/>
              </w:rPr>
              <w:t>galite</w:t>
            </w:r>
            <w:proofErr w:type="spellEnd"/>
            <w:r w:rsidR="002D2B97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2D2B97">
              <w:rPr>
                <w:rFonts w:ascii="Arial" w:hAnsi="Arial" w:cs="Times New Roman (Body CS)"/>
                <w:color w:val="FFFFFF" w:themeColor="background1"/>
                <w:sz w:val="21"/>
              </w:rPr>
              <w:t>rasti</w:t>
            </w:r>
            <w:proofErr w:type="spellEnd"/>
            <w:r w:rsidR="002D2B97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proofErr w:type="spellStart"/>
            <w:r w:rsidR="002D2B97">
              <w:rPr>
                <w:rFonts w:ascii="Arial" w:hAnsi="Arial" w:cs="Times New Roman (Body CS)"/>
                <w:color w:val="FFFFFF" w:themeColor="background1"/>
                <w:sz w:val="21"/>
              </w:rPr>
              <w:t>čia</w:t>
            </w:r>
            <w:proofErr w:type="spellEnd"/>
            <w:r w:rsidR="002D2B97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: </w:t>
            </w:r>
            <w:hyperlink r:id="rId11" w:history="1">
              <w:r w:rsidR="0021358E" w:rsidRPr="0021358E">
                <w:rPr>
                  <w:rStyle w:val="Hyperlink"/>
                </w:rPr>
                <w:t>www.ignitisgrupe.lt/lt/darnumas</w:t>
              </w:r>
            </w:hyperlink>
            <w:r w:rsidR="002D2B97">
              <w:t>)</w:t>
            </w:r>
          </w:p>
        </w:tc>
      </w:tr>
      <w:tr w:rsidR="003A180C" w14:paraId="1AFEE71F" w14:textId="77777777" w:rsidTr="002F7E3F">
        <w:trPr>
          <w:trHeight w:val="266"/>
        </w:trPr>
        <w:tc>
          <w:tcPr>
            <w:tcW w:w="9776" w:type="dxa"/>
            <w:shd w:val="clear" w:color="auto" w:fill="00D3B7"/>
          </w:tcPr>
          <w:p w14:paraId="32E875E0" w14:textId="6B0964E4" w:rsidR="003A180C" w:rsidRPr="00097013" w:rsidRDefault="003A180C" w:rsidP="006F00B1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  <w:r w:rsidRPr="003A180C">
              <w:rPr>
                <w:rFonts w:ascii="Arial" w:hAnsi="Arial" w:cs="Times New Roman (Body CS)"/>
                <w:color w:val="FFFFFF" w:themeColor="background1"/>
                <w:sz w:val="21"/>
              </w:rPr>
              <w:t>1</w:t>
            </w:r>
            <w:r w:rsidR="00B6321A">
              <w:rPr>
                <w:rFonts w:ascii="Arial" w:hAnsi="Arial" w:cs="Times New Roman (Body CS)"/>
                <w:color w:val="FFFFFF" w:themeColor="background1"/>
                <w:sz w:val="21"/>
              </w:rPr>
              <w:t>2</w:t>
            </w:r>
            <w:r w:rsidRPr="003A180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.1. </w:t>
            </w:r>
            <w:r w:rsidR="00B41F6D">
              <w:rPr>
                <w:rFonts w:ascii="Arial" w:hAnsi="Arial" w:cs="Times New Roman (Body CS)"/>
                <w:color w:val="FFFFFF" w:themeColor="background1"/>
                <w:sz w:val="21"/>
              </w:rPr>
              <w:t>Apra</w:t>
            </w:r>
            <w:proofErr w:type="spellStart"/>
            <w:r w:rsidR="00B41F6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šykite</w:t>
            </w:r>
            <w:proofErr w:type="spellEnd"/>
            <w:r w:rsidR="00B41F6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, </w:t>
            </w:r>
            <w:r w:rsidR="00CE411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kokią vertę projektas / veikla</w:t>
            </w:r>
            <w:r w:rsidR="00097013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kurs aplinkosaugos srityje </w:t>
            </w:r>
            <w:r w:rsidR="00B6321A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ir (ar) </w:t>
            </w:r>
            <w:r w:rsidR="00657022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socialinės aplinkos (visuomenė, darbuotojai) srityje, ir (ar) kurs „Ignitis </w:t>
            </w:r>
            <w:proofErr w:type="gramStart"/>
            <w:r w:rsidR="00657022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grupės“ veiklos</w:t>
            </w:r>
            <w:proofErr w:type="gramEnd"/>
            <w:r w:rsidR="00657022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rinkoje srityje </w:t>
            </w:r>
            <w:r w:rsidR="00BD66E1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(iki </w:t>
            </w:r>
            <w:r w:rsidR="00BD66E1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1000 </w:t>
            </w:r>
            <w:proofErr w:type="spellStart"/>
            <w:r w:rsidR="00BD66E1">
              <w:rPr>
                <w:rFonts w:ascii="Arial" w:hAnsi="Arial" w:cs="Times New Roman (Body CS)"/>
                <w:color w:val="FFFFFF" w:themeColor="background1"/>
                <w:sz w:val="21"/>
              </w:rPr>
              <w:t>simbolių</w:t>
            </w:r>
            <w:proofErr w:type="spellEnd"/>
            <w:r w:rsidR="00BD66E1">
              <w:rPr>
                <w:rFonts w:ascii="Arial" w:hAnsi="Arial" w:cs="Times New Roman (Body CS)"/>
                <w:color w:val="FFFFFF" w:themeColor="background1"/>
                <w:sz w:val="21"/>
              </w:rPr>
              <w:t>)</w:t>
            </w:r>
          </w:p>
        </w:tc>
      </w:tr>
      <w:tr w:rsidR="00097013" w14:paraId="22A9F5A3" w14:textId="77777777" w:rsidTr="00097013">
        <w:trPr>
          <w:trHeight w:val="266"/>
        </w:trPr>
        <w:tc>
          <w:tcPr>
            <w:tcW w:w="9776" w:type="dxa"/>
            <w:shd w:val="clear" w:color="auto" w:fill="auto"/>
          </w:tcPr>
          <w:p w14:paraId="77882B87" w14:textId="77777777" w:rsidR="00097013" w:rsidRDefault="00097013" w:rsidP="006F00B1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  <w:p w14:paraId="5C6DEACE" w14:textId="77777777" w:rsidR="00097013" w:rsidRDefault="00097013" w:rsidP="006F00B1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  <w:p w14:paraId="2896222E" w14:textId="3DFADFF1" w:rsidR="00097013" w:rsidRPr="003A180C" w:rsidRDefault="00097013" w:rsidP="006F00B1">
            <w:pPr>
              <w:ind w:right="-141"/>
              <w:rPr>
                <w:rFonts w:ascii="Arial" w:hAnsi="Arial" w:cs="Times New Roman (Body CS)"/>
                <w:color w:val="FFFFFF" w:themeColor="background1"/>
                <w:sz w:val="21"/>
              </w:rPr>
            </w:pPr>
          </w:p>
        </w:tc>
      </w:tr>
    </w:tbl>
    <w:p w14:paraId="744A8BC9" w14:textId="77777777" w:rsidR="00D52F32" w:rsidRDefault="00D52F32">
      <w:pPr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7CA63975" w14:textId="587EB3BE" w:rsidR="00906E0D" w:rsidRDefault="00906E0D" w:rsidP="00906E0D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t>PROJEKTO / VEIKLOS VIEŠINIMAS</w:t>
      </w:r>
    </w:p>
    <w:p w14:paraId="0FF72ECC" w14:textId="77777777" w:rsidR="00906E0D" w:rsidRDefault="00906E0D" w:rsidP="00906E0D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06E0D" w14:paraId="41D150BF" w14:textId="77777777" w:rsidTr="00217109">
        <w:trPr>
          <w:trHeight w:val="510"/>
        </w:trPr>
        <w:tc>
          <w:tcPr>
            <w:tcW w:w="9776" w:type="dxa"/>
            <w:shd w:val="clear" w:color="auto" w:fill="00D3B7"/>
            <w:vAlign w:val="center"/>
          </w:tcPr>
          <w:p w14:paraId="18CB142A" w14:textId="62FEAA9C" w:rsidR="00906E0D" w:rsidRPr="004A04DC" w:rsidRDefault="00906E0D" w:rsidP="00217109">
            <w:pPr>
              <w:ind w:right="-141"/>
              <w:rPr>
                <w:rFonts w:ascii="Arial" w:hAnsi="Arial" w:cs="Times New Roman (Body CS)"/>
                <w:b/>
                <w:bCs/>
                <w:color w:val="595959" w:themeColor="text1" w:themeTint="A6"/>
                <w:sz w:val="21"/>
                <w:lang w:val="lt-LT"/>
              </w:rPr>
            </w:pPr>
            <w:r w:rsidRPr="004A04DC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 xml:space="preserve">13. </w:t>
            </w:r>
            <w:proofErr w:type="spellStart"/>
            <w:r w:rsidR="004A04DC" w:rsidRPr="004A04DC">
              <w:rPr>
                <w:rFonts w:ascii="Arial" w:hAnsi="Arial" w:cs="Times New Roman (Body CS)"/>
                <w:b/>
                <w:bCs/>
                <w:color w:val="FFFFFF" w:themeColor="background1"/>
                <w:sz w:val="21"/>
              </w:rPr>
              <w:t>Viešinimas</w:t>
            </w:r>
            <w:proofErr w:type="spellEnd"/>
          </w:p>
        </w:tc>
      </w:tr>
      <w:tr w:rsidR="00906E0D" w14:paraId="034FA97E" w14:textId="77777777" w:rsidTr="004A04DC">
        <w:trPr>
          <w:trHeight w:val="377"/>
        </w:trPr>
        <w:tc>
          <w:tcPr>
            <w:tcW w:w="9776" w:type="dxa"/>
            <w:shd w:val="clear" w:color="auto" w:fill="00D3B7"/>
          </w:tcPr>
          <w:p w14:paraId="7393AC8E" w14:textId="7C8CEE79" w:rsidR="00906E0D" w:rsidRDefault="004A04DC" w:rsidP="004A04DC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 w:rsidRPr="004A04D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13.1. </w:t>
            </w:r>
            <w:proofErr w:type="spellStart"/>
            <w:r w:rsidRPr="00AC693D">
              <w:rPr>
                <w:rFonts w:ascii="Arial" w:hAnsi="Arial" w:cs="Times New Roman (Body CS)"/>
                <w:color w:val="FFFFFF" w:themeColor="background1"/>
                <w:sz w:val="21"/>
              </w:rPr>
              <w:t>Pra</w:t>
            </w:r>
            <w:r w:rsidRPr="004A04DC">
              <w:rPr>
                <w:rFonts w:ascii="Arial" w:hAnsi="Arial" w:cs="Times New Roman (Body CS)"/>
                <w:color w:val="FFFFFF" w:themeColor="background1"/>
                <w:sz w:val="21"/>
              </w:rPr>
              <w:t>šome</w:t>
            </w:r>
            <w:proofErr w:type="spellEnd"/>
            <w:r w:rsidRPr="004A04DC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 </w:t>
            </w:r>
            <w:r w:rsidRPr="00AC693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aprašyti, kaip </w:t>
            </w: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lanuojama viešinti projektą / veiklą</w:t>
            </w:r>
            <w:r w:rsidRPr="00AC693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(iki </w:t>
            </w:r>
            <w:r w:rsidRPr="00AC693D">
              <w:rPr>
                <w:rFonts w:ascii="Arial" w:hAnsi="Arial" w:cs="Times New Roman (Body CS)"/>
                <w:color w:val="FFFFFF" w:themeColor="background1"/>
                <w:sz w:val="21"/>
              </w:rPr>
              <w:t xml:space="preserve">1000 </w:t>
            </w:r>
            <w:proofErr w:type="spellStart"/>
            <w:r w:rsidRPr="00AC693D">
              <w:rPr>
                <w:rFonts w:ascii="Arial" w:hAnsi="Arial" w:cs="Times New Roman (Body CS)"/>
                <w:color w:val="FFFFFF" w:themeColor="background1"/>
                <w:sz w:val="21"/>
              </w:rPr>
              <w:t>simboli</w:t>
            </w:r>
            <w:proofErr w:type="spellEnd"/>
            <w:r w:rsidRPr="00AC693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ų)</w:t>
            </w:r>
          </w:p>
        </w:tc>
      </w:tr>
      <w:tr w:rsidR="00906E0D" w14:paraId="32DB4E50" w14:textId="77777777" w:rsidTr="00217109">
        <w:tc>
          <w:tcPr>
            <w:tcW w:w="9776" w:type="dxa"/>
          </w:tcPr>
          <w:p w14:paraId="42247A5B" w14:textId="77777777" w:rsidR="00906E0D" w:rsidRDefault="00906E0D" w:rsidP="00217109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09978AEB" w14:textId="77777777" w:rsidR="004A04DC" w:rsidRDefault="004A04DC" w:rsidP="00217109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1DD5EC6A" w14:textId="083F9082" w:rsidR="004A04DC" w:rsidRDefault="004A04DC" w:rsidP="00217109">
            <w:pPr>
              <w:ind w:right="-141"/>
              <w:jc w:val="center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4A04DC" w14:paraId="24ED4686" w14:textId="77777777" w:rsidTr="00E42720">
        <w:tc>
          <w:tcPr>
            <w:tcW w:w="9776" w:type="dxa"/>
            <w:shd w:val="clear" w:color="auto" w:fill="00D3B7"/>
          </w:tcPr>
          <w:p w14:paraId="5CD2FAD3" w14:textId="35286846" w:rsidR="004A04DC" w:rsidRDefault="004A04DC" w:rsidP="004A04DC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  <w:r w:rsidRPr="00E42720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13.2. Prašome nurodyti</w:t>
            </w:r>
            <w:r w:rsidR="00E42720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ir aprašyti</w:t>
            </w:r>
            <w:r w:rsidR="00E42720" w:rsidRPr="00E42720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planuojamas viešinimo išlaidas</w:t>
            </w:r>
            <w:r w:rsidR="00E42720">
              <w:rPr>
                <w:rStyle w:val="FootnoteReference"/>
                <w:rFonts w:ascii="Arial" w:hAnsi="Arial" w:cs="Times New Roman (Body CS)"/>
                <w:color w:val="FFFFFF" w:themeColor="background1"/>
                <w:sz w:val="21"/>
                <w:lang w:val="lt-LT"/>
              </w:rPr>
              <w:footnoteReference w:id="5"/>
            </w:r>
            <w:r w:rsidR="00E42720" w:rsidRPr="00E42720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 </w:t>
            </w:r>
            <w:r w:rsidR="00E42720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(kokios sumos kam bus skirtos) (iki 1000 simbolių)</w:t>
            </w:r>
          </w:p>
        </w:tc>
      </w:tr>
      <w:tr w:rsidR="00E42720" w14:paraId="1845EDD2" w14:textId="77777777" w:rsidTr="00E42720">
        <w:tc>
          <w:tcPr>
            <w:tcW w:w="9776" w:type="dxa"/>
            <w:shd w:val="clear" w:color="auto" w:fill="auto"/>
          </w:tcPr>
          <w:p w14:paraId="546A9E1B" w14:textId="77777777" w:rsidR="00E42720" w:rsidRDefault="00E42720" w:rsidP="004A04DC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09B352E0" w14:textId="77777777" w:rsidR="00E42720" w:rsidRDefault="00E42720" w:rsidP="004A04DC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  <w:p w14:paraId="0BDC2A0D" w14:textId="19707132" w:rsidR="00E42720" w:rsidRDefault="00E42720" w:rsidP="004A04DC">
            <w:pPr>
              <w:ind w:right="-141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</w:tbl>
    <w:p w14:paraId="71A10E57" w14:textId="2225FB73" w:rsidR="00DB7D4A" w:rsidRDefault="00DB7D4A" w:rsidP="00906E0D">
      <w:pPr>
        <w:jc w:val="both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5792E56D" w14:textId="0E820EB8" w:rsidR="009F5A0E" w:rsidRDefault="009F5A0E" w:rsidP="009F5A0E">
      <w:pPr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br w:type="page"/>
      </w:r>
    </w:p>
    <w:p w14:paraId="61C19434" w14:textId="77777777" w:rsidR="009F5A0E" w:rsidRDefault="009F5A0E" w:rsidP="00DB7D4A">
      <w:pPr>
        <w:ind w:right="-141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71E86C85" w14:textId="77777777" w:rsidR="009F5A0E" w:rsidRDefault="009F5A0E" w:rsidP="00DB7D4A">
      <w:pPr>
        <w:ind w:right="-141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0ED5CD46" w14:textId="3943F431" w:rsidR="00E3097C" w:rsidRDefault="00E3097C" w:rsidP="00E3097C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  <w:r>
        <w:rPr>
          <w:rFonts w:ascii="Arial" w:hAnsi="Arial" w:cs="Times New Roman (Body CS)"/>
          <w:color w:val="595959" w:themeColor="text1" w:themeTint="A6"/>
          <w:sz w:val="21"/>
          <w:lang w:val="lt-LT"/>
        </w:rPr>
        <w:t>TVIRTINIMAS</w:t>
      </w:r>
    </w:p>
    <w:p w14:paraId="7EFBD63C" w14:textId="77777777" w:rsidR="008C0670" w:rsidRDefault="008C0670" w:rsidP="00E3097C">
      <w:pPr>
        <w:ind w:right="-141"/>
        <w:jc w:val="center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0EB4FC7F" w14:textId="1E39AF7A" w:rsidR="00E3097C" w:rsidRPr="00E3097C" w:rsidRDefault="008C0670" w:rsidP="008C0670">
      <w:pPr>
        <w:ind w:right="-141"/>
        <w:rPr>
          <w:vanish/>
          <w:color w:val="595959" w:themeColor="text1" w:themeTint="A6"/>
          <w:sz w:val="21"/>
          <w:szCs w:val="21"/>
          <w:lang w:val="lt-LT"/>
        </w:rPr>
      </w:pPr>
      <w:r>
        <w:rPr>
          <w:color w:val="595959" w:themeColor="text1" w:themeTint="A6"/>
          <w:sz w:val="21"/>
          <w:szCs w:val="21"/>
          <w:lang w:val="lt-LT"/>
        </w:rPr>
        <w:t xml:space="preserve">14. </w:t>
      </w:r>
    </w:p>
    <w:p w14:paraId="1BF7EACB" w14:textId="3AD226F1" w:rsidR="00E3097C" w:rsidRDefault="00E3097C" w:rsidP="27FB0DC6">
      <w:pPr>
        <w:pStyle w:val="ListParagraph"/>
        <w:numPr>
          <w:ilvl w:val="0"/>
          <w:numId w:val="3"/>
        </w:numPr>
        <w:ind w:right="-141"/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</w:pP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</w:rPr>
        <w:t>PASIRA</w:t>
      </w: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ŠYMAS ŠIĄ PARAIŠKĄ</w:t>
      </w:r>
      <w:r w:rsidR="00D7648D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,</w:t>
      </w: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PAREIŠKĖJAS PATVIRTINA, KAD:</w:t>
      </w:r>
    </w:p>
    <w:p w14:paraId="34D70630" w14:textId="77777777" w:rsidR="00E3097C" w:rsidRDefault="00E3097C" w:rsidP="00E3097C">
      <w:pPr>
        <w:pStyle w:val="ListParagraph"/>
        <w:ind w:left="360" w:right="-141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p w14:paraId="4708CEF5" w14:textId="77777777" w:rsidR="008C0670" w:rsidRPr="008C0670" w:rsidRDefault="008C0670" w:rsidP="008C0670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4F9414E2" w14:textId="77777777" w:rsidR="008C0670" w:rsidRPr="008C0670" w:rsidRDefault="008C0670" w:rsidP="008C0670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27719AA9" w14:textId="77777777" w:rsidR="008C0670" w:rsidRPr="008C0670" w:rsidRDefault="008C0670" w:rsidP="008C0670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5C5B76F0" w14:textId="77777777" w:rsidR="008C0670" w:rsidRPr="008C0670" w:rsidRDefault="008C0670" w:rsidP="008C0670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505B5E97" w14:textId="77777777" w:rsidR="008C0670" w:rsidRPr="008C0670" w:rsidRDefault="008C0670" w:rsidP="008C0670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6C463BEF" w14:textId="77777777" w:rsidR="008C0670" w:rsidRPr="008C0670" w:rsidRDefault="008C0670" w:rsidP="008C0670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1924C517" w14:textId="77777777" w:rsidR="008C0670" w:rsidRPr="008C0670" w:rsidRDefault="008C0670" w:rsidP="008C0670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361F60CC" w14:textId="77777777" w:rsidR="008C0670" w:rsidRPr="008C0670" w:rsidRDefault="008C0670" w:rsidP="008C0670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3566CEEC" w14:textId="77777777" w:rsidR="008C0670" w:rsidRPr="008C0670" w:rsidRDefault="008C0670" w:rsidP="008C0670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299E9213" w14:textId="77777777" w:rsidR="008C0670" w:rsidRPr="008C0670" w:rsidRDefault="008C0670" w:rsidP="008C0670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71825778" w14:textId="77777777" w:rsidR="008C0670" w:rsidRPr="008C0670" w:rsidRDefault="008C0670" w:rsidP="008C0670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4F237A2B" w14:textId="77777777" w:rsidR="008C0670" w:rsidRPr="008C0670" w:rsidRDefault="008C0670" w:rsidP="008C0670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2A49115B" w14:textId="77777777" w:rsidR="008C0670" w:rsidRPr="008C0670" w:rsidRDefault="008C0670" w:rsidP="008C0670">
      <w:pPr>
        <w:pStyle w:val="ListParagraph"/>
        <w:numPr>
          <w:ilvl w:val="0"/>
          <w:numId w:val="3"/>
        </w:numPr>
        <w:spacing w:before="120" w:after="120" w:line="360" w:lineRule="auto"/>
        <w:ind w:right="-142"/>
        <w:jc w:val="both"/>
        <w:rPr>
          <w:rFonts w:ascii="Arial" w:hAnsi="Arial" w:cs="Times New Roman (Body CS)"/>
          <w:vanish/>
          <w:color w:val="595959" w:themeColor="text1" w:themeTint="A6"/>
          <w:sz w:val="21"/>
          <w:szCs w:val="21"/>
          <w:lang w:val="lt-LT"/>
        </w:rPr>
      </w:pPr>
    </w:p>
    <w:p w14:paraId="51D40A3E" w14:textId="1F12AB79" w:rsidR="00E3097C" w:rsidRDefault="00E3097C" w:rsidP="008C0670">
      <w:pPr>
        <w:pStyle w:val="ListParagraph"/>
        <w:numPr>
          <w:ilvl w:val="1"/>
          <w:numId w:val="3"/>
        </w:numPr>
        <w:spacing w:before="120" w:after="120" w:line="360" w:lineRule="auto"/>
        <w:ind w:left="1276" w:right="-142" w:hanging="567"/>
        <w:jc w:val="both"/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</w:pP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araiškoje pateikta informacija yra tiksli ir teisinga;</w:t>
      </w:r>
    </w:p>
    <w:p w14:paraId="386E7A9D" w14:textId="2996EC62" w:rsidR="00E3097C" w:rsidRDefault="00E3097C" w:rsidP="001D3E88">
      <w:pPr>
        <w:pStyle w:val="ListParagraph"/>
        <w:numPr>
          <w:ilvl w:val="1"/>
          <w:numId w:val="3"/>
        </w:numPr>
        <w:spacing w:before="120" w:after="120" w:line="360" w:lineRule="auto"/>
        <w:ind w:left="1276" w:right="-142" w:hanging="567"/>
        <w:jc w:val="both"/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</w:pP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pareiškėjas susipažino su paramos skyrimo politika, </w:t>
      </w:r>
      <w:r w:rsidR="00D7648D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aramos valdymo t</w:t>
      </w: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aisyklėmis ir kitomis sąlygomis, jas supranta, su jomis sutinka ir įsipareigoja jas vykdyti;</w:t>
      </w:r>
    </w:p>
    <w:p w14:paraId="582F4F6E" w14:textId="367A29FC" w:rsidR="00E3097C" w:rsidRDefault="00BC7F2D" w:rsidP="001D3E88">
      <w:pPr>
        <w:pStyle w:val="ListParagraph"/>
        <w:numPr>
          <w:ilvl w:val="1"/>
          <w:numId w:val="3"/>
        </w:numPr>
        <w:spacing w:before="120" w:after="120" w:line="360" w:lineRule="auto"/>
        <w:ind w:left="1276" w:right="-142" w:hanging="567"/>
        <w:jc w:val="both"/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</w:pP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tuo atveju, jeigu bus skirta parama, pareiškėjas įsipareigoja ją naudoti sąžiningai, skaidriai ir tik jos skyrimo tikslais</w:t>
      </w:r>
      <w:r w:rsidR="00590B44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, laikydamasis visų paramos sutarties nuostatų</w:t>
      </w: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;</w:t>
      </w:r>
    </w:p>
    <w:p w14:paraId="2138D17E" w14:textId="044A5B3C" w:rsidR="00BC7F2D" w:rsidRDefault="00BC7F2D" w:rsidP="001D3E88">
      <w:pPr>
        <w:pStyle w:val="ListParagraph"/>
        <w:numPr>
          <w:ilvl w:val="1"/>
          <w:numId w:val="3"/>
        </w:numPr>
        <w:spacing w:before="120" w:after="120" w:line="360" w:lineRule="auto"/>
        <w:ind w:left="1276" w:right="-142" w:hanging="567"/>
        <w:jc w:val="both"/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</w:pP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areiškėjui yra žinoma, kad panaudojus paramą ne jos skyrimo tikslais, paramos davėjas reikalau</w:t>
      </w:r>
      <w:r w:rsidR="00590B44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s</w:t>
      </w: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ją grąžinti teisės aktuose ir paramos sutartyje numatyta tvarka;</w:t>
      </w:r>
      <w:r w:rsidR="00BE2AD4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taip pat gali būti taikomos papildomos sankcijos;</w:t>
      </w:r>
    </w:p>
    <w:p w14:paraId="0C7436E7" w14:textId="339AB0FD" w:rsidR="00BC7F2D" w:rsidRDefault="00BC7F2D" w:rsidP="001D3E88">
      <w:pPr>
        <w:pStyle w:val="ListParagraph"/>
        <w:numPr>
          <w:ilvl w:val="1"/>
          <w:numId w:val="3"/>
        </w:numPr>
        <w:spacing w:before="120" w:after="120" w:line="360" w:lineRule="auto"/>
        <w:ind w:left="1276" w:right="-142" w:hanging="567"/>
        <w:jc w:val="both"/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</w:pP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pareiškėjui yra žinoma, kad p</w:t>
      </w:r>
      <w:r w:rsidR="00771B6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a</w:t>
      </w:r>
      <w:r w:rsidRPr="27FB0DC6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ramos davėjas </w:t>
      </w:r>
      <w:r w:rsidR="00A93ABB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einamais</w:t>
      </w:r>
      <w:r w:rsidR="002A20B0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iais metais ir </w:t>
      </w:r>
      <w:r w:rsidR="00B0567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>3 (trejus) metus į priekį privalo</w:t>
      </w:r>
      <w:r w:rsidR="00EA2A2D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viešai skelbti informaciją apie </w:t>
      </w:r>
      <w:r w:rsidR="00771B6C" w:rsidRPr="00771B6C">
        <w:rPr>
          <w:rFonts w:ascii="Arial" w:hAnsi="Arial" w:cs="Times New Roman (Body CS)"/>
          <w:color w:val="595959" w:themeColor="text1" w:themeTint="A6"/>
          <w:sz w:val="21"/>
          <w:szCs w:val="21"/>
          <w:lang w:val="lt-LT"/>
        </w:rPr>
        <w:t xml:space="preserve"> paramos gavėją, paramos tikslą, paramos sumą ir paramos teikimo laikotarpį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BC7F2D" w14:paraId="117E10D8" w14:textId="77777777" w:rsidTr="009F5A0E">
        <w:trPr>
          <w:trHeight w:val="798"/>
        </w:trPr>
        <w:tc>
          <w:tcPr>
            <w:tcW w:w="4744" w:type="dxa"/>
            <w:shd w:val="clear" w:color="auto" w:fill="00D3B7"/>
          </w:tcPr>
          <w:p w14:paraId="20BF88A3" w14:textId="1DF747B1" w:rsidR="00BC7F2D" w:rsidRPr="00BC7F2D" w:rsidRDefault="00354110" w:rsidP="00BC7F2D">
            <w:pPr>
              <w:spacing w:before="120" w:after="120" w:line="360" w:lineRule="auto"/>
              <w:ind w:right="-142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Paramos </w:t>
            </w:r>
            <w:r w:rsidR="00D62AD5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paraiškos </w:t>
            </w:r>
            <w:r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 xml:space="preserve">teikėjo </w:t>
            </w:r>
            <w:r w:rsidR="00BC7F2D" w:rsidRPr="00BC7F2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vadovo pareigos, vardas, pavardė</w:t>
            </w:r>
          </w:p>
        </w:tc>
        <w:tc>
          <w:tcPr>
            <w:tcW w:w="4744" w:type="dxa"/>
          </w:tcPr>
          <w:p w14:paraId="6EE99174" w14:textId="77777777" w:rsidR="00BC7F2D" w:rsidRDefault="00BC7F2D" w:rsidP="00BC7F2D">
            <w:pPr>
              <w:spacing w:before="120" w:after="120" w:line="360" w:lineRule="auto"/>
              <w:ind w:right="-142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BC7F2D" w14:paraId="1F64F644" w14:textId="77777777" w:rsidTr="00BC7F2D">
        <w:tc>
          <w:tcPr>
            <w:tcW w:w="4744" w:type="dxa"/>
            <w:shd w:val="clear" w:color="auto" w:fill="00D3B7"/>
          </w:tcPr>
          <w:p w14:paraId="2C58F221" w14:textId="5EBB195D" w:rsidR="00BC7F2D" w:rsidRPr="00BC7F2D" w:rsidRDefault="00BC7F2D" w:rsidP="00BC7F2D">
            <w:pPr>
              <w:spacing w:before="120" w:after="120" w:line="360" w:lineRule="auto"/>
              <w:ind w:right="-142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 w:rsidRPr="00BC7F2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Data</w:t>
            </w:r>
          </w:p>
        </w:tc>
        <w:tc>
          <w:tcPr>
            <w:tcW w:w="4744" w:type="dxa"/>
          </w:tcPr>
          <w:p w14:paraId="6B4DB6A6" w14:textId="77777777" w:rsidR="00BC7F2D" w:rsidRDefault="00BC7F2D" w:rsidP="00BC7F2D">
            <w:pPr>
              <w:spacing w:before="120" w:after="120" w:line="360" w:lineRule="auto"/>
              <w:ind w:right="-142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  <w:tr w:rsidR="00BC7F2D" w14:paraId="3A9DB7BA" w14:textId="77777777" w:rsidTr="00BC7F2D">
        <w:tc>
          <w:tcPr>
            <w:tcW w:w="4744" w:type="dxa"/>
            <w:shd w:val="clear" w:color="auto" w:fill="00D3B7"/>
          </w:tcPr>
          <w:p w14:paraId="7F486132" w14:textId="5DA835E8" w:rsidR="00BC7F2D" w:rsidRPr="00BC7F2D" w:rsidRDefault="00BC7F2D" w:rsidP="00BC7F2D">
            <w:pPr>
              <w:spacing w:before="120" w:after="120" w:line="360" w:lineRule="auto"/>
              <w:ind w:right="-142"/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</w:pPr>
            <w:r w:rsidRPr="00BC7F2D">
              <w:rPr>
                <w:rFonts w:ascii="Arial" w:hAnsi="Arial" w:cs="Times New Roman (Body CS)"/>
                <w:color w:val="FFFFFF" w:themeColor="background1"/>
                <w:sz w:val="21"/>
                <w:lang w:val="lt-LT"/>
              </w:rPr>
              <w:t>Parašas</w:t>
            </w:r>
          </w:p>
        </w:tc>
        <w:tc>
          <w:tcPr>
            <w:tcW w:w="4744" w:type="dxa"/>
          </w:tcPr>
          <w:p w14:paraId="16C5BAD8" w14:textId="77777777" w:rsidR="00BC7F2D" w:rsidRDefault="00BC7F2D" w:rsidP="00BC7F2D">
            <w:pPr>
              <w:spacing w:before="120" w:after="120" w:line="360" w:lineRule="auto"/>
              <w:ind w:right="-142"/>
              <w:rPr>
                <w:rFonts w:ascii="Arial" w:hAnsi="Arial" w:cs="Times New Roman (Body CS)"/>
                <w:color w:val="595959" w:themeColor="text1" w:themeTint="A6"/>
                <w:sz w:val="21"/>
                <w:lang w:val="lt-LT"/>
              </w:rPr>
            </w:pPr>
          </w:p>
        </w:tc>
      </w:tr>
    </w:tbl>
    <w:p w14:paraId="14681CF5" w14:textId="77777777" w:rsidR="00BC7F2D" w:rsidRPr="00BC7F2D" w:rsidRDefault="00BC7F2D" w:rsidP="00BC7F2D">
      <w:pPr>
        <w:spacing w:before="120" w:after="120" w:line="360" w:lineRule="auto"/>
        <w:ind w:right="-142"/>
        <w:rPr>
          <w:rFonts w:ascii="Arial" w:hAnsi="Arial" w:cs="Times New Roman (Body CS)"/>
          <w:color w:val="595959" w:themeColor="text1" w:themeTint="A6"/>
          <w:sz w:val="21"/>
          <w:lang w:val="lt-LT"/>
        </w:rPr>
      </w:pPr>
    </w:p>
    <w:sectPr w:rsidR="00BC7F2D" w:rsidRPr="00BC7F2D" w:rsidSect="00071D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1A9F1" w14:textId="77777777" w:rsidR="00737814" w:rsidRDefault="00737814" w:rsidP="000C042A">
      <w:r>
        <w:separator/>
      </w:r>
    </w:p>
  </w:endnote>
  <w:endnote w:type="continuationSeparator" w:id="0">
    <w:p w14:paraId="1DD6F06F" w14:textId="77777777" w:rsidR="00737814" w:rsidRDefault="00737814" w:rsidP="000C042A">
      <w:r>
        <w:continuationSeparator/>
      </w:r>
    </w:p>
  </w:endnote>
  <w:endnote w:type="continuationNotice" w:id="1">
    <w:p w14:paraId="7C9D588E" w14:textId="77777777" w:rsidR="00737814" w:rsidRDefault="00737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D7253" w14:textId="77777777" w:rsidR="00576ED4" w:rsidRDefault="00576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8E2D" w14:textId="674600AA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19515" w14:textId="77777777" w:rsidR="00576ED4" w:rsidRDefault="00576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13733" w14:textId="77777777" w:rsidR="00737814" w:rsidRDefault="00737814" w:rsidP="000C042A">
      <w:r>
        <w:separator/>
      </w:r>
    </w:p>
  </w:footnote>
  <w:footnote w:type="continuationSeparator" w:id="0">
    <w:p w14:paraId="692A4270" w14:textId="77777777" w:rsidR="00737814" w:rsidRDefault="00737814" w:rsidP="000C042A">
      <w:r>
        <w:continuationSeparator/>
      </w:r>
    </w:p>
  </w:footnote>
  <w:footnote w:type="continuationNotice" w:id="1">
    <w:p w14:paraId="5E45F3CD" w14:textId="77777777" w:rsidR="00737814" w:rsidRDefault="00737814"/>
  </w:footnote>
  <w:footnote w:id="2">
    <w:p w14:paraId="1D2CAF92" w14:textId="460166CF" w:rsidR="005748E5" w:rsidRPr="000D5D80" w:rsidRDefault="005748E5" w:rsidP="00CE5ADE">
      <w:pPr>
        <w:pStyle w:val="FootnoteText"/>
        <w:jc w:val="both"/>
        <w:rPr>
          <w:rFonts w:ascii="Arial" w:hAnsi="Arial" w:cs="Arial"/>
          <w:sz w:val="16"/>
          <w:szCs w:val="16"/>
          <w:lang w:val="lt-LT"/>
        </w:rPr>
      </w:pPr>
      <w:r w:rsidRPr="000D5D80">
        <w:rPr>
          <w:rStyle w:val="FootnoteReference"/>
          <w:rFonts w:ascii="Arial" w:hAnsi="Arial" w:cs="Arial"/>
          <w:sz w:val="16"/>
          <w:szCs w:val="16"/>
        </w:rPr>
        <w:footnoteRef/>
      </w:r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Pildant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paraiškos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laukus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D5D80">
        <w:rPr>
          <w:rFonts w:ascii="Arial" w:hAnsi="Arial" w:cs="Arial"/>
          <w:sz w:val="16"/>
          <w:szCs w:val="16"/>
        </w:rPr>
        <w:t>kuriuose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nurodyti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simbolių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0D5D80">
        <w:rPr>
          <w:rFonts w:ascii="Arial" w:hAnsi="Arial" w:cs="Arial"/>
          <w:sz w:val="16"/>
          <w:szCs w:val="16"/>
        </w:rPr>
        <w:t>įskaitant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tarpus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0D5D80">
        <w:rPr>
          <w:rFonts w:ascii="Arial" w:hAnsi="Arial" w:cs="Arial"/>
          <w:sz w:val="16"/>
          <w:szCs w:val="16"/>
        </w:rPr>
        <w:t>apribojimai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D5D80">
        <w:rPr>
          <w:rFonts w:ascii="Arial" w:hAnsi="Arial" w:cs="Arial"/>
          <w:sz w:val="16"/>
          <w:szCs w:val="16"/>
        </w:rPr>
        <w:t>viršijus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simbolių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skaičių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D5D80">
        <w:rPr>
          <w:rFonts w:ascii="Arial" w:hAnsi="Arial" w:cs="Arial"/>
          <w:sz w:val="16"/>
          <w:szCs w:val="16"/>
        </w:rPr>
        <w:t>aprašymas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toliau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skaitomas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ir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vertinimas</w:t>
      </w:r>
      <w:proofErr w:type="spellEnd"/>
      <w:r w:rsidRPr="000D5D8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5D80">
        <w:rPr>
          <w:rFonts w:ascii="Arial" w:hAnsi="Arial" w:cs="Arial"/>
          <w:sz w:val="16"/>
          <w:szCs w:val="16"/>
        </w:rPr>
        <w:t>nebus</w:t>
      </w:r>
      <w:proofErr w:type="spellEnd"/>
      <w:r w:rsidRPr="000D5D80">
        <w:rPr>
          <w:rFonts w:ascii="Arial" w:hAnsi="Arial" w:cs="Arial"/>
          <w:sz w:val="16"/>
          <w:szCs w:val="16"/>
        </w:rPr>
        <w:t>.</w:t>
      </w:r>
    </w:p>
  </w:footnote>
  <w:footnote w:id="3">
    <w:p w14:paraId="2A50BA12" w14:textId="343CE17F" w:rsidR="0047133E" w:rsidRPr="00DC0050" w:rsidRDefault="0047133E" w:rsidP="00CE5ADE">
      <w:pPr>
        <w:pStyle w:val="FootnoteText"/>
        <w:jc w:val="both"/>
        <w:rPr>
          <w:rFonts w:ascii="Arial" w:hAnsi="Arial" w:cs="Arial"/>
          <w:sz w:val="16"/>
          <w:szCs w:val="16"/>
          <w:lang w:val="lt-LT"/>
        </w:rPr>
      </w:pPr>
      <w:r w:rsidRPr="00DC0050">
        <w:rPr>
          <w:rStyle w:val="FootnoteReference"/>
          <w:rFonts w:ascii="Arial" w:hAnsi="Arial" w:cs="Arial"/>
          <w:sz w:val="16"/>
          <w:szCs w:val="16"/>
        </w:rPr>
        <w:footnoteRef/>
      </w:r>
      <w:r w:rsidRPr="00DC0050">
        <w:rPr>
          <w:rFonts w:ascii="Arial" w:hAnsi="Arial" w:cs="Arial"/>
          <w:sz w:val="16"/>
          <w:szCs w:val="16"/>
        </w:rPr>
        <w:t xml:space="preserve"> Sumas </w:t>
      </w:r>
      <w:proofErr w:type="spellStart"/>
      <w:r w:rsidRPr="00DC0050">
        <w:rPr>
          <w:rFonts w:ascii="Arial" w:hAnsi="Arial" w:cs="Arial"/>
          <w:sz w:val="16"/>
          <w:szCs w:val="16"/>
        </w:rPr>
        <w:t>pateikite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įvertinę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9439B">
        <w:rPr>
          <w:rFonts w:ascii="Arial" w:hAnsi="Arial" w:cs="Arial"/>
          <w:sz w:val="16"/>
          <w:szCs w:val="16"/>
        </w:rPr>
        <w:t>teisės</w:t>
      </w:r>
      <w:proofErr w:type="spellEnd"/>
      <w:r w:rsidR="00B9439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9439B">
        <w:rPr>
          <w:rFonts w:ascii="Arial" w:hAnsi="Arial" w:cs="Arial"/>
          <w:sz w:val="16"/>
          <w:szCs w:val="16"/>
        </w:rPr>
        <w:t>aktai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nustatytu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mokesčiu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C0050">
        <w:rPr>
          <w:rFonts w:ascii="Arial" w:hAnsi="Arial" w:cs="Arial"/>
          <w:sz w:val="16"/>
          <w:szCs w:val="16"/>
        </w:rPr>
        <w:t>t.y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DC0050">
        <w:rPr>
          <w:rFonts w:ascii="Arial" w:hAnsi="Arial" w:cs="Arial"/>
          <w:sz w:val="16"/>
          <w:szCs w:val="16"/>
        </w:rPr>
        <w:t>sumo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turi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apimti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visu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kaštu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DC0050">
        <w:rPr>
          <w:rFonts w:ascii="Arial" w:hAnsi="Arial" w:cs="Arial"/>
          <w:sz w:val="16"/>
          <w:szCs w:val="16"/>
        </w:rPr>
        <w:t>įskaitant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mokesčiu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ar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kita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prievoles</w:t>
      </w:r>
      <w:proofErr w:type="spellEnd"/>
      <w:r w:rsidRPr="00DC0050">
        <w:rPr>
          <w:rFonts w:ascii="Arial" w:hAnsi="Arial" w:cs="Arial"/>
          <w:sz w:val="16"/>
          <w:szCs w:val="16"/>
        </w:rPr>
        <w:t>)</w:t>
      </w:r>
      <w:r w:rsidR="00F526E6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F526E6">
        <w:rPr>
          <w:rFonts w:ascii="Arial" w:hAnsi="Arial" w:cs="Arial"/>
          <w:sz w:val="16"/>
          <w:szCs w:val="16"/>
        </w:rPr>
        <w:t>Atkreipkite</w:t>
      </w:r>
      <w:proofErr w:type="spellEnd"/>
      <w:r w:rsidR="00F526E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526E6">
        <w:rPr>
          <w:rFonts w:ascii="Arial" w:hAnsi="Arial" w:cs="Arial"/>
          <w:sz w:val="16"/>
          <w:szCs w:val="16"/>
        </w:rPr>
        <w:t>dėmesį</w:t>
      </w:r>
      <w:proofErr w:type="spellEnd"/>
      <w:r w:rsidR="00F526E6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F526E6">
        <w:rPr>
          <w:rFonts w:ascii="Arial" w:hAnsi="Arial" w:cs="Arial"/>
          <w:sz w:val="16"/>
          <w:szCs w:val="16"/>
        </w:rPr>
        <w:t>kad</w:t>
      </w:r>
      <w:proofErr w:type="spellEnd"/>
      <w:r w:rsidR="00F526E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D088F">
        <w:rPr>
          <w:rFonts w:ascii="Arial" w:hAnsi="Arial" w:cs="Arial"/>
          <w:sz w:val="16"/>
          <w:szCs w:val="16"/>
        </w:rPr>
        <w:t>t</w:t>
      </w:r>
      <w:r w:rsidR="009D088F" w:rsidRPr="009D088F">
        <w:rPr>
          <w:rFonts w:ascii="Arial" w:hAnsi="Arial" w:cs="Arial"/>
          <w:sz w:val="16"/>
          <w:szCs w:val="16"/>
        </w:rPr>
        <w:t>uri</w:t>
      </w:r>
      <w:proofErr w:type="spellEnd"/>
      <w:r w:rsidR="009D088F" w:rsidRPr="009D08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D088F" w:rsidRPr="009D088F">
        <w:rPr>
          <w:rFonts w:ascii="Arial" w:hAnsi="Arial" w:cs="Arial"/>
          <w:sz w:val="16"/>
          <w:szCs w:val="16"/>
        </w:rPr>
        <w:t>būti</w:t>
      </w:r>
      <w:proofErr w:type="spellEnd"/>
      <w:r w:rsidR="009D088F" w:rsidRPr="009D08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D088F" w:rsidRPr="009D088F">
        <w:rPr>
          <w:rFonts w:ascii="Arial" w:hAnsi="Arial" w:cs="Arial"/>
          <w:sz w:val="16"/>
          <w:szCs w:val="16"/>
        </w:rPr>
        <w:t>pateikt</w:t>
      </w:r>
      <w:r w:rsidR="00A76082">
        <w:rPr>
          <w:rFonts w:ascii="Arial" w:hAnsi="Arial" w:cs="Arial"/>
          <w:sz w:val="16"/>
          <w:szCs w:val="16"/>
        </w:rPr>
        <w:t>os</w:t>
      </w:r>
      <w:proofErr w:type="spellEnd"/>
      <w:r w:rsidR="009D088F" w:rsidRPr="009D08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D088F">
        <w:rPr>
          <w:rFonts w:ascii="Arial" w:hAnsi="Arial" w:cs="Arial"/>
          <w:sz w:val="16"/>
          <w:szCs w:val="16"/>
        </w:rPr>
        <w:t>ir</w:t>
      </w:r>
      <w:proofErr w:type="spellEnd"/>
      <w:r w:rsidR="009D088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adekvačio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įprastinėm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rinko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sąlygom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sąmato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(ne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mažiau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kaip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iš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dviej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skirting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rinko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dalyvi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)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ar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preki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tiekėj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paslaug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teikėj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)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preliminarū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komerciniai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pasiūlymai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(ne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mažiau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kaip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iš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dviej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skirting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rinko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dalyvi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)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ir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ar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)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kain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apklauso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suvestinė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(ne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mažiau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kaip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iš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dviej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skirting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rinkos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94F66" w:rsidRPr="00894F66">
        <w:rPr>
          <w:rFonts w:ascii="Arial" w:hAnsi="Arial" w:cs="Arial"/>
          <w:sz w:val="16"/>
          <w:szCs w:val="16"/>
        </w:rPr>
        <w:t>dalyvių</w:t>
      </w:r>
      <w:proofErr w:type="spellEnd"/>
      <w:r w:rsidR="00894F66" w:rsidRPr="00894F66">
        <w:rPr>
          <w:rFonts w:ascii="Arial" w:hAnsi="Arial" w:cs="Arial"/>
          <w:sz w:val="16"/>
          <w:szCs w:val="16"/>
        </w:rPr>
        <w:t>)</w:t>
      </w:r>
      <w:r w:rsidR="00477451">
        <w:rPr>
          <w:rFonts w:ascii="Arial" w:hAnsi="Arial" w:cs="Arial"/>
          <w:sz w:val="16"/>
          <w:szCs w:val="16"/>
        </w:rPr>
        <w:t>.</w:t>
      </w:r>
    </w:p>
  </w:footnote>
  <w:footnote w:id="4">
    <w:p w14:paraId="2934A37E" w14:textId="72632A66" w:rsidR="000D5D80" w:rsidRPr="00DC0050" w:rsidRDefault="000D5D80" w:rsidP="00CE5ADE">
      <w:pPr>
        <w:pStyle w:val="FootnoteText"/>
        <w:jc w:val="both"/>
        <w:rPr>
          <w:rFonts w:ascii="Arial" w:hAnsi="Arial" w:cs="Arial"/>
          <w:sz w:val="16"/>
          <w:szCs w:val="16"/>
          <w:lang w:val="lt-LT"/>
        </w:rPr>
      </w:pPr>
      <w:r w:rsidRPr="00DC0050">
        <w:rPr>
          <w:rStyle w:val="FootnoteReference"/>
          <w:rFonts w:ascii="Arial" w:hAnsi="Arial" w:cs="Arial"/>
          <w:sz w:val="16"/>
          <w:szCs w:val="16"/>
        </w:rPr>
        <w:footnoteRef/>
      </w:r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Prašome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projektui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/ </w:t>
      </w:r>
      <w:proofErr w:type="spellStart"/>
      <w:r w:rsidRPr="00DC0050">
        <w:rPr>
          <w:rFonts w:ascii="Arial" w:hAnsi="Arial" w:cs="Arial"/>
          <w:sz w:val="16"/>
          <w:szCs w:val="16"/>
        </w:rPr>
        <w:t>veiklai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reikalinga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išlaida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detalizuoti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atskiromi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išlaidų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eilutėmis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C0050">
        <w:rPr>
          <w:rFonts w:ascii="Arial" w:hAnsi="Arial" w:cs="Arial"/>
          <w:sz w:val="16"/>
          <w:szCs w:val="16"/>
        </w:rPr>
        <w:t>pateikiant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mato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0050">
        <w:rPr>
          <w:rFonts w:ascii="Arial" w:hAnsi="Arial" w:cs="Arial"/>
          <w:sz w:val="16"/>
          <w:szCs w:val="16"/>
        </w:rPr>
        <w:t>vienetą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C0050">
        <w:rPr>
          <w:rFonts w:ascii="Arial" w:hAnsi="Arial" w:cs="Arial"/>
          <w:sz w:val="16"/>
          <w:szCs w:val="16"/>
        </w:rPr>
        <w:t>kainą</w:t>
      </w:r>
      <w:proofErr w:type="spellEnd"/>
      <w:r w:rsidRPr="00DC005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C0050">
        <w:rPr>
          <w:rFonts w:ascii="Arial" w:hAnsi="Arial" w:cs="Arial"/>
          <w:sz w:val="16"/>
          <w:szCs w:val="16"/>
        </w:rPr>
        <w:t>kiekį</w:t>
      </w:r>
      <w:proofErr w:type="spellEnd"/>
      <w:r w:rsidRPr="00DC0050">
        <w:rPr>
          <w:rFonts w:ascii="Arial" w:hAnsi="Arial" w:cs="Arial"/>
          <w:sz w:val="16"/>
          <w:szCs w:val="16"/>
        </w:rPr>
        <w:t>.</w:t>
      </w:r>
      <w:r w:rsidR="00DD55D7"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55D7" w:rsidRPr="00DC0050">
        <w:rPr>
          <w:rFonts w:ascii="Arial" w:hAnsi="Arial" w:cs="Arial"/>
          <w:sz w:val="16"/>
          <w:szCs w:val="16"/>
        </w:rPr>
        <w:t>Pridėkite</w:t>
      </w:r>
      <w:proofErr w:type="spellEnd"/>
      <w:r w:rsidR="00DD55D7"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55D7" w:rsidRPr="00DC0050">
        <w:rPr>
          <w:rFonts w:ascii="Arial" w:hAnsi="Arial" w:cs="Arial"/>
          <w:sz w:val="16"/>
          <w:szCs w:val="16"/>
        </w:rPr>
        <w:t>tiek</w:t>
      </w:r>
      <w:proofErr w:type="spellEnd"/>
      <w:r w:rsidR="00DD55D7"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55D7" w:rsidRPr="00DC0050">
        <w:rPr>
          <w:rFonts w:ascii="Arial" w:hAnsi="Arial" w:cs="Arial"/>
          <w:sz w:val="16"/>
          <w:szCs w:val="16"/>
        </w:rPr>
        <w:t>eilučių</w:t>
      </w:r>
      <w:proofErr w:type="spellEnd"/>
      <w:r w:rsidR="00DD55D7" w:rsidRPr="00DC0050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D55D7" w:rsidRPr="00DC0050">
        <w:rPr>
          <w:rFonts w:ascii="Arial" w:hAnsi="Arial" w:cs="Arial"/>
          <w:sz w:val="16"/>
          <w:szCs w:val="16"/>
        </w:rPr>
        <w:t>kad</w:t>
      </w:r>
      <w:proofErr w:type="spellEnd"/>
      <w:r w:rsidR="00DD55D7" w:rsidRPr="00DC005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55D7" w:rsidRPr="00DC0050">
        <w:rPr>
          <w:rFonts w:ascii="Arial" w:hAnsi="Arial" w:cs="Arial"/>
          <w:sz w:val="16"/>
          <w:szCs w:val="16"/>
        </w:rPr>
        <w:t>reikia</w:t>
      </w:r>
      <w:proofErr w:type="spellEnd"/>
      <w:r w:rsidR="00DD55D7" w:rsidRPr="00DC0050">
        <w:rPr>
          <w:rFonts w:ascii="Arial" w:hAnsi="Arial" w:cs="Arial"/>
          <w:sz w:val="16"/>
          <w:szCs w:val="16"/>
        </w:rPr>
        <w:t>.</w:t>
      </w:r>
    </w:p>
  </w:footnote>
  <w:footnote w:id="5">
    <w:p w14:paraId="6A350916" w14:textId="3EEE117D" w:rsidR="00E42720" w:rsidRPr="00EF2D8E" w:rsidRDefault="00E42720" w:rsidP="00EF2D8E">
      <w:pPr>
        <w:pStyle w:val="FootnoteText"/>
        <w:jc w:val="both"/>
        <w:rPr>
          <w:rFonts w:ascii="Arial" w:hAnsi="Arial" w:cs="Arial"/>
          <w:sz w:val="16"/>
          <w:szCs w:val="16"/>
          <w:lang w:val="lt-LT"/>
        </w:rPr>
      </w:pPr>
      <w:r w:rsidRPr="00EF2D8E">
        <w:rPr>
          <w:rStyle w:val="FootnoteReference"/>
          <w:rFonts w:ascii="Arial" w:hAnsi="Arial" w:cs="Arial"/>
          <w:sz w:val="16"/>
          <w:szCs w:val="16"/>
        </w:rPr>
        <w:footnoteRef/>
      </w:r>
      <w:r w:rsidRPr="00EF2D8E">
        <w:rPr>
          <w:rFonts w:ascii="Arial" w:hAnsi="Arial" w:cs="Arial"/>
          <w:sz w:val="16"/>
          <w:szCs w:val="16"/>
        </w:rPr>
        <w:t xml:space="preserve"> </w:t>
      </w:r>
      <w:r w:rsidR="009F5A0E" w:rsidRPr="00EF2D8E">
        <w:rPr>
          <w:rFonts w:ascii="Arial" w:hAnsi="Arial" w:cs="Arial"/>
          <w:sz w:val="16"/>
          <w:szCs w:val="16"/>
          <w:lang w:val="lt-LT"/>
        </w:rPr>
        <w:t>I</w:t>
      </w:r>
      <w:r w:rsidR="0096125D" w:rsidRPr="00EF2D8E">
        <w:rPr>
          <w:rFonts w:ascii="Arial" w:hAnsi="Arial" w:cs="Arial"/>
          <w:sz w:val="16"/>
          <w:szCs w:val="16"/>
          <w:lang w:val="lt-LT"/>
        </w:rPr>
        <w:t>šlaidų, kurias patiria Paramos gavėjas, viešindamas informaciją apie Paramos teikėją, suma neturi viršyti 10 procentų šio Paramos teikėjo suteiktos Paramos (jei viešinimo išlaidos buvo nurodytos Paramos paraiškoje) vertės pagal Sutart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7CB8B" w14:textId="54C569EA" w:rsidR="008B3E60" w:rsidRDefault="004F455C">
    <w:pPr>
      <w:pStyle w:val="Header"/>
    </w:pPr>
    <w:r>
      <w:rPr>
        <w:noProof/>
      </w:rPr>
      <w:pict w14:anchorId="347D0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2050" type="#_x0000_t75" alt="/Users/ZIM/Desktop/Eternia /logos (dragged).pdf" style="position:absolute;margin-left:0;margin-top:0;width:595pt;height:842pt;z-index:-251657728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90456" w14:textId="5A43731E" w:rsidR="00A8398D" w:rsidRDefault="00A8398D" w:rsidP="00A8398D">
    <w:pPr>
      <w:pStyle w:val="Header"/>
      <w:tabs>
        <w:tab w:val="left" w:pos="-284"/>
      </w:tabs>
      <w:ind w:left="-2665"/>
    </w:pPr>
  </w:p>
  <w:p w14:paraId="54301E3B" w14:textId="514D1244" w:rsidR="008B3E60" w:rsidRDefault="00DD55D7" w:rsidP="00A8398D">
    <w:pPr>
      <w:pStyle w:val="Header"/>
      <w:tabs>
        <w:tab w:val="left" w:pos="-284"/>
      </w:tabs>
      <w:ind w:left="-266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D143E6" wp14:editId="14C289AE">
          <wp:simplePos x="0" y="0"/>
          <wp:positionH relativeFrom="column">
            <wp:posOffset>22860</wp:posOffset>
          </wp:positionH>
          <wp:positionV relativeFrom="paragraph">
            <wp:posOffset>93345</wp:posOffset>
          </wp:positionV>
          <wp:extent cx="1705610" cy="600075"/>
          <wp:effectExtent l="0" t="0" r="8890" b="0"/>
          <wp:wrapTight wrapText="bothSides">
            <wp:wrapPolygon edited="0">
              <wp:start x="0" y="0"/>
              <wp:lineTo x="0" y="20571"/>
              <wp:lineTo x="21471" y="20571"/>
              <wp:lineTo x="2147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80" t="26688" r="16978" b="26366"/>
                  <a:stretch/>
                </pic:blipFill>
                <pic:spPr bwMode="auto">
                  <a:xfrm>
                    <a:off x="0" y="0"/>
                    <a:ext cx="17056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F41C3" w14:textId="0FF5C5B2" w:rsidR="0048287A" w:rsidRDefault="000E2AE4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2AE03B8" wp14:editId="68E91E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1" name="MSIPCM16ff432d93ebeef3b8a39df8" descr="{&quot;HashCode&quot;:-703152319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90C397" w14:textId="2808AFF4" w:rsidR="000E2AE4" w:rsidRPr="000E2AE4" w:rsidRDefault="000E2AE4" w:rsidP="000E2AE4">
                          <w:pPr>
                            <w:jc w:val="right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E03B8" id="_x0000_t202" coordsize="21600,21600" o:spt="202" path="m,l,21600r21600,l21600,xe">
              <v:stroke joinstyle="miter"/>
              <v:path gradientshapeok="t" o:connecttype="rect"/>
            </v:shapetype>
            <v:shape id="MSIPCM16ff432d93ebeef3b8a39df8" o:spid="_x0000_s1026" type="#_x0000_t202" alt="{&quot;HashCode&quot;:-703152319,&quot;Height&quot;:842.0,&quot;Width&quot;:595.0,&quot;Placement&quot;:&quot;Header&quot;,&quot;Index&quot;:&quot;FirstPage&quot;,&quot;Section&quot;:1,&quot;Top&quot;:0.0,&quot;Left&quot;:0.0}" style="position:absolute;margin-left:0;margin-top:15pt;width:595pt;height:21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" o:allowincell="f" filled="f" stroked="f" strokeweight=".5pt">
              <v:textbox inset=",0,20pt,0">
                <w:txbxContent>
                  <w:p w14:paraId="4A90C397" w14:textId="2808AFF4" w:rsidR="000E2AE4" w:rsidRPr="000E2AE4" w:rsidRDefault="000E2AE4" w:rsidP="000E2AE4">
                    <w:pPr>
                      <w:jc w:val="right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022651" w14:textId="5E0D1502" w:rsidR="0048287A" w:rsidRDefault="0048287A">
    <w:pPr>
      <w:pStyle w:val="Header"/>
      <w:rPr>
        <w:noProof/>
      </w:rPr>
    </w:pPr>
  </w:p>
  <w:p w14:paraId="550ED07E" w14:textId="3EA13808" w:rsidR="00EA43BE" w:rsidRDefault="00540181">
    <w:pPr>
      <w:pStyle w:val="Header"/>
      <w:rPr>
        <w:noProof/>
      </w:rPr>
    </w:pPr>
    <w:r>
      <w:rPr>
        <w:noProof/>
      </w:rPr>
      <w:drawing>
        <wp:inline distT="0" distB="0" distL="0" distR="0" wp14:anchorId="58B2FC3B" wp14:editId="49EF5D54">
          <wp:extent cx="1705693" cy="600075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80" t="26688" r="16978" b="26366"/>
                  <a:stretch/>
                </pic:blipFill>
                <pic:spPr bwMode="auto">
                  <a:xfrm>
                    <a:off x="0" y="0"/>
                    <a:ext cx="1723307" cy="6062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B19234" w14:textId="41D8E1C1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3663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855D38"/>
    <w:multiLevelType w:val="multilevel"/>
    <w:tmpl w:val="6AA22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DE7DCF"/>
    <w:multiLevelType w:val="multilevel"/>
    <w:tmpl w:val="825EF65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85D5542"/>
    <w:multiLevelType w:val="hybridMultilevel"/>
    <w:tmpl w:val="20C8FC1A"/>
    <w:lvl w:ilvl="0" w:tplc="A77498B2">
      <w:start w:val="1"/>
      <w:numFmt w:val="decimal"/>
      <w:lvlText w:val="10.1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024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3D41"/>
    <w:rsid w:val="000110F1"/>
    <w:rsid w:val="000124A7"/>
    <w:rsid w:val="000143BF"/>
    <w:rsid w:val="00014B61"/>
    <w:rsid w:val="00020DAE"/>
    <w:rsid w:val="000250FB"/>
    <w:rsid w:val="000270F6"/>
    <w:rsid w:val="00033B50"/>
    <w:rsid w:val="00037C6E"/>
    <w:rsid w:val="0004101B"/>
    <w:rsid w:val="0006027B"/>
    <w:rsid w:val="0006375B"/>
    <w:rsid w:val="00071DD9"/>
    <w:rsid w:val="00074F23"/>
    <w:rsid w:val="00077B96"/>
    <w:rsid w:val="00084BF8"/>
    <w:rsid w:val="000873C5"/>
    <w:rsid w:val="00090242"/>
    <w:rsid w:val="00093926"/>
    <w:rsid w:val="00097013"/>
    <w:rsid w:val="000B00E6"/>
    <w:rsid w:val="000B4E09"/>
    <w:rsid w:val="000B69C7"/>
    <w:rsid w:val="000C042A"/>
    <w:rsid w:val="000C1EF7"/>
    <w:rsid w:val="000C3905"/>
    <w:rsid w:val="000D5D80"/>
    <w:rsid w:val="000E2AE4"/>
    <w:rsid w:val="000F5F10"/>
    <w:rsid w:val="00106861"/>
    <w:rsid w:val="00111327"/>
    <w:rsid w:val="001122AD"/>
    <w:rsid w:val="00130395"/>
    <w:rsid w:val="00131FC2"/>
    <w:rsid w:val="00135F40"/>
    <w:rsid w:val="0014602F"/>
    <w:rsid w:val="00151F2D"/>
    <w:rsid w:val="00183B71"/>
    <w:rsid w:val="0018646B"/>
    <w:rsid w:val="0019677A"/>
    <w:rsid w:val="001B0A47"/>
    <w:rsid w:val="001B216B"/>
    <w:rsid w:val="001C697F"/>
    <w:rsid w:val="001D066C"/>
    <w:rsid w:val="001D3E88"/>
    <w:rsid w:val="001E0746"/>
    <w:rsid w:val="001E7685"/>
    <w:rsid w:val="002105FF"/>
    <w:rsid w:val="0021358E"/>
    <w:rsid w:val="002167A5"/>
    <w:rsid w:val="00216922"/>
    <w:rsid w:val="00217109"/>
    <w:rsid w:val="0022614C"/>
    <w:rsid w:val="00231507"/>
    <w:rsid w:val="00232784"/>
    <w:rsid w:val="002368E8"/>
    <w:rsid w:val="002444D8"/>
    <w:rsid w:val="00251B99"/>
    <w:rsid w:val="002600BB"/>
    <w:rsid w:val="00260814"/>
    <w:rsid w:val="002612A9"/>
    <w:rsid w:val="00266571"/>
    <w:rsid w:val="002758AD"/>
    <w:rsid w:val="00276267"/>
    <w:rsid w:val="00277B34"/>
    <w:rsid w:val="0028790E"/>
    <w:rsid w:val="00295914"/>
    <w:rsid w:val="00296A85"/>
    <w:rsid w:val="002A1982"/>
    <w:rsid w:val="002A20B0"/>
    <w:rsid w:val="002A57FC"/>
    <w:rsid w:val="002D2B97"/>
    <w:rsid w:val="002D6187"/>
    <w:rsid w:val="002E77F6"/>
    <w:rsid w:val="002F2A32"/>
    <w:rsid w:val="002F7E3F"/>
    <w:rsid w:val="003029EC"/>
    <w:rsid w:val="00306BB3"/>
    <w:rsid w:val="0030747D"/>
    <w:rsid w:val="00326AC1"/>
    <w:rsid w:val="00331B9C"/>
    <w:rsid w:val="003353F7"/>
    <w:rsid w:val="003368A9"/>
    <w:rsid w:val="00351C6B"/>
    <w:rsid w:val="00354110"/>
    <w:rsid w:val="00356485"/>
    <w:rsid w:val="00366303"/>
    <w:rsid w:val="0037109B"/>
    <w:rsid w:val="00382854"/>
    <w:rsid w:val="00384BEA"/>
    <w:rsid w:val="00385C30"/>
    <w:rsid w:val="003A180C"/>
    <w:rsid w:val="003A30E8"/>
    <w:rsid w:val="003A36E4"/>
    <w:rsid w:val="003B25FC"/>
    <w:rsid w:val="003B2820"/>
    <w:rsid w:val="003D15F4"/>
    <w:rsid w:val="003D5661"/>
    <w:rsid w:val="003D5A38"/>
    <w:rsid w:val="00406199"/>
    <w:rsid w:val="00407A9B"/>
    <w:rsid w:val="00411E1A"/>
    <w:rsid w:val="00412DD9"/>
    <w:rsid w:val="00421B21"/>
    <w:rsid w:val="00427E5B"/>
    <w:rsid w:val="00432EA4"/>
    <w:rsid w:val="00441823"/>
    <w:rsid w:val="00443679"/>
    <w:rsid w:val="004473AB"/>
    <w:rsid w:val="00453180"/>
    <w:rsid w:val="004570D3"/>
    <w:rsid w:val="00461EB3"/>
    <w:rsid w:val="0047133E"/>
    <w:rsid w:val="00477451"/>
    <w:rsid w:val="00481179"/>
    <w:rsid w:val="0048287A"/>
    <w:rsid w:val="00484529"/>
    <w:rsid w:val="004927DA"/>
    <w:rsid w:val="00493CD3"/>
    <w:rsid w:val="004A04DC"/>
    <w:rsid w:val="004B32EB"/>
    <w:rsid w:val="004B5BF9"/>
    <w:rsid w:val="004C5000"/>
    <w:rsid w:val="004C7082"/>
    <w:rsid w:val="004D42A3"/>
    <w:rsid w:val="004E1453"/>
    <w:rsid w:val="004F455C"/>
    <w:rsid w:val="0050154F"/>
    <w:rsid w:val="005058FF"/>
    <w:rsid w:val="005075E3"/>
    <w:rsid w:val="00515497"/>
    <w:rsid w:val="00517552"/>
    <w:rsid w:val="00520151"/>
    <w:rsid w:val="0053479B"/>
    <w:rsid w:val="00540181"/>
    <w:rsid w:val="00553E9E"/>
    <w:rsid w:val="00554EC6"/>
    <w:rsid w:val="005735DD"/>
    <w:rsid w:val="005748E5"/>
    <w:rsid w:val="00576ED4"/>
    <w:rsid w:val="00585FA3"/>
    <w:rsid w:val="00586B5C"/>
    <w:rsid w:val="00590B44"/>
    <w:rsid w:val="005A0171"/>
    <w:rsid w:val="005A173D"/>
    <w:rsid w:val="005A377C"/>
    <w:rsid w:val="005A524B"/>
    <w:rsid w:val="005A5C70"/>
    <w:rsid w:val="005B18C2"/>
    <w:rsid w:val="005B3C5E"/>
    <w:rsid w:val="005B6724"/>
    <w:rsid w:val="005B7242"/>
    <w:rsid w:val="005C04DE"/>
    <w:rsid w:val="005C1F76"/>
    <w:rsid w:val="005D3E3B"/>
    <w:rsid w:val="005F3475"/>
    <w:rsid w:val="0060012C"/>
    <w:rsid w:val="0060226D"/>
    <w:rsid w:val="006102B0"/>
    <w:rsid w:val="00611ABD"/>
    <w:rsid w:val="00622563"/>
    <w:rsid w:val="00644BAD"/>
    <w:rsid w:val="00653613"/>
    <w:rsid w:val="00654CE7"/>
    <w:rsid w:val="00657022"/>
    <w:rsid w:val="00664781"/>
    <w:rsid w:val="00666531"/>
    <w:rsid w:val="006665D2"/>
    <w:rsid w:val="006676DD"/>
    <w:rsid w:val="0067327F"/>
    <w:rsid w:val="006904AC"/>
    <w:rsid w:val="006908C6"/>
    <w:rsid w:val="00692B2C"/>
    <w:rsid w:val="006950F3"/>
    <w:rsid w:val="006A6F4B"/>
    <w:rsid w:val="006C0DC5"/>
    <w:rsid w:val="006C153E"/>
    <w:rsid w:val="006C2BF9"/>
    <w:rsid w:val="006C726D"/>
    <w:rsid w:val="006E075A"/>
    <w:rsid w:val="006F00B1"/>
    <w:rsid w:val="006F3340"/>
    <w:rsid w:val="00700D94"/>
    <w:rsid w:val="007023F9"/>
    <w:rsid w:val="00702CDF"/>
    <w:rsid w:val="0070568B"/>
    <w:rsid w:val="0071183E"/>
    <w:rsid w:val="00711A25"/>
    <w:rsid w:val="007217C2"/>
    <w:rsid w:val="00721EBE"/>
    <w:rsid w:val="00734F3F"/>
    <w:rsid w:val="00737814"/>
    <w:rsid w:val="00756642"/>
    <w:rsid w:val="00762F58"/>
    <w:rsid w:val="007632DD"/>
    <w:rsid w:val="00765347"/>
    <w:rsid w:val="00766E29"/>
    <w:rsid w:val="00771304"/>
    <w:rsid w:val="00771B6C"/>
    <w:rsid w:val="00773491"/>
    <w:rsid w:val="007752D9"/>
    <w:rsid w:val="00777D81"/>
    <w:rsid w:val="00780490"/>
    <w:rsid w:val="007864E9"/>
    <w:rsid w:val="00791696"/>
    <w:rsid w:val="00791FF7"/>
    <w:rsid w:val="00797ABA"/>
    <w:rsid w:val="007A2C22"/>
    <w:rsid w:val="007A31BE"/>
    <w:rsid w:val="007A7D13"/>
    <w:rsid w:val="007C49A1"/>
    <w:rsid w:val="007E1412"/>
    <w:rsid w:val="007E5BEC"/>
    <w:rsid w:val="007F4E2E"/>
    <w:rsid w:val="007F5FC8"/>
    <w:rsid w:val="007F6159"/>
    <w:rsid w:val="00804EF9"/>
    <w:rsid w:val="008061D5"/>
    <w:rsid w:val="00813863"/>
    <w:rsid w:val="008230CD"/>
    <w:rsid w:val="00832182"/>
    <w:rsid w:val="008429EE"/>
    <w:rsid w:val="008464F9"/>
    <w:rsid w:val="008539BB"/>
    <w:rsid w:val="0086151A"/>
    <w:rsid w:val="00867A23"/>
    <w:rsid w:val="00871EF5"/>
    <w:rsid w:val="008729A0"/>
    <w:rsid w:val="00884D4D"/>
    <w:rsid w:val="0088727D"/>
    <w:rsid w:val="00894F66"/>
    <w:rsid w:val="008970DF"/>
    <w:rsid w:val="008A50D0"/>
    <w:rsid w:val="008A6602"/>
    <w:rsid w:val="008A6FF7"/>
    <w:rsid w:val="008A78FC"/>
    <w:rsid w:val="008B3E60"/>
    <w:rsid w:val="008B5580"/>
    <w:rsid w:val="008B5658"/>
    <w:rsid w:val="008C0670"/>
    <w:rsid w:val="008C2221"/>
    <w:rsid w:val="008C4304"/>
    <w:rsid w:val="008C69A5"/>
    <w:rsid w:val="008D48D1"/>
    <w:rsid w:val="008D6830"/>
    <w:rsid w:val="008E3807"/>
    <w:rsid w:val="008F134F"/>
    <w:rsid w:val="008F2627"/>
    <w:rsid w:val="008F5902"/>
    <w:rsid w:val="008F6A05"/>
    <w:rsid w:val="008F6BB6"/>
    <w:rsid w:val="009052E2"/>
    <w:rsid w:val="0090684F"/>
    <w:rsid w:val="00906E0D"/>
    <w:rsid w:val="0091156D"/>
    <w:rsid w:val="00911FCF"/>
    <w:rsid w:val="00912B02"/>
    <w:rsid w:val="0091501C"/>
    <w:rsid w:val="0093407A"/>
    <w:rsid w:val="00934306"/>
    <w:rsid w:val="0094297E"/>
    <w:rsid w:val="00952EF5"/>
    <w:rsid w:val="009545E0"/>
    <w:rsid w:val="0096125D"/>
    <w:rsid w:val="00965861"/>
    <w:rsid w:val="00967806"/>
    <w:rsid w:val="009724A2"/>
    <w:rsid w:val="009801CD"/>
    <w:rsid w:val="00987975"/>
    <w:rsid w:val="009A4ADE"/>
    <w:rsid w:val="009A6241"/>
    <w:rsid w:val="009A7F26"/>
    <w:rsid w:val="009B1AE7"/>
    <w:rsid w:val="009B25C4"/>
    <w:rsid w:val="009C385D"/>
    <w:rsid w:val="009C4794"/>
    <w:rsid w:val="009D088F"/>
    <w:rsid w:val="009D13E0"/>
    <w:rsid w:val="009E53F2"/>
    <w:rsid w:val="009F5A0E"/>
    <w:rsid w:val="009F697A"/>
    <w:rsid w:val="00A00AFD"/>
    <w:rsid w:val="00A053FF"/>
    <w:rsid w:val="00A11A6C"/>
    <w:rsid w:val="00A11CB1"/>
    <w:rsid w:val="00A12114"/>
    <w:rsid w:val="00A12391"/>
    <w:rsid w:val="00A15095"/>
    <w:rsid w:val="00A54020"/>
    <w:rsid w:val="00A55B8F"/>
    <w:rsid w:val="00A744DA"/>
    <w:rsid w:val="00A7478D"/>
    <w:rsid w:val="00A74D27"/>
    <w:rsid w:val="00A76082"/>
    <w:rsid w:val="00A77261"/>
    <w:rsid w:val="00A838C5"/>
    <w:rsid w:val="00A8398D"/>
    <w:rsid w:val="00A86C1B"/>
    <w:rsid w:val="00A90CBB"/>
    <w:rsid w:val="00A93ABB"/>
    <w:rsid w:val="00AA3CFC"/>
    <w:rsid w:val="00AB1F56"/>
    <w:rsid w:val="00AB4308"/>
    <w:rsid w:val="00AC693D"/>
    <w:rsid w:val="00AD0E0F"/>
    <w:rsid w:val="00AE0D23"/>
    <w:rsid w:val="00B0567C"/>
    <w:rsid w:val="00B12CA1"/>
    <w:rsid w:val="00B17603"/>
    <w:rsid w:val="00B22A8F"/>
    <w:rsid w:val="00B23097"/>
    <w:rsid w:val="00B41F6D"/>
    <w:rsid w:val="00B472E6"/>
    <w:rsid w:val="00B6321A"/>
    <w:rsid w:val="00B67A0D"/>
    <w:rsid w:val="00B74978"/>
    <w:rsid w:val="00B80AF3"/>
    <w:rsid w:val="00B815E4"/>
    <w:rsid w:val="00B83631"/>
    <w:rsid w:val="00B83D94"/>
    <w:rsid w:val="00B851EE"/>
    <w:rsid w:val="00B87252"/>
    <w:rsid w:val="00B90B15"/>
    <w:rsid w:val="00B9212E"/>
    <w:rsid w:val="00B92E76"/>
    <w:rsid w:val="00B9439B"/>
    <w:rsid w:val="00BA03B5"/>
    <w:rsid w:val="00BA0746"/>
    <w:rsid w:val="00BC1F7F"/>
    <w:rsid w:val="00BC6770"/>
    <w:rsid w:val="00BC7F2D"/>
    <w:rsid w:val="00BD470B"/>
    <w:rsid w:val="00BD66E1"/>
    <w:rsid w:val="00BE2AD4"/>
    <w:rsid w:val="00BE66CD"/>
    <w:rsid w:val="00BF0734"/>
    <w:rsid w:val="00C0189A"/>
    <w:rsid w:val="00C11AA9"/>
    <w:rsid w:val="00C17B0C"/>
    <w:rsid w:val="00C36070"/>
    <w:rsid w:val="00C44D11"/>
    <w:rsid w:val="00C44D2D"/>
    <w:rsid w:val="00C46452"/>
    <w:rsid w:val="00C51717"/>
    <w:rsid w:val="00C51B37"/>
    <w:rsid w:val="00C54F0D"/>
    <w:rsid w:val="00C579A1"/>
    <w:rsid w:val="00C64702"/>
    <w:rsid w:val="00C65D71"/>
    <w:rsid w:val="00C73FB3"/>
    <w:rsid w:val="00C7573F"/>
    <w:rsid w:val="00C7781C"/>
    <w:rsid w:val="00C82172"/>
    <w:rsid w:val="00C83714"/>
    <w:rsid w:val="00C849EF"/>
    <w:rsid w:val="00C966A3"/>
    <w:rsid w:val="00C97512"/>
    <w:rsid w:val="00CA5B5B"/>
    <w:rsid w:val="00CA650E"/>
    <w:rsid w:val="00CC592E"/>
    <w:rsid w:val="00CC63AB"/>
    <w:rsid w:val="00CD6CA1"/>
    <w:rsid w:val="00CD7A18"/>
    <w:rsid w:val="00CE10AB"/>
    <w:rsid w:val="00CE1A1B"/>
    <w:rsid w:val="00CE411A"/>
    <w:rsid w:val="00CE5ADE"/>
    <w:rsid w:val="00CE7A0A"/>
    <w:rsid w:val="00CF09A6"/>
    <w:rsid w:val="00CF583E"/>
    <w:rsid w:val="00CF7389"/>
    <w:rsid w:val="00D1666D"/>
    <w:rsid w:val="00D20738"/>
    <w:rsid w:val="00D21C01"/>
    <w:rsid w:val="00D262FC"/>
    <w:rsid w:val="00D30736"/>
    <w:rsid w:val="00D35651"/>
    <w:rsid w:val="00D40BC9"/>
    <w:rsid w:val="00D40F3B"/>
    <w:rsid w:val="00D46AF6"/>
    <w:rsid w:val="00D5059D"/>
    <w:rsid w:val="00D52F32"/>
    <w:rsid w:val="00D532DF"/>
    <w:rsid w:val="00D54793"/>
    <w:rsid w:val="00D55050"/>
    <w:rsid w:val="00D60225"/>
    <w:rsid w:val="00D6114A"/>
    <w:rsid w:val="00D620E8"/>
    <w:rsid w:val="00D62AD5"/>
    <w:rsid w:val="00D65882"/>
    <w:rsid w:val="00D721A5"/>
    <w:rsid w:val="00D7648D"/>
    <w:rsid w:val="00D82A0F"/>
    <w:rsid w:val="00D91A3E"/>
    <w:rsid w:val="00D93782"/>
    <w:rsid w:val="00D95572"/>
    <w:rsid w:val="00DA40FE"/>
    <w:rsid w:val="00DA47F4"/>
    <w:rsid w:val="00DB000F"/>
    <w:rsid w:val="00DB1651"/>
    <w:rsid w:val="00DB7D4A"/>
    <w:rsid w:val="00DC0050"/>
    <w:rsid w:val="00DC07EA"/>
    <w:rsid w:val="00DD16D2"/>
    <w:rsid w:val="00DD3010"/>
    <w:rsid w:val="00DD55D7"/>
    <w:rsid w:val="00DE23EE"/>
    <w:rsid w:val="00DE420F"/>
    <w:rsid w:val="00DE5486"/>
    <w:rsid w:val="00DF064F"/>
    <w:rsid w:val="00DF29D8"/>
    <w:rsid w:val="00E00A63"/>
    <w:rsid w:val="00E05F2A"/>
    <w:rsid w:val="00E252BE"/>
    <w:rsid w:val="00E3097C"/>
    <w:rsid w:val="00E32704"/>
    <w:rsid w:val="00E36351"/>
    <w:rsid w:val="00E414A6"/>
    <w:rsid w:val="00E4227D"/>
    <w:rsid w:val="00E42720"/>
    <w:rsid w:val="00E455AE"/>
    <w:rsid w:val="00E473CE"/>
    <w:rsid w:val="00E517E6"/>
    <w:rsid w:val="00E53E31"/>
    <w:rsid w:val="00E628B1"/>
    <w:rsid w:val="00E70298"/>
    <w:rsid w:val="00E87317"/>
    <w:rsid w:val="00EA2A2D"/>
    <w:rsid w:val="00EA3F98"/>
    <w:rsid w:val="00EA43BE"/>
    <w:rsid w:val="00EB2BFD"/>
    <w:rsid w:val="00EB2E35"/>
    <w:rsid w:val="00EB4427"/>
    <w:rsid w:val="00EB6A96"/>
    <w:rsid w:val="00EB7573"/>
    <w:rsid w:val="00EE5B8F"/>
    <w:rsid w:val="00EF1EC7"/>
    <w:rsid w:val="00EF2D8E"/>
    <w:rsid w:val="00EF36C3"/>
    <w:rsid w:val="00F01177"/>
    <w:rsid w:val="00F02599"/>
    <w:rsid w:val="00F17FCE"/>
    <w:rsid w:val="00F3164E"/>
    <w:rsid w:val="00F40D60"/>
    <w:rsid w:val="00F42940"/>
    <w:rsid w:val="00F47610"/>
    <w:rsid w:val="00F47D98"/>
    <w:rsid w:val="00F50617"/>
    <w:rsid w:val="00F526E6"/>
    <w:rsid w:val="00F601EF"/>
    <w:rsid w:val="00F61D11"/>
    <w:rsid w:val="00F66089"/>
    <w:rsid w:val="00F72BCF"/>
    <w:rsid w:val="00F84796"/>
    <w:rsid w:val="00F97EAE"/>
    <w:rsid w:val="00FA0563"/>
    <w:rsid w:val="00FB4E81"/>
    <w:rsid w:val="00FB615A"/>
    <w:rsid w:val="00FC170A"/>
    <w:rsid w:val="00FC61E3"/>
    <w:rsid w:val="00FD31D4"/>
    <w:rsid w:val="00FE1FCF"/>
    <w:rsid w:val="00FE5964"/>
    <w:rsid w:val="00FF0110"/>
    <w:rsid w:val="00FF2D41"/>
    <w:rsid w:val="0A49EE68"/>
    <w:rsid w:val="0CA812C5"/>
    <w:rsid w:val="0EB3CB9A"/>
    <w:rsid w:val="143C83B9"/>
    <w:rsid w:val="20707A82"/>
    <w:rsid w:val="24B9067F"/>
    <w:rsid w:val="26851E9A"/>
    <w:rsid w:val="26A4CBD1"/>
    <w:rsid w:val="27FB0DC6"/>
    <w:rsid w:val="2803C07A"/>
    <w:rsid w:val="2B103206"/>
    <w:rsid w:val="2B6CBAB0"/>
    <w:rsid w:val="300E5AEB"/>
    <w:rsid w:val="315F21F7"/>
    <w:rsid w:val="34E19F44"/>
    <w:rsid w:val="3B1ADEF1"/>
    <w:rsid w:val="400AD281"/>
    <w:rsid w:val="49EBD964"/>
    <w:rsid w:val="4E193BEF"/>
    <w:rsid w:val="57B1259B"/>
    <w:rsid w:val="5BE6D0AE"/>
    <w:rsid w:val="5E80F0D5"/>
    <w:rsid w:val="6532BFCD"/>
    <w:rsid w:val="67A6877E"/>
    <w:rsid w:val="68291294"/>
    <w:rsid w:val="712B7DE4"/>
    <w:rsid w:val="713F8BBA"/>
    <w:rsid w:val="757117CB"/>
    <w:rsid w:val="75A8D8A7"/>
    <w:rsid w:val="7A00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3C306C5"/>
  <w15:docId w15:val="{0DA545A2-94B4-4A22-B34F-ECA91641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table" w:styleId="TableGrid">
    <w:name w:val="Table Grid"/>
    <w:basedOn w:val="TableNormal"/>
    <w:uiPriority w:val="39"/>
    <w:rsid w:val="00C8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4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8E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8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7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7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09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6676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7317"/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6F334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gnitisgrupe.lt/lt/darnuma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04D374678BE44B6190E1BC4D21FCE" ma:contentTypeVersion="14" ma:contentTypeDescription="Create a new document." ma:contentTypeScope="" ma:versionID="f49adf1906f7ade3b4f793c69ced2e7c">
  <xsd:schema xmlns:xsd="http://www.w3.org/2001/XMLSchema" xmlns:xs="http://www.w3.org/2001/XMLSchema" xmlns:p="http://schemas.microsoft.com/office/2006/metadata/properties" xmlns:ns2="732debac-4b44-4fa5-8559-5d50bb7381eb" xmlns:ns3="54e1664a-7cad-47be-8971-5a5f75315aa0" targetNamespace="http://schemas.microsoft.com/office/2006/metadata/properties" ma:root="true" ma:fieldsID="3357240e2ddba81479ac75fb2878bdad" ns2:_="" ns3:_="">
    <xsd:import namespace="732debac-4b44-4fa5-8559-5d50bb7381eb"/>
    <xsd:import namespace="54e1664a-7cad-47be-8971-5a5f75315aa0"/>
    <xsd:element name="properties">
      <xsd:complexType>
        <xsd:sequence>
          <xsd:element name="documentManagement">
            <xsd:complexType>
              <xsd:all>
                <xsd:element ref="ns2:Komentara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debac-4b44-4fa5-8559-5d50bb7381eb" elementFormDefault="qualified">
    <xsd:import namespace="http://schemas.microsoft.com/office/2006/documentManagement/types"/>
    <xsd:import namespace="http://schemas.microsoft.com/office/infopath/2007/PartnerControls"/>
    <xsd:element name="Komentaras" ma:index="8" nillable="true" ma:displayName="Komentaras" ma:format="Dropdown" ma:internalName="Komentara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1664a-7cad-47be-8971-5a5f75315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as xmlns="732debac-4b44-4fa5-8559-5d50bb7381eb" xsi:nil="true"/>
  </documentManagement>
</p:properties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36143-41B7-4943-95B4-3846646CE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debac-4b44-4fa5-8559-5d50bb7381eb"/>
    <ds:schemaRef ds:uri="54e1664a-7cad-47be-8971-5a5f75315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AB700-735C-43C8-877A-1C4FD843BF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9d2387c0-5fc7-4abb-89fe-1836f1ce081e"/>
    <ds:schemaRef ds:uri="732debac-4b44-4fa5-8559-5d50bb7381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3610</Words>
  <Characters>2059</Characters>
  <Application>Microsoft Office Word</Application>
  <DocSecurity>0</DocSecurity>
  <Lines>17</Lines>
  <Paragraphs>11</Paragraphs>
  <ScaleCrop>false</ScaleCrop>
  <Company/>
  <LinksUpToDate>false</LinksUpToDate>
  <CharactersWithSpaces>5658</CharactersWithSpaces>
  <SharedDoc>false</SharedDoc>
  <HLinks>
    <vt:vector size="18" baseType="variant">
      <vt:variant>
        <vt:i4>2162805</vt:i4>
      </vt:variant>
      <vt:variant>
        <vt:i4>0</vt:i4>
      </vt:variant>
      <vt:variant>
        <vt:i4>0</vt:i4>
      </vt:variant>
      <vt:variant>
        <vt:i4>5</vt:i4>
      </vt:variant>
      <vt:variant>
        <vt:lpwstr>http://www.ignitisgrupe.lt/lt/darnumas</vt:lpwstr>
      </vt:variant>
      <vt:variant>
        <vt:lpwstr/>
      </vt:variant>
      <vt:variant>
        <vt:i4>4456485</vt:i4>
      </vt:variant>
      <vt:variant>
        <vt:i4>3</vt:i4>
      </vt:variant>
      <vt:variant>
        <vt:i4>0</vt:i4>
      </vt:variant>
      <vt:variant>
        <vt:i4>5</vt:i4>
      </vt:variant>
      <vt:variant>
        <vt:lpwstr>mailto:Simona.Augenaite@ignitis.lt</vt:lpwstr>
      </vt:variant>
      <vt:variant>
        <vt:lpwstr/>
      </vt:variant>
      <vt:variant>
        <vt:i4>6291475</vt:i4>
      </vt:variant>
      <vt:variant>
        <vt:i4>0</vt:i4>
      </vt:variant>
      <vt:variant>
        <vt:i4>0</vt:i4>
      </vt:variant>
      <vt:variant>
        <vt:i4>5</vt:i4>
      </vt:variant>
      <vt:variant>
        <vt:lpwstr>mailto:Vaiva.Rutkauskaite@ignit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iva Rutkauskaitė</cp:lastModifiedBy>
  <cp:revision>300</cp:revision>
  <dcterms:created xsi:type="dcterms:W3CDTF">2019-12-12T18:49:00Z</dcterms:created>
  <dcterms:modified xsi:type="dcterms:W3CDTF">2021-08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04D374678BE44B6190E1BC4D21FCE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Vaiva.Rutkauskaite@ignitis.lt</vt:lpwstr>
  </property>
  <property fmtid="{D5CDD505-2E9C-101B-9397-08002B2CF9AE}" pid="6" name="MSIP_Label_320c693d-44b7-4e16-b3dd-4fcd87401cf5_SetDate">
    <vt:lpwstr>2021-02-12T14:59:33.6377845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dff1e30-9fdf-4fb6-abc9-c013331b7f8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Vaiva.Rutkauskaite@ignitis.lt</vt:lpwstr>
  </property>
  <property fmtid="{D5CDD505-2E9C-101B-9397-08002B2CF9AE}" pid="14" name="MSIP_Label_190751af-2442-49a7-b7b9-9f0bcce858c9_SetDate">
    <vt:lpwstr>2021-02-12T14:59:33.6377845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6dff1e30-9fdf-4fb6-abc9-c013331b7f81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